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sz w:val="18"/>
        </w:rPr>
        <w:id w:val="2111708244"/>
        <w:docPartObj>
          <w:docPartGallery w:val="Cover Pages"/>
          <w:docPartUnique/>
        </w:docPartObj>
      </w:sdtPr>
      <w:sdtEndPr/>
      <w:sdtContent>
        <w:p w14:paraId="727B7B31" w14:textId="77777777" w:rsidR="002F6337" w:rsidRPr="007E58B3" w:rsidRDefault="002F6337" w:rsidP="002F6337">
          <w:pPr>
            <w:rPr>
              <w:rFonts w:ascii="Segoe UI" w:hAnsi="Segoe UI" w:cs="Segoe UI"/>
              <w:sz w:val="18"/>
            </w:rPr>
          </w:pPr>
        </w:p>
        <w:p w14:paraId="06320296" w14:textId="77777777" w:rsidR="002F6337" w:rsidRPr="007E58B3" w:rsidRDefault="002F6337" w:rsidP="002F6337">
          <w:pPr>
            <w:rPr>
              <w:rFonts w:ascii="Segoe UI" w:hAnsi="Segoe UI" w:cs="Segoe UI"/>
              <w:sz w:val="18"/>
            </w:rPr>
          </w:pPr>
        </w:p>
        <w:p w14:paraId="4799EAAA" w14:textId="77777777" w:rsidR="002F6337" w:rsidRPr="007E58B3" w:rsidRDefault="002F6337" w:rsidP="002F6337">
          <w:pPr>
            <w:rPr>
              <w:rFonts w:ascii="Segoe UI" w:hAnsi="Segoe UI" w:cs="Segoe UI"/>
              <w:sz w:val="18"/>
            </w:rPr>
          </w:pPr>
          <w:r w:rsidRPr="007E58B3">
            <w:rPr>
              <w:rFonts w:ascii="Segoe UI" w:hAnsi="Segoe UI" w:cs="Segoe UI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48CF067" wp14:editId="1CCE87C4">
                    <wp:simplePos x="0" y="0"/>
                    <wp:positionH relativeFrom="page">
                      <wp:posOffset>173620</wp:posOffset>
                    </wp:positionH>
                    <wp:positionV relativeFrom="page">
                      <wp:posOffset>5087073</wp:posOffset>
                    </wp:positionV>
                    <wp:extent cx="7315200" cy="2013995"/>
                    <wp:effectExtent l="0" t="0" r="0" b="571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13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34919" w14:textId="0223A680" w:rsidR="00875543" w:rsidRPr="008F4C68" w:rsidRDefault="000F6213" w:rsidP="002F6337">
                                <w:pPr>
                                  <w:jc w:val="right"/>
                                  <w:rPr>
                                    <w:rFonts w:ascii="Segoe UI Light" w:hAnsi="Segoe UI Light" w:cs="Segoe UI Light"/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Light" w:hAnsi="Segoe UI Light" w:cs="Segoe UI Light"/>
                                      <w:caps/>
                                      <w:color w:val="FF000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75543" w:rsidRPr="001066A6">
                                      <w:rPr>
                                        <w:rFonts w:ascii="Segoe UI Light" w:hAnsi="Segoe UI Light" w:cs="Segoe UI Light"/>
                                        <w:caps/>
                                        <w:color w:val="FF0000"/>
                                        <w:sz w:val="64"/>
                                        <w:szCs w:val="64"/>
                                      </w:rPr>
                                      <w:t xml:space="preserve">IT Innovation Series: </w:t>
                                    </w:r>
                                    <w:r w:rsidR="00875543" w:rsidRPr="001066A6">
                                      <w:rPr>
                                        <w:rFonts w:ascii="Segoe UI Light" w:hAnsi="Segoe UI Light" w:cs="Segoe UI Light"/>
                                        <w:caps/>
                                        <w:color w:val="FF0000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875543" w:rsidRPr="001066A6">
                                      <w:rPr>
                                        <w:rFonts w:ascii="Segoe UI Light" w:hAnsi="Segoe UI Light" w:cs="Segoe UI Light"/>
                                        <w:color w:val="FF0000"/>
                                        <w:sz w:val="64"/>
                                        <w:szCs w:val="64"/>
                                      </w:rPr>
                                      <w:t>LAB BUILD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5809C4" w14:textId="496B3D0A" w:rsidR="00875543" w:rsidRPr="004016DF" w:rsidRDefault="00875543" w:rsidP="002F6337">
                                    <w:pPr>
                                      <w:jc w:val="right"/>
                                      <w:rPr>
                                        <w:rFonts w:ascii="Segoe UI Light" w:hAnsi="Segoe UI Light" w:cs="Segoe UI Light"/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  <w:t>“What’s new in Azure Infrastructure: Improving Datacenter Flexibility with Microsoft, Open Source and Other Technologies” Homebrew Rev 1.</w:t>
                                    </w:r>
                                    <w:r w:rsidR="00595494">
                                      <w:rPr>
                                        <w:rFonts w:ascii="Segoe UI Light" w:hAnsi="Segoe UI Light" w:cs="Segoe UI Light"/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8CF0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3.65pt;margin-top:400.55pt;width:8in;height:158.6pt;z-index:25165619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" filled="f" stroked="f" strokeweight=".5pt">
                    <v:textbox inset="126pt,0,54pt,0">
                      <w:txbxContent>
                        <w:p w14:paraId="06434919" w14:textId="0223A680" w:rsidR="00875543" w:rsidRPr="008F4C68" w:rsidRDefault="000F6213" w:rsidP="002F6337">
                          <w:pPr>
                            <w:jc w:val="right"/>
                            <w:rPr>
                              <w:rFonts w:ascii="Segoe UI Light" w:hAnsi="Segoe UI Light" w:cs="Segoe UI Light"/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 Light" w:hAnsi="Segoe UI Light" w:cs="Segoe UI Light"/>
                                <w:caps/>
                                <w:color w:val="FF000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75543" w:rsidRPr="001066A6">
                                <w:rPr>
                                  <w:rFonts w:ascii="Segoe UI Light" w:hAnsi="Segoe UI Light" w:cs="Segoe UI Light"/>
                                  <w:caps/>
                                  <w:color w:val="FF0000"/>
                                  <w:sz w:val="64"/>
                                  <w:szCs w:val="64"/>
                                </w:rPr>
                                <w:t xml:space="preserve">IT Innovation Series: </w:t>
                              </w:r>
                              <w:r w:rsidR="00875543" w:rsidRPr="001066A6">
                                <w:rPr>
                                  <w:rFonts w:ascii="Segoe UI Light" w:hAnsi="Segoe UI Light" w:cs="Segoe UI Light"/>
                                  <w:caps/>
                                  <w:color w:val="FF0000"/>
                                  <w:sz w:val="64"/>
                                  <w:szCs w:val="64"/>
                                </w:rPr>
                                <w:br/>
                              </w:r>
                              <w:r w:rsidR="00875543" w:rsidRPr="001066A6">
                                <w:rPr>
                                  <w:rFonts w:ascii="Segoe UI Light" w:hAnsi="Segoe UI Light" w:cs="Segoe UI Light"/>
                                  <w:color w:val="FF0000"/>
                                  <w:sz w:val="64"/>
                                  <w:szCs w:val="64"/>
                                </w:rPr>
                                <w:t>LAB BUILD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404040" w:themeColor="text1" w:themeTint="BF"/>
                              <w:sz w:val="28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E5809C4" w14:textId="496B3D0A" w:rsidR="00875543" w:rsidRPr="004016DF" w:rsidRDefault="00875543" w:rsidP="002F6337">
                              <w:pPr>
                                <w:jc w:val="right"/>
                                <w:rPr>
                                  <w:rFonts w:ascii="Segoe UI Light" w:hAnsi="Segoe UI Light" w:cs="Segoe UI Light"/>
                                  <w:color w:val="404040" w:themeColor="text1" w:themeTint="BF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404040" w:themeColor="text1" w:themeTint="BF"/>
                                  <w:sz w:val="28"/>
                                  <w:szCs w:val="36"/>
                                </w:rPr>
                                <w:t>“What’s new in Azure Infrastructure: Improving Datacenter Flexibility with Microsoft, Open Source and Other Technologies” Homebrew Rev 1.</w:t>
                              </w:r>
                              <w:r w:rsidR="00595494">
                                <w:rPr>
                                  <w:rFonts w:ascii="Segoe UI Light" w:hAnsi="Segoe UI Light" w:cs="Segoe UI Light"/>
                                  <w:color w:val="404040" w:themeColor="text1" w:themeTint="BF"/>
                                  <w:sz w:val="28"/>
                                  <w:szCs w:val="36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8B3">
            <w:rPr>
              <w:rFonts w:ascii="Segoe UI" w:hAnsi="Segoe UI" w:cs="Segoe UI"/>
              <w:sz w:val="18"/>
            </w:rPr>
            <w:br w:type="page"/>
          </w:r>
        </w:p>
      </w:sdtContent>
    </w:sdt>
    <w:bookmarkStart w:id="0" w:name="_Toc433211070" w:displacedByCustomXml="next"/>
    <w:sdt>
      <w:sdtPr>
        <w:rPr>
          <w:b/>
          <w:bCs/>
          <w:sz w:val="18"/>
        </w:rPr>
        <w:id w:val="-1342764914"/>
        <w:docPartObj>
          <w:docPartGallery w:val="Table of Contents"/>
          <w:docPartUnique/>
        </w:docPartObj>
      </w:sdtPr>
      <w:sdtEndPr>
        <w:rPr>
          <w:rFonts w:ascii="Segoe UI" w:hAnsi="Segoe UI" w:cs="Segoe UI"/>
          <w:b w:val="0"/>
          <w:bCs w:val="0"/>
          <w:noProof/>
        </w:rPr>
      </w:sdtEndPr>
      <w:sdtContent>
        <w:p w14:paraId="2F2424AD" w14:textId="77777777" w:rsidR="00E816D0" w:rsidRDefault="002F6337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7470EB">
            <w:rPr>
              <w:rFonts w:ascii="Calibri" w:hAnsi="Calibri"/>
              <w:b/>
              <w:sz w:val="18"/>
              <w:szCs w:val="18"/>
            </w:rPr>
            <w:t>Table of Contents</w:t>
          </w:r>
          <w:bookmarkEnd w:id="0"/>
          <w:r w:rsidRPr="007470EB">
            <w:rPr>
              <w:rFonts w:ascii="Calibri" w:eastAsiaTheme="majorEastAsia" w:hAnsi="Calibri"/>
              <w:b/>
              <w:color w:val="052F61" w:themeColor="accent1"/>
              <w:sz w:val="18"/>
              <w:szCs w:val="18"/>
            </w:rPr>
            <w:fldChar w:fldCharType="begin"/>
          </w:r>
          <w:r w:rsidRPr="007470EB">
            <w:rPr>
              <w:rFonts w:ascii="Calibri" w:hAnsi="Calibri"/>
              <w:sz w:val="18"/>
              <w:szCs w:val="18"/>
            </w:rPr>
            <w:instrText xml:space="preserve"> TOC \o "1-3" \h \z \u </w:instrText>
          </w:r>
          <w:r w:rsidRPr="007470EB">
            <w:rPr>
              <w:rFonts w:ascii="Calibri" w:eastAsiaTheme="majorEastAsia" w:hAnsi="Calibri"/>
              <w:b/>
              <w:color w:val="052F61" w:themeColor="accent1"/>
              <w:sz w:val="18"/>
              <w:szCs w:val="18"/>
            </w:rPr>
            <w:fldChar w:fldCharType="separate"/>
          </w:r>
        </w:p>
        <w:p w14:paraId="189FC0EA" w14:textId="3BAD4436" w:rsidR="00E816D0" w:rsidRDefault="000F621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4409" w:history="1">
            <w:r w:rsidR="00E816D0" w:rsidRPr="00EB2120">
              <w:rPr>
                <w:rStyle w:val="Hyperlink"/>
                <w:noProof/>
              </w:rPr>
              <w:t>Attendee guide</w:t>
            </w:r>
            <w:r w:rsidR="00E816D0">
              <w:rPr>
                <w:noProof/>
                <w:webHidden/>
              </w:rPr>
              <w:tab/>
            </w:r>
            <w:r w:rsidR="00E816D0">
              <w:rPr>
                <w:noProof/>
                <w:webHidden/>
              </w:rPr>
              <w:fldChar w:fldCharType="begin"/>
            </w:r>
            <w:r w:rsidR="00E816D0">
              <w:rPr>
                <w:noProof/>
                <w:webHidden/>
              </w:rPr>
              <w:instrText xml:space="preserve"> PAGEREF _Toc443384409 \h </w:instrText>
            </w:r>
            <w:r w:rsidR="00E816D0">
              <w:rPr>
                <w:noProof/>
                <w:webHidden/>
              </w:rPr>
            </w:r>
            <w:r w:rsidR="00E816D0">
              <w:rPr>
                <w:noProof/>
                <w:webHidden/>
              </w:rPr>
              <w:fldChar w:fldCharType="separate"/>
            </w:r>
            <w:r w:rsidR="00E816D0">
              <w:rPr>
                <w:noProof/>
                <w:webHidden/>
              </w:rPr>
              <w:t>1</w:t>
            </w:r>
            <w:r w:rsidR="00E816D0">
              <w:rPr>
                <w:noProof/>
                <w:webHidden/>
              </w:rPr>
              <w:fldChar w:fldCharType="end"/>
            </w:r>
          </w:hyperlink>
        </w:p>
        <w:p w14:paraId="43B89019" w14:textId="5688CF50" w:rsidR="00E816D0" w:rsidRDefault="000F6213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43384410" w:history="1">
            <w:r w:rsidR="00E816D0" w:rsidRPr="00EB2120">
              <w:rPr>
                <w:rStyle w:val="Hyperlink"/>
              </w:rPr>
              <w:t>How to use this guide</w:t>
            </w:r>
            <w:r w:rsidR="00E816D0">
              <w:rPr>
                <w:webHidden/>
              </w:rPr>
              <w:tab/>
            </w:r>
            <w:r w:rsidR="00E816D0">
              <w:rPr>
                <w:webHidden/>
              </w:rPr>
              <w:fldChar w:fldCharType="begin"/>
            </w:r>
            <w:r w:rsidR="00E816D0">
              <w:rPr>
                <w:webHidden/>
              </w:rPr>
              <w:instrText xml:space="preserve"> PAGEREF _Toc443384410 \h </w:instrText>
            </w:r>
            <w:r w:rsidR="00E816D0">
              <w:rPr>
                <w:webHidden/>
              </w:rPr>
            </w:r>
            <w:r w:rsidR="00E816D0">
              <w:rPr>
                <w:webHidden/>
              </w:rPr>
              <w:fldChar w:fldCharType="separate"/>
            </w:r>
            <w:r w:rsidR="00E816D0">
              <w:rPr>
                <w:webHidden/>
              </w:rPr>
              <w:t>1</w:t>
            </w:r>
            <w:r w:rsidR="00E816D0">
              <w:rPr>
                <w:webHidden/>
              </w:rPr>
              <w:fldChar w:fldCharType="end"/>
            </w:r>
          </w:hyperlink>
        </w:p>
        <w:p w14:paraId="1A7CE6AD" w14:textId="4969FCB1" w:rsidR="00E816D0" w:rsidRDefault="000F6213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43384411" w:history="1">
            <w:r w:rsidR="00E816D0" w:rsidRPr="00EB2120">
              <w:rPr>
                <w:rStyle w:val="Hyperlink"/>
              </w:rPr>
              <w:t>What this guide is for</w:t>
            </w:r>
            <w:r w:rsidR="00E816D0">
              <w:rPr>
                <w:webHidden/>
              </w:rPr>
              <w:tab/>
            </w:r>
            <w:r w:rsidR="00E816D0">
              <w:rPr>
                <w:webHidden/>
              </w:rPr>
              <w:fldChar w:fldCharType="begin"/>
            </w:r>
            <w:r w:rsidR="00E816D0">
              <w:rPr>
                <w:webHidden/>
              </w:rPr>
              <w:instrText xml:space="preserve"> PAGEREF _Toc443384411 \h </w:instrText>
            </w:r>
            <w:r w:rsidR="00E816D0">
              <w:rPr>
                <w:webHidden/>
              </w:rPr>
            </w:r>
            <w:r w:rsidR="00E816D0">
              <w:rPr>
                <w:webHidden/>
              </w:rPr>
              <w:fldChar w:fldCharType="separate"/>
            </w:r>
            <w:r w:rsidR="00E816D0">
              <w:rPr>
                <w:webHidden/>
              </w:rPr>
              <w:t>1</w:t>
            </w:r>
            <w:r w:rsidR="00E816D0">
              <w:rPr>
                <w:webHidden/>
              </w:rPr>
              <w:fldChar w:fldCharType="end"/>
            </w:r>
          </w:hyperlink>
        </w:p>
        <w:p w14:paraId="44AA3B49" w14:textId="1F05BEDE" w:rsidR="00E816D0" w:rsidRDefault="000F6213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43384412" w:history="1">
            <w:r w:rsidR="00E816D0" w:rsidRPr="00EB2120">
              <w:rPr>
                <w:rStyle w:val="Hyperlink"/>
              </w:rPr>
              <w:t>Lab Foundation</w:t>
            </w:r>
            <w:r w:rsidR="00E816D0">
              <w:rPr>
                <w:webHidden/>
              </w:rPr>
              <w:tab/>
            </w:r>
            <w:r w:rsidR="00E816D0">
              <w:rPr>
                <w:webHidden/>
              </w:rPr>
              <w:fldChar w:fldCharType="begin"/>
            </w:r>
            <w:r w:rsidR="00E816D0">
              <w:rPr>
                <w:webHidden/>
              </w:rPr>
              <w:instrText xml:space="preserve"> PAGEREF _Toc443384412 \h </w:instrText>
            </w:r>
            <w:r w:rsidR="00E816D0">
              <w:rPr>
                <w:webHidden/>
              </w:rPr>
            </w:r>
            <w:r w:rsidR="00E816D0">
              <w:rPr>
                <w:webHidden/>
              </w:rPr>
              <w:fldChar w:fldCharType="separate"/>
            </w:r>
            <w:r w:rsidR="00E816D0">
              <w:rPr>
                <w:webHidden/>
              </w:rPr>
              <w:t>1</w:t>
            </w:r>
            <w:r w:rsidR="00E816D0">
              <w:rPr>
                <w:webHidden/>
              </w:rPr>
              <w:fldChar w:fldCharType="end"/>
            </w:r>
          </w:hyperlink>
        </w:p>
        <w:p w14:paraId="51B14173" w14:textId="4DD88BA4" w:rsidR="00E816D0" w:rsidRDefault="000F621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4413" w:history="1">
            <w:r w:rsidR="00E816D0" w:rsidRPr="00EB2120">
              <w:rPr>
                <w:rStyle w:val="Hyperlink"/>
                <w:noProof/>
              </w:rPr>
              <w:t>Step-by-step guidance – Build the Lab Environment</w:t>
            </w:r>
            <w:r w:rsidR="00E816D0">
              <w:rPr>
                <w:noProof/>
                <w:webHidden/>
              </w:rPr>
              <w:tab/>
            </w:r>
            <w:r w:rsidR="00E816D0">
              <w:rPr>
                <w:noProof/>
                <w:webHidden/>
              </w:rPr>
              <w:fldChar w:fldCharType="begin"/>
            </w:r>
            <w:r w:rsidR="00E816D0">
              <w:rPr>
                <w:noProof/>
                <w:webHidden/>
              </w:rPr>
              <w:instrText xml:space="preserve"> PAGEREF _Toc443384413 \h </w:instrText>
            </w:r>
            <w:r w:rsidR="00E816D0">
              <w:rPr>
                <w:noProof/>
                <w:webHidden/>
              </w:rPr>
            </w:r>
            <w:r w:rsidR="00E816D0">
              <w:rPr>
                <w:noProof/>
                <w:webHidden/>
              </w:rPr>
              <w:fldChar w:fldCharType="separate"/>
            </w:r>
            <w:r w:rsidR="00E816D0">
              <w:rPr>
                <w:noProof/>
                <w:webHidden/>
              </w:rPr>
              <w:t>1</w:t>
            </w:r>
            <w:r w:rsidR="00E816D0">
              <w:rPr>
                <w:noProof/>
                <w:webHidden/>
              </w:rPr>
              <w:fldChar w:fldCharType="end"/>
            </w:r>
          </w:hyperlink>
        </w:p>
        <w:p w14:paraId="1828C221" w14:textId="376F9B62" w:rsidR="00E816D0" w:rsidRDefault="000F6213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43384414" w:history="1">
            <w:r w:rsidR="00E816D0" w:rsidRPr="00EB2120">
              <w:rPr>
                <w:rStyle w:val="Hyperlink"/>
                <w:rFonts w:eastAsia="Times New Roman"/>
              </w:rPr>
              <w:t>Create the Lab Machines</w:t>
            </w:r>
            <w:r w:rsidR="00E816D0">
              <w:rPr>
                <w:webHidden/>
              </w:rPr>
              <w:tab/>
            </w:r>
            <w:r w:rsidR="00E816D0">
              <w:rPr>
                <w:webHidden/>
              </w:rPr>
              <w:fldChar w:fldCharType="begin"/>
            </w:r>
            <w:r w:rsidR="00E816D0">
              <w:rPr>
                <w:webHidden/>
              </w:rPr>
              <w:instrText xml:space="preserve"> PAGEREF _Toc443384414 \h </w:instrText>
            </w:r>
            <w:r w:rsidR="00E816D0">
              <w:rPr>
                <w:webHidden/>
              </w:rPr>
            </w:r>
            <w:r w:rsidR="00E816D0">
              <w:rPr>
                <w:webHidden/>
              </w:rPr>
              <w:fldChar w:fldCharType="separate"/>
            </w:r>
            <w:r w:rsidR="00E816D0">
              <w:rPr>
                <w:webHidden/>
              </w:rPr>
              <w:t>4</w:t>
            </w:r>
            <w:r w:rsidR="00E816D0">
              <w:rPr>
                <w:webHidden/>
              </w:rPr>
              <w:fldChar w:fldCharType="end"/>
            </w:r>
          </w:hyperlink>
        </w:p>
        <w:p w14:paraId="6EAC2E4C" w14:textId="7B734D54" w:rsidR="00E816D0" w:rsidRDefault="000F6213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43384415" w:history="1">
            <w:r w:rsidR="00E816D0" w:rsidRPr="00EB2120">
              <w:rPr>
                <w:rStyle w:val="Hyperlink"/>
                <w:rFonts w:eastAsia="Times New Roman"/>
              </w:rPr>
              <w:t>Configure the Lab Machines</w:t>
            </w:r>
            <w:r w:rsidR="00E816D0">
              <w:rPr>
                <w:webHidden/>
              </w:rPr>
              <w:tab/>
            </w:r>
            <w:r w:rsidR="00E816D0">
              <w:rPr>
                <w:webHidden/>
              </w:rPr>
              <w:fldChar w:fldCharType="begin"/>
            </w:r>
            <w:r w:rsidR="00E816D0">
              <w:rPr>
                <w:webHidden/>
              </w:rPr>
              <w:instrText xml:space="preserve"> PAGEREF _Toc443384415 \h </w:instrText>
            </w:r>
            <w:r w:rsidR="00E816D0">
              <w:rPr>
                <w:webHidden/>
              </w:rPr>
            </w:r>
            <w:r w:rsidR="00E816D0">
              <w:rPr>
                <w:webHidden/>
              </w:rPr>
              <w:fldChar w:fldCharType="separate"/>
            </w:r>
            <w:r w:rsidR="00E816D0">
              <w:rPr>
                <w:webHidden/>
              </w:rPr>
              <w:t>5</w:t>
            </w:r>
            <w:r w:rsidR="00E816D0">
              <w:rPr>
                <w:webHidden/>
              </w:rPr>
              <w:fldChar w:fldCharType="end"/>
            </w:r>
          </w:hyperlink>
        </w:p>
        <w:p w14:paraId="72D099F3" w14:textId="692D056A" w:rsidR="002F6337" w:rsidRPr="007E58B3" w:rsidRDefault="002F6337" w:rsidP="002F6337">
          <w:pPr>
            <w:rPr>
              <w:rFonts w:ascii="Segoe UI" w:hAnsi="Segoe UI" w:cs="Segoe UI"/>
              <w:sz w:val="18"/>
            </w:rPr>
          </w:pPr>
          <w:r w:rsidRPr="007470EB">
            <w:rPr>
              <w:rFonts w:ascii="Calibri" w:hAnsi="Calibri" w:cs="Segoe UI"/>
              <w:bCs/>
              <w:noProof/>
              <w:sz w:val="18"/>
              <w:szCs w:val="18"/>
            </w:rPr>
            <w:fldChar w:fldCharType="end"/>
          </w:r>
        </w:p>
      </w:sdtContent>
    </w:sdt>
    <w:p w14:paraId="47AEFCEF" w14:textId="1A7D1DCF" w:rsidR="002F6337" w:rsidRPr="007E58B3" w:rsidRDefault="002F6337" w:rsidP="001D404D">
      <w:pPr>
        <w:pStyle w:val="Heading1"/>
        <w:rPr>
          <w:sz w:val="24"/>
        </w:rPr>
      </w:pPr>
      <w:bookmarkStart w:id="1" w:name="_Overview"/>
      <w:bookmarkStart w:id="2" w:name="_Attendee_guide"/>
      <w:bookmarkStart w:id="3" w:name="_Toc443384409"/>
      <w:bookmarkEnd w:id="1"/>
      <w:bookmarkEnd w:id="2"/>
      <w:r w:rsidRPr="007E58B3">
        <w:rPr>
          <w:sz w:val="24"/>
        </w:rPr>
        <w:t>Attendee guide</w:t>
      </w:r>
      <w:bookmarkEnd w:id="3"/>
    </w:p>
    <w:p w14:paraId="69BD437B" w14:textId="77777777" w:rsidR="004A2E27" w:rsidRPr="007E58B3" w:rsidRDefault="004A2E27" w:rsidP="001902BB">
      <w:pPr>
        <w:pStyle w:val="Heading2"/>
        <w:rPr>
          <w:sz w:val="22"/>
        </w:rPr>
      </w:pPr>
      <w:bookmarkStart w:id="4" w:name="_Toc443384410"/>
      <w:r w:rsidRPr="007E58B3">
        <w:rPr>
          <w:sz w:val="22"/>
        </w:rPr>
        <w:t>How to use this guide</w:t>
      </w:r>
      <w:bookmarkEnd w:id="4"/>
    </w:p>
    <w:p w14:paraId="1CD2A897" w14:textId="42C6595C" w:rsidR="004A2E27" w:rsidRPr="007E58B3" w:rsidRDefault="004A2E27" w:rsidP="00E12340">
      <w:pPr>
        <w:pStyle w:val="ListParagraph"/>
        <w:numPr>
          <w:ilvl w:val="0"/>
          <w:numId w:val="2"/>
        </w:numPr>
        <w:rPr>
          <w:rFonts w:ascii="Segoe UI" w:hAnsi="Segoe UI" w:cs="Segoe UI"/>
          <w:sz w:val="18"/>
        </w:rPr>
      </w:pPr>
      <w:r w:rsidRPr="007E58B3">
        <w:rPr>
          <w:rFonts w:ascii="Segoe UI" w:hAnsi="Segoe UI" w:cs="Segoe UI"/>
          <w:sz w:val="18"/>
        </w:rPr>
        <w:t xml:space="preserve">Follow the </w:t>
      </w:r>
      <w:r w:rsidRPr="00926C3B">
        <w:rPr>
          <w:rFonts w:ascii="Segoe UI" w:hAnsi="Segoe UI" w:cs="Segoe UI"/>
          <w:sz w:val="18"/>
        </w:rPr>
        <w:t>Step-by-step guidance</w:t>
      </w:r>
      <w:r w:rsidRPr="007E58B3">
        <w:rPr>
          <w:rFonts w:ascii="Segoe UI" w:hAnsi="Segoe UI" w:cs="Segoe UI"/>
          <w:sz w:val="18"/>
        </w:rPr>
        <w:t xml:space="preserve"> to complete the </w:t>
      </w:r>
      <w:r w:rsidR="00654FEF">
        <w:rPr>
          <w:rFonts w:ascii="Segoe UI" w:hAnsi="Segoe UI" w:cs="Segoe UI"/>
          <w:sz w:val="18"/>
        </w:rPr>
        <w:t>lab setup</w:t>
      </w:r>
      <w:hyperlink w:anchor="_Step-by-step_Guidance" w:history="1"/>
    </w:p>
    <w:p w14:paraId="393BC7DB" w14:textId="2B7750D4" w:rsidR="004A2E27" w:rsidRDefault="00926C3B" w:rsidP="00E12340">
      <w:pPr>
        <w:pStyle w:val="ListParagraph"/>
        <w:numPr>
          <w:ilvl w:val="0"/>
          <w:numId w:val="2"/>
        </w:numPr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Online lab machines simulate machines in your own datacenter, but are created in your own Azure trial or subscription. </w:t>
      </w:r>
    </w:p>
    <w:p w14:paraId="1F2A27D4" w14:textId="77777777" w:rsidR="002F6337" w:rsidRPr="007E58B3" w:rsidRDefault="002F6337" w:rsidP="001902BB">
      <w:pPr>
        <w:pStyle w:val="Heading2"/>
        <w:rPr>
          <w:sz w:val="22"/>
        </w:rPr>
      </w:pPr>
      <w:bookmarkStart w:id="5" w:name="_Toc443384411"/>
      <w:r w:rsidRPr="007E58B3">
        <w:rPr>
          <w:sz w:val="22"/>
        </w:rPr>
        <w:t>What this guide is for</w:t>
      </w:r>
      <w:bookmarkEnd w:id="5"/>
      <w:r w:rsidRPr="007E58B3">
        <w:rPr>
          <w:sz w:val="22"/>
        </w:rPr>
        <w:t xml:space="preserve"> </w:t>
      </w:r>
    </w:p>
    <w:p w14:paraId="2F46C30A" w14:textId="49043603" w:rsidR="002F6337" w:rsidRPr="007E58B3" w:rsidRDefault="00926C3B" w:rsidP="002F6337">
      <w:pPr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This guide </w:t>
      </w:r>
      <w:r w:rsidR="00654FEF">
        <w:rPr>
          <w:rFonts w:ascii="Segoe UI" w:hAnsi="Segoe UI" w:cs="Segoe UI"/>
          <w:sz w:val="18"/>
        </w:rPr>
        <w:t xml:space="preserve">walks you through the process of building the virtual machines on which to then do the hands-on-labs from our </w:t>
      </w:r>
      <w:r>
        <w:rPr>
          <w:rFonts w:ascii="Segoe UI" w:hAnsi="Segoe UI" w:cs="Segoe UI"/>
          <w:sz w:val="18"/>
        </w:rPr>
        <w:t xml:space="preserve">TechNet on Tour / IT Innovation Series Azure Infrastructure events, </w:t>
      </w:r>
      <w:r w:rsidR="002F6337" w:rsidRPr="007E58B3">
        <w:rPr>
          <w:rFonts w:ascii="Segoe UI" w:hAnsi="Segoe UI" w:cs="Segoe UI"/>
          <w:sz w:val="18"/>
        </w:rPr>
        <w:t>“</w:t>
      </w:r>
      <w:r w:rsidR="004016DF" w:rsidRPr="007E58B3">
        <w:rPr>
          <w:rFonts w:ascii="Segoe UI" w:hAnsi="Segoe UI" w:cs="Segoe UI"/>
          <w:sz w:val="18"/>
        </w:rPr>
        <w:t>What’s new in Cloud Infrastructure: Improving Datacenter Flexibility with Microsoft, Open Source and Other Technologies”</w:t>
      </w:r>
      <w:r w:rsidR="002F6337" w:rsidRPr="007E58B3">
        <w:rPr>
          <w:rFonts w:ascii="Segoe UI" w:hAnsi="Segoe UI" w:cs="Segoe UI"/>
          <w:sz w:val="18"/>
        </w:rPr>
        <w:t xml:space="preserve">. </w:t>
      </w:r>
      <w:r w:rsidR="00654FEF">
        <w:rPr>
          <w:rFonts w:ascii="Segoe UI" w:hAnsi="Segoe UI" w:cs="Segoe UI"/>
          <w:sz w:val="18"/>
        </w:rPr>
        <w:t xml:space="preserve"> </w:t>
      </w:r>
    </w:p>
    <w:p w14:paraId="61DE751C" w14:textId="1F20146C" w:rsidR="002F6337" w:rsidRPr="007E58B3" w:rsidRDefault="002F6337" w:rsidP="001D404D">
      <w:pPr>
        <w:pStyle w:val="Heading1"/>
        <w:rPr>
          <w:sz w:val="24"/>
        </w:rPr>
      </w:pPr>
      <w:bookmarkStart w:id="6" w:name="_Step-by-step_Guidance"/>
      <w:bookmarkStart w:id="7" w:name="_Today:_Step-by-step_guidance"/>
      <w:bookmarkStart w:id="8" w:name="_Toc443384413"/>
      <w:bookmarkEnd w:id="6"/>
      <w:bookmarkEnd w:id="7"/>
      <w:r w:rsidRPr="007E58B3">
        <w:rPr>
          <w:sz w:val="24"/>
        </w:rPr>
        <w:t xml:space="preserve">Step-by-step guidance </w:t>
      </w:r>
      <w:r w:rsidR="00654FEF">
        <w:rPr>
          <w:sz w:val="24"/>
        </w:rPr>
        <w:t>– Build the Lab Environment</w:t>
      </w:r>
      <w:bookmarkEnd w:id="8"/>
    </w:p>
    <w:p w14:paraId="70A5BD70" w14:textId="0E9299A7" w:rsidR="00491954" w:rsidRPr="007E58B3" w:rsidRDefault="00654FEF" w:rsidP="00792B01">
      <w:pPr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Follow the instructions below to create your lab </w:t>
      </w:r>
      <w:r w:rsidR="00495FF8">
        <w:rPr>
          <w:rFonts w:ascii="Segoe UI" w:hAnsi="Segoe UI" w:cs="Segoe UI"/>
          <w:sz w:val="18"/>
        </w:rPr>
        <w:t>infrastructure</w:t>
      </w:r>
      <w:r>
        <w:rPr>
          <w:rFonts w:ascii="Segoe UI" w:hAnsi="Segoe UI" w:cs="Segoe UI"/>
          <w:sz w:val="18"/>
        </w:rPr>
        <w:t xml:space="preserve">.  </w:t>
      </w:r>
    </w:p>
    <w:p w14:paraId="708A0508" w14:textId="46B25CF7" w:rsidR="00E12340" w:rsidRPr="007E58B3" w:rsidRDefault="00E12340" w:rsidP="00272B1E">
      <w:pPr>
        <w:pStyle w:val="Heading4"/>
        <w:rPr>
          <w:rFonts w:eastAsia="Times New Roman"/>
          <w:sz w:val="18"/>
        </w:rPr>
      </w:pPr>
      <w:bookmarkStart w:id="9" w:name="_Deploy_at_Home"/>
      <w:bookmarkStart w:id="10" w:name="_At_home:_Step-by-step"/>
      <w:bookmarkStart w:id="11" w:name="_Next_Steps"/>
      <w:bookmarkStart w:id="12" w:name="_At_home:_Resources"/>
      <w:bookmarkStart w:id="13" w:name="_Toc431119863"/>
      <w:bookmarkStart w:id="14" w:name="_Toc431311507"/>
      <w:bookmarkStart w:id="15" w:name="_Toc432185321"/>
      <w:bookmarkStart w:id="16" w:name="_Toc420923396"/>
      <w:bookmarkEnd w:id="9"/>
      <w:bookmarkEnd w:id="10"/>
      <w:bookmarkEnd w:id="11"/>
      <w:bookmarkEnd w:id="12"/>
      <w:r w:rsidRPr="007E58B3">
        <w:rPr>
          <w:rFonts w:eastAsia="Times New Roman"/>
          <w:sz w:val="18"/>
        </w:rPr>
        <w:t>Before You Begin</w:t>
      </w:r>
      <w:bookmarkEnd w:id="13"/>
      <w:bookmarkEnd w:id="14"/>
      <w:bookmarkEnd w:id="15"/>
    </w:p>
    <w:p w14:paraId="042302A8" w14:textId="0713DEF1" w:rsidR="00E12340" w:rsidRPr="007E58B3" w:rsidRDefault="00E12340" w:rsidP="00E12340">
      <w:pPr>
        <w:spacing w:after="120"/>
        <w:rPr>
          <w:rFonts w:ascii="Segoe" w:eastAsia="Calibri" w:hAnsi="Segoe" w:cs="Times New Roman"/>
          <w:sz w:val="18"/>
        </w:rPr>
      </w:pPr>
      <w:r w:rsidRPr="007E58B3">
        <w:rPr>
          <w:rFonts w:ascii="Segoe" w:eastAsia="Calibri" w:hAnsi="Segoe" w:cs="Times New Roman"/>
          <w:sz w:val="18"/>
        </w:rPr>
        <w:t xml:space="preserve">The portal is located at </w:t>
      </w:r>
      <w:hyperlink r:id="rId12" w:history="1">
        <w:r w:rsidR="00B827D9" w:rsidRPr="00D65F3A">
          <w:rPr>
            <w:rStyle w:val="Hyperlink"/>
            <w:rFonts w:ascii="Segoe" w:eastAsia="Calibri" w:hAnsi="Segoe" w:cs="Times New Roman"/>
            <w:sz w:val="18"/>
          </w:rPr>
          <w:t>https://portal.azure.com</w:t>
        </w:r>
      </w:hyperlink>
      <w:r w:rsidRPr="007E58B3">
        <w:rPr>
          <w:rFonts w:ascii="Segoe" w:eastAsia="Calibri" w:hAnsi="Segoe" w:cs="Times New Roman"/>
          <w:sz w:val="18"/>
        </w:rPr>
        <w:t>.</w:t>
      </w:r>
    </w:p>
    <w:p w14:paraId="4CBEE04F" w14:textId="77777777" w:rsidR="00E12340" w:rsidRPr="007E58B3" w:rsidRDefault="00E12340" w:rsidP="00272B1E">
      <w:pPr>
        <w:pStyle w:val="Heading4"/>
        <w:rPr>
          <w:rFonts w:eastAsia="Times New Roman"/>
          <w:sz w:val="18"/>
        </w:rPr>
      </w:pPr>
      <w:bookmarkStart w:id="17" w:name="_Toc432185322"/>
      <w:r w:rsidRPr="007E58B3">
        <w:rPr>
          <w:rFonts w:eastAsia="Times New Roman"/>
          <w:sz w:val="18"/>
        </w:rPr>
        <w:t>Azure Subscriptions</w:t>
      </w:r>
      <w:bookmarkEnd w:id="17"/>
    </w:p>
    <w:p w14:paraId="51B02119" w14:textId="77777777" w:rsidR="00E12340" w:rsidRPr="007E58B3" w:rsidRDefault="00E12340" w:rsidP="00E12340">
      <w:pPr>
        <w:spacing w:after="120"/>
        <w:rPr>
          <w:rFonts w:ascii="Segoe" w:eastAsia="Calibri" w:hAnsi="Segoe" w:cs="Times New Roman"/>
          <w:sz w:val="18"/>
        </w:rPr>
      </w:pPr>
      <w:r w:rsidRPr="007E58B3">
        <w:rPr>
          <w:rFonts w:ascii="Segoe" w:eastAsia="Calibri" w:hAnsi="Segoe" w:cs="Times New Roman"/>
          <w:sz w:val="18"/>
        </w:rPr>
        <w:t>This IT Innovation Series event lab requires a valid Azure subscription.  While you may use an existing subscription such as a subscription associated MSDN account or existing corporate account, it would preferable to use an Azure Trial subscription for this event. By using a trial subscription, you will avoid any charges against your MSDN or corporate subscription that would result from doing the activities in this camp.</w:t>
      </w:r>
    </w:p>
    <w:p w14:paraId="6CF29339" w14:textId="38695CDE" w:rsidR="00E12340" w:rsidRPr="007E58B3" w:rsidRDefault="00E12340" w:rsidP="00E12340">
      <w:pPr>
        <w:spacing w:after="120"/>
        <w:rPr>
          <w:rFonts w:ascii="Segoe" w:eastAsia="Calibri" w:hAnsi="Segoe" w:cs="Times New Roman"/>
          <w:sz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7126"/>
      </w:tblGrid>
      <w:tr w:rsidR="00E12340" w:rsidRPr="007E58B3" w14:paraId="26D901A7" w14:textId="77777777" w:rsidTr="00477593">
        <w:trPr>
          <w:tblHeader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106D510" w14:textId="77777777" w:rsidR="00E12340" w:rsidRPr="007E58B3" w:rsidRDefault="00E12340" w:rsidP="00E12340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7E58B3"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Description</w:t>
            </w:r>
          </w:p>
        </w:tc>
        <w:tc>
          <w:tcPr>
            <w:tcW w:w="7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E289B41" w14:textId="77777777" w:rsidR="00E12340" w:rsidRPr="007E58B3" w:rsidRDefault="00E12340" w:rsidP="00E12340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7E58B3"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Steps</w:t>
            </w:r>
          </w:p>
        </w:tc>
      </w:tr>
      <w:tr w:rsidR="00E12340" w:rsidRPr="007E58B3" w14:paraId="56DA4567" w14:textId="77777777" w:rsidTr="00477593"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5BE0DD1" w14:textId="77777777" w:rsidR="00A9645B" w:rsidRDefault="00E12340" w:rsidP="00284BFF">
            <w:pPr>
              <w:spacing w:before="40" w:after="100"/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  <w:r w:rsidRPr="007E58B3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>Creat</w:t>
            </w:r>
            <w:r w:rsidR="0002768B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>ing</w:t>
            </w:r>
            <w:r w:rsidRPr="007E58B3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 xml:space="preserve"> a new Azure </w:t>
            </w:r>
            <w:r w:rsidR="00284BFF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>trial</w:t>
            </w:r>
            <w:r w:rsidRPr="007E58B3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 xml:space="preserve"> account perform the following steps</w:t>
            </w:r>
            <w:r w:rsidR="00A9645B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>.</w:t>
            </w:r>
          </w:p>
          <w:p w14:paraId="2E8824F1" w14:textId="33B66BAB" w:rsidR="00E12340" w:rsidRDefault="003D112A" w:rsidP="00284BFF">
            <w:pPr>
              <w:spacing w:before="40" w:after="100"/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>Valid</w:t>
            </w:r>
            <w:r w:rsidR="00A9645B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 xml:space="preserve"> for $200 in Azure credits and 30-days evaluation time</w:t>
            </w:r>
          </w:p>
          <w:p w14:paraId="6E213304" w14:textId="29497A61" w:rsidR="00F8016C" w:rsidRPr="007E58B3" w:rsidRDefault="00081354" w:rsidP="00081354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 w:rsidRPr="00081354">
              <w:rPr>
                <w:rFonts w:ascii="Segoe UI" w:eastAsia="Times New Roman" w:hAnsi="Segoe UI" w:cs="Segoe UI"/>
                <w:b/>
                <w:color w:val="000000"/>
                <w:sz w:val="18"/>
                <w:szCs w:val="20"/>
              </w:rPr>
              <w:t>NOTE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 xml:space="preserve">: The trial requires a credit card for identity and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lastRenderedPageBreak/>
              <w:t xml:space="preserve">security purposes only.  </w:t>
            </w:r>
            <w:r w:rsidRPr="00081354">
              <w:rPr>
                <w:rFonts w:ascii="Segoe UI" w:eastAsia="Times New Roman" w:hAnsi="Segoe UI" w:cs="Segoe UI"/>
                <w:b/>
                <w:color w:val="000000"/>
                <w:sz w:val="18"/>
                <w:szCs w:val="20"/>
              </w:rPr>
              <w:t>It does not ever charge your card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 xml:space="preserve"> unless you change your subscription to “Pay-as-you-go”.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66DC254" w14:textId="6304CF7C" w:rsidR="00716C2E" w:rsidRPr="00A9645B" w:rsidRDefault="00716C2E" w:rsidP="00716C2E">
            <w:pPr>
              <w:spacing w:line="276" w:lineRule="auto"/>
              <w:rPr>
                <w:rFonts w:ascii="Segoe" w:eastAsia="Calibri" w:hAnsi="Segoe" w:cs="Times New Roman"/>
                <w:b/>
              </w:rPr>
            </w:pPr>
            <w:r w:rsidRPr="00A9645B">
              <w:rPr>
                <w:rFonts w:ascii="Segoe" w:eastAsia="Calibri" w:hAnsi="Segoe" w:cs="Times New Roman"/>
                <w:b/>
              </w:rPr>
              <w:lastRenderedPageBreak/>
              <w:t>Creating a new Azure 30-day Trial Account</w:t>
            </w:r>
          </w:p>
          <w:p w14:paraId="49DB2D5A" w14:textId="77777777" w:rsidR="00716C2E" w:rsidRPr="00584032" w:rsidRDefault="00716C2E" w:rsidP="00716C2E">
            <w:pPr>
              <w:spacing w:line="276" w:lineRule="auto"/>
              <w:rPr>
                <w:rFonts w:ascii="Segoe" w:eastAsia="Calibri" w:hAnsi="Segoe" w:cs="Times New Roman"/>
              </w:rPr>
            </w:pPr>
          </w:p>
          <w:p w14:paraId="5A7155C6" w14:textId="744577F1" w:rsidR="00284BFF" w:rsidRDefault="00284BFF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284BFF">
              <w:rPr>
                <w:rFonts w:ascii="Segoe" w:eastAsia="Calibri" w:hAnsi="Segoe" w:cs="Times New Roman"/>
                <w:sz w:val="18"/>
              </w:rPr>
              <w:t>Open an InPrivate window in your browser</w:t>
            </w:r>
          </w:p>
          <w:p w14:paraId="0AAF0802" w14:textId="6394B1AE" w:rsidR="00E12340" w:rsidRPr="00477593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 xml:space="preserve">Navigate to </w:t>
            </w:r>
            <w:hyperlink r:id="rId13" w:history="1">
              <w:r w:rsidRPr="00477593">
                <w:rPr>
                  <w:rFonts w:ascii="Segoe" w:eastAsia="Calibri" w:hAnsi="Segoe" w:cs="Times New Roman"/>
                  <w:color w:val="0085BC"/>
                  <w:sz w:val="18"/>
                  <w:u w:val="single"/>
                </w:rPr>
                <w:t>www.live.com</w:t>
              </w:r>
            </w:hyperlink>
            <w:r w:rsidRPr="00477593">
              <w:rPr>
                <w:rFonts w:ascii="Segoe" w:eastAsia="Calibri" w:hAnsi="Segoe" w:cs="Times New Roman"/>
                <w:sz w:val="18"/>
              </w:rPr>
              <w:t xml:space="preserve"> and click </w:t>
            </w:r>
            <w:r w:rsidRPr="00477593">
              <w:rPr>
                <w:rFonts w:ascii="Segoe" w:eastAsia="Calibri" w:hAnsi="Segoe" w:cs="Times New Roman"/>
                <w:b/>
                <w:bCs/>
                <w:iCs/>
                <w:sz w:val="18"/>
              </w:rPr>
              <w:t>Sign up now</w:t>
            </w:r>
            <w:r w:rsidRPr="00477593">
              <w:rPr>
                <w:rFonts w:ascii="Segoe" w:eastAsia="Calibri" w:hAnsi="Segoe" w:cs="Times New Roman"/>
                <w:sz w:val="18"/>
              </w:rPr>
              <w:t>.</w:t>
            </w:r>
          </w:p>
          <w:p w14:paraId="77D2E966" w14:textId="77777777" w:rsidR="00E12340" w:rsidRPr="00477593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>Follow the on-screen instructions to create a new Microsoft Account.</w:t>
            </w:r>
          </w:p>
          <w:p w14:paraId="638FC3BE" w14:textId="77777777" w:rsidR="004147DF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 xml:space="preserve">Navigate to </w:t>
            </w:r>
            <w:hyperlink r:id="rId14" w:history="1">
              <w:r w:rsidRPr="00477593">
                <w:rPr>
                  <w:rFonts w:ascii="Segoe" w:eastAsia="Calibri" w:hAnsi="Segoe" w:cs="Times New Roman"/>
                  <w:color w:val="0085BC"/>
                  <w:sz w:val="18"/>
                  <w:u w:val="single"/>
                </w:rPr>
                <w:t>www.azure.com</w:t>
              </w:r>
            </w:hyperlink>
            <w:r w:rsidRPr="00477593">
              <w:rPr>
                <w:rFonts w:ascii="Segoe" w:eastAsia="Calibri" w:hAnsi="Segoe" w:cs="Times New Roman"/>
                <w:sz w:val="18"/>
              </w:rPr>
              <w:t xml:space="preserve"> and click </w:t>
            </w:r>
            <w:r w:rsidRPr="00477593">
              <w:rPr>
                <w:rFonts w:ascii="Segoe" w:eastAsia="Calibri" w:hAnsi="Segoe" w:cs="Times New Roman"/>
                <w:b/>
                <w:bCs/>
                <w:iCs/>
                <w:sz w:val="18"/>
              </w:rPr>
              <w:t>Free Trial</w:t>
            </w:r>
            <w:r w:rsidRPr="00477593">
              <w:rPr>
                <w:rFonts w:ascii="Segoe" w:eastAsia="Calibri" w:hAnsi="Segoe" w:cs="Times New Roman"/>
                <w:sz w:val="18"/>
              </w:rPr>
              <w:t>.</w:t>
            </w:r>
            <w:r w:rsidR="004147DF">
              <w:rPr>
                <w:rFonts w:ascii="Segoe" w:eastAsia="Calibri" w:hAnsi="Segoe" w:cs="Times New Roman"/>
                <w:sz w:val="18"/>
              </w:rPr>
              <w:t xml:space="preserve"> </w:t>
            </w:r>
          </w:p>
          <w:p w14:paraId="4898BA97" w14:textId="77777777" w:rsidR="004147DF" w:rsidRDefault="004147DF" w:rsidP="007470EB">
            <w:pPr>
              <w:spacing w:line="276" w:lineRule="auto"/>
              <w:ind w:left="770"/>
              <w:rPr>
                <w:rFonts w:ascii="Segoe" w:eastAsia="Calibri" w:hAnsi="Segoe" w:cs="Times New Roman"/>
                <w:sz w:val="18"/>
              </w:rPr>
            </w:pPr>
          </w:p>
          <w:p w14:paraId="7150E27E" w14:textId="30DF1404" w:rsidR="00E12340" w:rsidRDefault="000C64DD" w:rsidP="007470EB">
            <w:pPr>
              <w:spacing w:line="276" w:lineRule="auto"/>
              <w:ind w:left="770"/>
              <w:rPr>
                <w:rFonts w:ascii="Segoe" w:eastAsia="Calibri" w:hAnsi="Segoe" w:cs="Times New Roman"/>
                <w:sz w:val="18"/>
              </w:rPr>
            </w:pPr>
            <w:r>
              <w:rPr>
                <w:rFonts w:ascii="Segoe" w:eastAsia="Calibri" w:hAnsi="Segoe" w:cs="Times New Roman"/>
                <w:sz w:val="18"/>
              </w:rPr>
              <w:t xml:space="preserve">Note: </w:t>
            </w:r>
            <w:r w:rsidR="004147DF">
              <w:rPr>
                <w:rFonts w:ascii="Segoe" w:eastAsia="Calibri" w:hAnsi="Segoe" w:cs="Times New Roman"/>
                <w:sz w:val="18"/>
              </w:rPr>
              <w:t xml:space="preserve">Below </w:t>
            </w:r>
            <w:r>
              <w:rPr>
                <w:rFonts w:ascii="Segoe" w:eastAsia="Calibri" w:hAnsi="Segoe" w:cs="Times New Roman"/>
                <w:sz w:val="18"/>
              </w:rPr>
              <w:t xml:space="preserve">are </w:t>
            </w:r>
            <w:r w:rsidR="004147DF">
              <w:rPr>
                <w:rFonts w:ascii="Segoe" w:eastAsia="Calibri" w:hAnsi="Segoe" w:cs="Times New Roman"/>
                <w:sz w:val="18"/>
              </w:rPr>
              <w:t xml:space="preserve">the Free Trial details – If you are using an Azure Pass get the pass from the Instructor. </w:t>
            </w:r>
          </w:p>
          <w:p w14:paraId="470DE01A" w14:textId="77777777" w:rsidR="00E12340" w:rsidRPr="00477593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>Follow the on-screen instructions to activate a new Windows Azure Trial.</w:t>
            </w:r>
          </w:p>
          <w:p w14:paraId="7A5B27AC" w14:textId="77777777" w:rsidR="00E12340" w:rsidRPr="00477593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lastRenderedPageBreak/>
              <w:t>Navigate to Manage.windowsazure.com and sign in.</w:t>
            </w:r>
          </w:p>
          <w:p w14:paraId="160DF6B6" w14:textId="77777777" w:rsidR="00E12340" w:rsidRPr="00477593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 xml:space="preserve">In Microsoft Azure portal, in the upper left, click your user name, and then click </w:t>
            </w:r>
            <w:r w:rsidRPr="00477593">
              <w:rPr>
                <w:rFonts w:ascii="Segoe" w:eastAsia="Calibri" w:hAnsi="Segoe" w:cs="Times New Roman"/>
                <w:b/>
                <w:bCs/>
                <w:iCs/>
                <w:sz w:val="18"/>
              </w:rPr>
              <w:t>View my bill</w:t>
            </w:r>
            <w:r w:rsidRPr="00477593">
              <w:rPr>
                <w:rFonts w:ascii="Segoe" w:eastAsia="Calibri" w:hAnsi="Segoe" w:cs="Times New Roman"/>
                <w:sz w:val="18"/>
              </w:rPr>
              <w:t>.</w:t>
            </w:r>
          </w:p>
          <w:p w14:paraId="30BE5618" w14:textId="77777777" w:rsidR="00E12340" w:rsidRPr="00477593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 xml:space="preserve">Click your current trial subscription, and then click </w:t>
            </w:r>
            <w:r w:rsidRPr="00477593">
              <w:rPr>
                <w:rFonts w:ascii="Segoe" w:eastAsia="Calibri" w:hAnsi="Segoe" w:cs="Times New Roman"/>
                <w:b/>
                <w:bCs/>
                <w:iCs/>
                <w:sz w:val="18"/>
              </w:rPr>
              <w:t>Edit subscription details.</w:t>
            </w:r>
          </w:p>
          <w:p w14:paraId="1BE8E4FF" w14:textId="77777777" w:rsidR="00EF05E2" w:rsidRPr="00584032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 xml:space="preserve">Type a name you will recognize in SUBSCRIPTION NAME, such as ITCamps, and then click the </w:t>
            </w:r>
            <w:r w:rsidRPr="00477593">
              <w:rPr>
                <w:rFonts w:ascii="Segoe" w:eastAsia="Calibri" w:hAnsi="Segoe" w:cs="Times New Roman"/>
                <w:b/>
                <w:bCs/>
                <w:iCs/>
                <w:sz w:val="18"/>
              </w:rPr>
              <w:t>Done</w:t>
            </w:r>
            <w:r w:rsidRPr="00477593">
              <w:rPr>
                <w:rFonts w:ascii="Segoe" w:eastAsia="Calibri" w:hAnsi="Segoe" w:cs="Times New Roman"/>
                <w:sz w:val="18"/>
              </w:rPr>
              <w:t xml:space="preserve"> icon.</w:t>
            </w:r>
            <w:r w:rsidR="00EF05E2">
              <w:t xml:space="preserve"> </w:t>
            </w:r>
          </w:p>
          <w:p w14:paraId="10F9B67B" w14:textId="412E8068" w:rsidR="00E12340" w:rsidRPr="00081354" w:rsidRDefault="00E12340" w:rsidP="00081354">
            <w:pPr>
              <w:spacing w:line="276" w:lineRule="auto"/>
              <w:rPr>
                <w:rFonts w:ascii="Segoe" w:eastAsia="Calibri" w:hAnsi="Segoe" w:cs="Times New Roman"/>
                <w:sz w:val="18"/>
              </w:rPr>
            </w:pPr>
          </w:p>
        </w:tc>
      </w:tr>
    </w:tbl>
    <w:p w14:paraId="0EA56D84" w14:textId="77777777" w:rsidR="00E12340" w:rsidRPr="007E58B3" w:rsidRDefault="00E12340" w:rsidP="00E12340">
      <w:pPr>
        <w:spacing w:after="120"/>
        <w:rPr>
          <w:rFonts w:ascii="Segoe" w:eastAsia="Calibri" w:hAnsi="Segoe" w:cs="Times New Roman"/>
          <w:sz w:val="18"/>
        </w:rPr>
      </w:pPr>
      <w:r w:rsidRPr="007E58B3">
        <w:rPr>
          <w:rFonts w:ascii="Segoe" w:eastAsia="Calibri" w:hAnsi="Segoe" w:cs="Times New Roman"/>
          <w:sz w:val="18"/>
        </w:rPr>
        <w:lastRenderedPageBreak/>
        <w:tab/>
      </w:r>
    </w:p>
    <w:p w14:paraId="7B672669" w14:textId="61738F0F" w:rsidR="00E12340" w:rsidRPr="007E58B3" w:rsidRDefault="00F300AD" w:rsidP="00272B1E">
      <w:pPr>
        <w:pStyle w:val="Heading4"/>
        <w:rPr>
          <w:rFonts w:eastAsia="Times New Roman"/>
          <w:sz w:val="18"/>
        </w:rPr>
      </w:pPr>
      <w:r>
        <w:rPr>
          <w:rFonts w:eastAsia="Times New Roman"/>
          <w:sz w:val="18"/>
        </w:rPr>
        <w:t>Configure your local machine</w:t>
      </w:r>
    </w:p>
    <w:p w14:paraId="1867EA0C" w14:textId="26D4D9BC" w:rsidR="00CD6CC4" w:rsidRDefault="00F300AD" w:rsidP="00E12340">
      <w:pPr>
        <w:spacing w:after="120"/>
        <w:rPr>
          <w:rFonts w:ascii="Segoe" w:eastAsia="Calibri" w:hAnsi="Segoe" w:cs="Times New Roman"/>
          <w:sz w:val="18"/>
        </w:rPr>
      </w:pPr>
      <w:r>
        <w:rPr>
          <w:rFonts w:ascii="Segoe" w:eastAsia="Calibri" w:hAnsi="Segoe" w:cs="Times New Roman"/>
          <w:sz w:val="18"/>
        </w:rPr>
        <w:t>You will be automating the process of building the lab virtual environment using a combination of PowerShell and Azure Resource Manager templates.  Doing this requires you to have PowerShell, plus the most recent Azure PowerShell module loaded onto your machine.</w:t>
      </w:r>
    </w:p>
    <w:p w14:paraId="2293D66F" w14:textId="77777777" w:rsidR="0088612D" w:rsidRPr="003D112A" w:rsidRDefault="0088612D" w:rsidP="003D112A">
      <w:pPr>
        <w:rPr>
          <w:rFonts w:ascii="Segoe UI" w:hAnsi="Segoe UI" w:cs="Segoe UI"/>
          <w:sz w:val="18"/>
          <w:szCs w:val="18"/>
        </w:rPr>
      </w:pPr>
    </w:p>
    <w:p w14:paraId="0E9644FB" w14:textId="77777777" w:rsidR="00F300AD" w:rsidRDefault="00F300AD" w:rsidP="009A1DFC">
      <w:pPr>
        <w:pStyle w:val="Heading4"/>
        <w:rPr>
          <w:rFonts w:eastAsia="Times New Roman"/>
          <w:sz w:val="18"/>
        </w:rPr>
      </w:pPr>
    </w:p>
    <w:p w14:paraId="108F1D74" w14:textId="4B8D80E2" w:rsidR="009A1DFC" w:rsidRPr="007E58B3" w:rsidRDefault="009A1DFC" w:rsidP="009A1DFC">
      <w:pPr>
        <w:pStyle w:val="Heading4"/>
        <w:rPr>
          <w:rFonts w:eastAsia="Times New Roman"/>
          <w:sz w:val="18"/>
        </w:rPr>
      </w:pPr>
      <w:r w:rsidRPr="007E58B3">
        <w:rPr>
          <w:rFonts w:eastAsia="Times New Roman"/>
          <w:sz w:val="18"/>
        </w:rPr>
        <w:t>Required Softwar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5796"/>
      </w:tblGrid>
      <w:tr w:rsidR="009A1DFC" w:rsidRPr="007E58B3" w14:paraId="761958D6" w14:textId="77777777" w:rsidTr="0030155A">
        <w:trPr>
          <w:tblHeader/>
        </w:trPr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D69A429" w14:textId="77777777" w:rsidR="009A1DFC" w:rsidRPr="007E58B3" w:rsidRDefault="009A1DFC" w:rsidP="0030155A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7E58B3"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Description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8CB9B80" w14:textId="77777777" w:rsidR="009A1DFC" w:rsidRPr="007E58B3" w:rsidRDefault="009A1DFC" w:rsidP="0030155A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7E58B3"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Steps</w:t>
            </w:r>
          </w:p>
        </w:tc>
      </w:tr>
      <w:tr w:rsidR="009A1DFC" w:rsidRPr="00F92B6F" w14:paraId="647E38E4" w14:textId="77777777" w:rsidTr="0030155A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571F3B1" w14:textId="139F6E45" w:rsidR="009A1DFC" w:rsidRPr="00F92B6F" w:rsidRDefault="00F300AD" w:rsidP="0030155A">
            <w:pPr>
              <w:spacing w:before="40" w:after="100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Download and install the latest Azure PowerShell cmdlets to your local workstation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B994211" w14:textId="77777777" w:rsidR="009A1DFC" w:rsidRPr="00F300AD" w:rsidRDefault="00F300AD" w:rsidP="00F300AD">
            <w:pPr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Browse to </w:t>
            </w:r>
            <w:r w:rsidR="009A1DFC" w:rsidRPr="007470EB">
              <w:rPr>
                <w:rFonts w:ascii="Segoe" w:eastAsia="Calibri" w:hAnsi="Segoe" w:cs="Times New Roman"/>
                <w:sz w:val="18"/>
                <w:szCs w:val="18"/>
              </w:rPr>
              <w:t xml:space="preserve"> </w:t>
            </w:r>
            <w:hyperlink r:id="rId15" w:history="1">
              <w:r w:rsidRPr="00A04FD5">
                <w:rPr>
                  <w:rStyle w:val="Hyperlink"/>
                  <w:rFonts w:ascii="Segoe" w:eastAsia="Calibri" w:hAnsi="Segoe" w:cs="Times New Roman"/>
                  <w:sz w:val="18"/>
                  <w:szCs w:val="18"/>
                </w:rPr>
                <w:t>http://aka.ms/webpi-azps</w:t>
              </w:r>
            </w:hyperlink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 , and either run the downloaded .exe, or save it and then run it.</w:t>
            </w:r>
          </w:p>
          <w:p w14:paraId="2A56F192" w14:textId="5EC374B9" w:rsidR="00F300AD" w:rsidRPr="007470EB" w:rsidRDefault="00F300AD" w:rsidP="00F300AD">
            <w:pPr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ascii="Segoe" w:eastAsia="Calibri" w:hAnsi="Segoe" w:cs="Times New Roman"/>
                <w:sz w:val="18"/>
                <w:szCs w:val="18"/>
              </w:rPr>
              <w:t>Take all defaults to complete the installation.</w:t>
            </w:r>
          </w:p>
        </w:tc>
      </w:tr>
    </w:tbl>
    <w:p w14:paraId="59596E46" w14:textId="77777777" w:rsidR="009A1DFC" w:rsidRPr="00F92B6F" w:rsidRDefault="009A1DFC" w:rsidP="009A1DFC">
      <w:pPr>
        <w:pStyle w:val="Heading4"/>
        <w:rPr>
          <w:rFonts w:eastAsia="Times New Roman"/>
          <w:sz w:val="18"/>
          <w:szCs w:val="18"/>
        </w:rPr>
      </w:pPr>
      <w:r w:rsidRPr="00F92B6F">
        <w:rPr>
          <w:rFonts w:eastAsia="Times New Roman"/>
          <w:sz w:val="18"/>
          <w:szCs w:val="18"/>
        </w:rPr>
        <w:t>Optional Softwar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7"/>
        <w:gridCol w:w="6389"/>
      </w:tblGrid>
      <w:tr w:rsidR="009A1DFC" w:rsidRPr="00F92B6F" w14:paraId="51504297" w14:textId="77777777" w:rsidTr="0030155A">
        <w:trPr>
          <w:tblHeader/>
        </w:trPr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6E85F66" w14:textId="77777777" w:rsidR="009A1DFC" w:rsidRPr="00584032" w:rsidRDefault="009A1DFC" w:rsidP="0030155A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584032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BA0C271" w14:textId="77777777" w:rsidR="009A1DFC" w:rsidRPr="004F4075" w:rsidRDefault="009A1DFC" w:rsidP="0030155A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4F4075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Software</w:t>
            </w:r>
          </w:p>
        </w:tc>
      </w:tr>
      <w:tr w:rsidR="009A1DFC" w:rsidRPr="00F92B6F" w14:paraId="42D55FEA" w14:textId="77777777" w:rsidTr="0030155A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F177705" w14:textId="77777777" w:rsidR="009A1DFC" w:rsidRPr="00F92B6F" w:rsidRDefault="009A1DFC" w:rsidP="0030155A">
            <w:pPr>
              <w:spacing w:after="120"/>
              <w:rPr>
                <w:rFonts w:ascii="Segoe" w:eastAsia="Calibri" w:hAnsi="Segoe" w:cs="Times New Roman"/>
                <w:sz w:val="18"/>
                <w:szCs w:val="18"/>
              </w:rPr>
            </w:pPr>
            <w:r w:rsidRPr="00F92B6F">
              <w:rPr>
                <w:rFonts w:ascii="Segoe" w:eastAsia="Calibri" w:hAnsi="Segoe" w:cs="Times New Roman"/>
                <w:sz w:val="18"/>
                <w:szCs w:val="18"/>
              </w:rPr>
              <w:t>Any additional software that you require will be called out in the lab. The following software may be useful when working with Azure in general.</w:t>
            </w:r>
          </w:p>
          <w:p w14:paraId="123DBE54" w14:textId="77777777" w:rsidR="009A1DFC" w:rsidRPr="00584032" w:rsidRDefault="009A1DFC" w:rsidP="0030155A">
            <w:pPr>
              <w:spacing w:before="40" w:after="100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5BB693D" w14:textId="77777777" w:rsidR="009A1DFC" w:rsidRPr="00F92B6F" w:rsidRDefault="009A1DFC" w:rsidP="00B50AED">
            <w:pPr>
              <w:pStyle w:val="ListNumber2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84032">
              <w:rPr>
                <w:rFonts w:cs="Times New Roman"/>
                <w:sz w:val="18"/>
                <w:szCs w:val="18"/>
              </w:rPr>
              <w:t xml:space="preserve">Remote Server Administration Tools -  </w:t>
            </w:r>
            <w:hyperlink r:id="rId16" w:history="1">
              <w:r w:rsidRPr="004F4075">
                <w:rPr>
                  <w:rFonts w:cs="Times New Roman"/>
                  <w:color w:val="0085BC"/>
                  <w:sz w:val="18"/>
                  <w:szCs w:val="18"/>
                  <w:u w:val="single"/>
                </w:rPr>
                <w:t>http://support.microsoft.com/kb/2693643</w:t>
              </w:r>
            </w:hyperlink>
            <w:r w:rsidRPr="00F92B6F">
              <w:rPr>
                <w:rFonts w:cs="Times New Roman"/>
                <w:sz w:val="18"/>
                <w:szCs w:val="18"/>
              </w:rPr>
              <w:t xml:space="preserve"> (Windows 8.1) or  </w:t>
            </w:r>
            <w:hyperlink r:id="rId17" w:history="1">
              <w:r w:rsidRPr="004F4075">
                <w:rPr>
                  <w:rFonts w:cs="Times New Roman"/>
                  <w:color w:val="0085BC"/>
                  <w:sz w:val="18"/>
                  <w:szCs w:val="18"/>
                  <w:u w:val="single"/>
                </w:rPr>
                <w:t>http://www.microsoft.com/en-ca/download/details.aspx?id=45520</w:t>
              </w:r>
            </w:hyperlink>
            <w:r w:rsidRPr="00F92B6F">
              <w:rPr>
                <w:rFonts w:cs="Times New Roman"/>
                <w:sz w:val="18"/>
                <w:szCs w:val="18"/>
              </w:rPr>
              <w:t xml:space="preserve"> (Windows 10)</w:t>
            </w:r>
          </w:p>
          <w:p w14:paraId="61C1495C" w14:textId="641F63D1" w:rsidR="009A1DFC" w:rsidRPr="00F92B6F" w:rsidRDefault="009A1DFC" w:rsidP="009A1DFC">
            <w:pPr>
              <w:numPr>
                <w:ilvl w:val="0"/>
                <w:numId w:val="5"/>
              </w:numPr>
              <w:spacing w:line="276" w:lineRule="auto"/>
              <w:rPr>
                <w:rFonts w:ascii="Segoe" w:eastAsia="Calibri" w:hAnsi="Segoe" w:cs="Times New Roman"/>
                <w:sz w:val="18"/>
                <w:szCs w:val="18"/>
              </w:rPr>
            </w:pPr>
            <w:r w:rsidRPr="00F92B6F">
              <w:rPr>
                <w:rFonts w:ascii="Segoe" w:eastAsia="Calibri" w:hAnsi="Segoe" w:cs="Times New Roman"/>
                <w:sz w:val="18"/>
                <w:szCs w:val="18"/>
              </w:rPr>
              <w:t xml:space="preserve">AzCopy - </w:t>
            </w:r>
            <w:hyperlink r:id="rId18" w:history="1">
              <w:r w:rsidRPr="004F4075">
                <w:rPr>
                  <w:rFonts w:ascii="Segoe" w:eastAsia="Calibri" w:hAnsi="Segoe" w:cs="Times New Roman"/>
                  <w:color w:val="0085BC"/>
                  <w:sz w:val="18"/>
                  <w:szCs w:val="18"/>
                  <w:u w:val="single"/>
                </w:rPr>
                <w:t>http://aka.ms/downloadazcopy</w:t>
              </w:r>
            </w:hyperlink>
            <w:r w:rsidR="006D794E" w:rsidRPr="00F92B6F">
              <w:rPr>
                <w:rFonts w:ascii="Segoe" w:eastAsia="Calibri" w:hAnsi="Segoe" w:cs="Times New Roman"/>
                <w:color w:val="0085BC"/>
                <w:sz w:val="18"/>
                <w:szCs w:val="18"/>
                <w:u w:val="single"/>
              </w:rPr>
              <w:t xml:space="preserve"> (in Azure Tools)</w:t>
            </w:r>
          </w:p>
          <w:p w14:paraId="4F284675" w14:textId="77777777" w:rsidR="009A1DFC" w:rsidRPr="00F92B6F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92B6F">
              <w:rPr>
                <w:rFonts w:cs="Times New Roman"/>
                <w:sz w:val="18"/>
                <w:szCs w:val="18"/>
              </w:rPr>
              <w:t xml:space="preserve">Azure Storage Explorer - </w:t>
            </w:r>
            <w:hyperlink r:id="rId19" w:history="1">
              <w:r w:rsidRPr="004F4075">
                <w:rPr>
                  <w:rFonts w:cs="Times New Roman"/>
                  <w:color w:val="0085BC"/>
                  <w:sz w:val="18"/>
                  <w:szCs w:val="18"/>
                  <w:u w:val="single"/>
                </w:rPr>
                <w:t>http://azurestorageexplorer.codeplex.com/downloads/get/891668</w:t>
              </w:r>
            </w:hyperlink>
          </w:p>
          <w:p w14:paraId="5723CFE4" w14:textId="77777777" w:rsidR="009A1DFC" w:rsidRPr="00584032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584032">
              <w:rPr>
                <w:sz w:val="18"/>
                <w:szCs w:val="18"/>
              </w:rPr>
              <w:t>Microsoft Azure Cross-platform Command Line Tools (installed using the Web Platform Installer)</w:t>
            </w:r>
          </w:p>
          <w:p w14:paraId="13EB526B" w14:textId="77777777" w:rsidR="009A1DFC" w:rsidRPr="004F4075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4F4075">
              <w:rPr>
                <w:sz w:val="18"/>
                <w:szCs w:val="18"/>
              </w:rPr>
              <w:t>Visual Studio Community 2015 with Microsoft Azure SDK - 2.8.1 (installed using the Web Platform Installer)</w:t>
            </w:r>
          </w:p>
          <w:p w14:paraId="45C59EA0" w14:textId="77777777" w:rsidR="009A1DFC" w:rsidRPr="00F92B6F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F4075">
              <w:rPr>
                <w:rFonts w:cs="Times New Roman"/>
                <w:sz w:val="18"/>
                <w:szCs w:val="18"/>
              </w:rPr>
              <w:t xml:space="preserve">Msysgit - </w:t>
            </w:r>
            <w:hyperlink r:id="rId20" w:history="1">
              <w:r w:rsidRPr="004F4075">
                <w:rPr>
                  <w:rFonts w:cs="Times New Roman"/>
                  <w:color w:val="0085BC"/>
                  <w:sz w:val="18"/>
                  <w:szCs w:val="18"/>
                  <w:u w:val="single"/>
                </w:rPr>
                <w:t>http://msysgit.github.io</w:t>
              </w:r>
            </w:hyperlink>
          </w:p>
          <w:p w14:paraId="49632C1A" w14:textId="77777777" w:rsidR="009A1DFC" w:rsidRPr="00F92B6F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92B6F">
              <w:rPr>
                <w:rFonts w:cs="Times New Roman"/>
                <w:sz w:val="18"/>
                <w:szCs w:val="18"/>
              </w:rPr>
              <w:t xml:space="preserve">PuTTY </w:t>
            </w:r>
            <w:r w:rsidRPr="000C64DD">
              <w:rPr>
                <w:rFonts w:cs="Times New Roman"/>
                <w:sz w:val="18"/>
                <w:szCs w:val="18"/>
              </w:rPr>
              <w:t>and PuTTYgen –</w:t>
            </w:r>
            <w:r w:rsidRPr="009F38AE">
              <w:rPr>
                <w:rFonts w:cs="Times New Roman"/>
                <w:sz w:val="18"/>
                <w:szCs w:val="18"/>
              </w:rPr>
              <w:t xml:space="preserve"> (Use the Windows Installer) </w:t>
            </w:r>
            <w:hyperlink r:id="rId21" w:history="1">
              <w:r w:rsidRPr="004F4075">
                <w:rPr>
                  <w:rFonts w:cs="Times New Roman"/>
                  <w:color w:val="0085BC"/>
                  <w:sz w:val="18"/>
                  <w:szCs w:val="18"/>
                  <w:u w:val="single"/>
                </w:rPr>
                <w:t>http://www.chiark.greenend.org.uk/~sgtatham/putty/download.html</w:t>
              </w:r>
            </w:hyperlink>
          </w:p>
          <w:p w14:paraId="7C9FC253" w14:textId="77777777" w:rsidR="009A1DFC" w:rsidRPr="00F92B6F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F92B6F">
              <w:rPr>
                <w:sz w:val="18"/>
                <w:szCs w:val="18"/>
              </w:rPr>
              <w:t xml:space="preserve">Microsoft Online Services Sign-In Assistant for IT Professionals RTW - </w:t>
            </w:r>
            <w:hyperlink r:id="rId22" w:history="1">
              <w:r w:rsidRPr="004F4075">
                <w:rPr>
                  <w:color w:val="0085BC"/>
                  <w:sz w:val="18"/>
                  <w:szCs w:val="18"/>
                  <w:u w:val="single"/>
                </w:rPr>
                <w:t>http://go.microsoft.com/fwlink/?LinkID=286152</w:t>
              </w:r>
            </w:hyperlink>
          </w:p>
          <w:p w14:paraId="17EEE50A" w14:textId="77777777" w:rsidR="009A1DFC" w:rsidRPr="00F92B6F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584032">
              <w:rPr>
                <w:sz w:val="18"/>
                <w:szCs w:val="18"/>
              </w:rPr>
              <w:t xml:space="preserve">Azure Active Directory Module for Windows PowerShell (64-bit version) - </w:t>
            </w:r>
            <w:hyperlink r:id="rId23" w:history="1">
              <w:r w:rsidRPr="004F4075">
                <w:rPr>
                  <w:color w:val="0085BC"/>
                  <w:sz w:val="18"/>
                  <w:szCs w:val="18"/>
                  <w:u w:val="single"/>
                </w:rPr>
                <w:t>http://go.microsoft.com/fwlink/p/?linkid=236297</w:t>
              </w:r>
            </w:hyperlink>
          </w:p>
        </w:tc>
      </w:tr>
    </w:tbl>
    <w:p w14:paraId="011C00C1" w14:textId="77777777" w:rsidR="0088612D" w:rsidRDefault="0088612D">
      <w:pPr>
        <w:spacing w:after="200" w:line="276" w:lineRule="auto"/>
        <w:rPr>
          <w:rFonts w:ascii="Segoe UI" w:eastAsia="Times New Roman" w:hAnsi="Segoe UI" w:cs="Times New Roman"/>
          <w:b/>
          <w:bCs/>
          <w:color w:val="00006D"/>
          <w:szCs w:val="28"/>
        </w:rPr>
      </w:pPr>
      <w:r>
        <w:rPr>
          <w:rFonts w:eastAsia="Times New Roman"/>
        </w:rPr>
        <w:br w:type="page"/>
      </w:r>
    </w:p>
    <w:p w14:paraId="1500A30B" w14:textId="15454D6E" w:rsidR="00F4355A" w:rsidRPr="007E58B3" w:rsidRDefault="00F300AD" w:rsidP="00F4355A">
      <w:pPr>
        <w:pStyle w:val="Headings"/>
        <w:rPr>
          <w:rFonts w:eastAsia="Times New Roman"/>
          <w:sz w:val="22"/>
        </w:rPr>
      </w:pPr>
      <w:bookmarkStart w:id="18" w:name="_Toc443384414"/>
      <w:r>
        <w:rPr>
          <w:rFonts w:eastAsia="Times New Roman"/>
          <w:sz w:val="22"/>
        </w:rPr>
        <w:lastRenderedPageBreak/>
        <w:t>Create the Lab Machines</w:t>
      </w:r>
      <w:bookmarkEnd w:id="18"/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3"/>
      </w:tblGrid>
      <w:tr w:rsidR="00F4355A" w:rsidRPr="007E58B3" w14:paraId="0F3BC92E" w14:textId="77777777" w:rsidTr="00F300AD">
        <w:trPr>
          <w:trHeight w:val="468"/>
        </w:trPr>
        <w:tc>
          <w:tcPr>
            <w:tcW w:w="8283" w:type="dxa"/>
            <w:tcBorders>
              <w:top w:val="nil"/>
              <w:left w:val="single" w:sz="18" w:space="0" w:color="00006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25AA2" w14:textId="431D4FC3" w:rsidR="00F4355A" w:rsidRPr="007E58B3" w:rsidRDefault="00F300AD" w:rsidP="0030155A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Now that you have the PowerShell cmdlets for Azure installed, you’ll be able to launch the automation that will create the lab virtual machine in your Azure subscription. </w:t>
            </w:r>
          </w:p>
        </w:tc>
      </w:tr>
    </w:tbl>
    <w:p w14:paraId="20536445" w14:textId="77777777" w:rsidR="00F300AD" w:rsidRPr="007E58B3" w:rsidRDefault="00F300AD" w:rsidP="00F300AD">
      <w:pPr>
        <w:spacing w:after="120"/>
        <w:rPr>
          <w:rFonts w:ascii="Segoe" w:eastAsia="Calibri" w:hAnsi="Segoe" w:cs="Times New Roman"/>
          <w:sz w:val="18"/>
        </w:rPr>
      </w:pPr>
      <w:bookmarkStart w:id="19" w:name="_The_Windows_Update"/>
      <w:bookmarkStart w:id="20" w:name="_Configure_a_Group"/>
      <w:bookmarkEnd w:id="19"/>
      <w:bookmarkEnd w:id="2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7881"/>
      </w:tblGrid>
      <w:tr w:rsidR="00E4469D" w:rsidRPr="007E58B3" w14:paraId="26DF9ED5" w14:textId="77777777" w:rsidTr="003070DF">
        <w:trPr>
          <w:tblHeader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A3A69A2" w14:textId="6522277D" w:rsidR="00F300AD" w:rsidRPr="007E58B3" w:rsidRDefault="003070DF" w:rsidP="00E4469D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Summary</w:t>
            </w:r>
          </w:p>
        </w:tc>
        <w:tc>
          <w:tcPr>
            <w:tcW w:w="7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DF33906" w14:textId="211D4780" w:rsidR="00F300AD" w:rsidRPr="007E58B3" w:rsidRDefault="00F300AD" w:rsidP="00E4469D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Steps</w:t>
            </w:r>
          </w:p>
        </w:tc>
      </w:tr>
      <w:tr w:rsidR="00E4469D" w:rsidRPr="007E58B3" w14:paraId="55D99AE2" w14:textId="77777777" w:rsidTr="003070DF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BDD0A66" w14:textId="288EA559" w:rsidR="00F300AD" w:rsidRPr="00F300AD" w:rsidRDefault="00F300AD" w:rsidP="00E4469D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Launch the PowerShell ISE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EE52C99" w14:textId="77777777" w:rsidR="00F300AD" w:rsidRDefault="00F300AD" w:rsidP="00F300AD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Click on the Start button, and type “PowerShell”.  </w:t>
            </w:r>
          </w:p>
          <w:p w14:paraId="6793DD08" w14:textId="77777777" w:rsidR="00F300AD" w:rsidRDefault="00F300AD" w:rsidP="00F300AD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Click on “</w:t>
            </w:r>
            <w:r w:rsidRPr="00F300AD">
              <w:rPr>
                <w:rFonts w:ascii="Segoe UI" w:eastAsia="Times New Roman" w:hAnsi="Segoe UI" w:cs="Segoe UI"/>
                <w:b/>
                <w:sz w:val="18"/>
              </w:rPr>
              <w:t>Windows</w:t>
            </w:r>
            <w:r>
              <w:rPr>
                <w:rFonts w:ascii="Segoe UI" w:eastAsia="Times New Roman" w:hAnsi="Segoe UI" w:cs="Segoe UI"/>
                <w:sz w:val="18"/>
              </w:rPr>
              <w:t xml:space="preserve"> </w:t>
            </w:r>
            <w:r w:rsidRPr="00F300AD">
              <w:rPr>
                <w:rFonts w:ascii="Segoe UI" w:eastAsia="Times New Roman" w:hAnsi="Segoe UI" w:cs="Segoe UI"/>
                <w:b/>
                <w:sz w:val="18"/>
              </w:rPr>
              <w:t>PowerShell ISE</w:t>
            </w:r>
            <w:r>
              <w:rPr>
                <w:rFonts w:ascii="Segoe UI" w:eastAsia="Times New Roman" w:hAnsi="Segoe UI" w:cs="Segoe UI"/>
                <w:sz w:val="18"/>
              </w:rPr>
              <w:t>”</w:t>
            </w:r>
          </w:p>
          <w:p w14:paraId="6410BDBC" w14:textId="77777777" w:rsidR="00F300AD" w:rsidRDefault="00F300AD" w:rsidP="00F300AD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When opened, make sure the </w:t>
            </w:r>
            <w:r w:rsidR="00E4469D">
              <w:rPr>
                <w:rFonts w:ascii="Segoe UI" w:eastAsia="Times New Roman" w:hAnsi="Segoe UI" w:cs="Segoe UI"/>
                <w:sz w:val="18"/>
              </w:rPr>
              <w:t>script window is visible.  If it is not, click on the round down-tick button to display the script window.</w:t>
            </w:r>
          </w:p>
          <w:p w14:paraId="79B2A7BB" w14:textId="082E3715" w:rsidR="00E4469D" w:rsidRPr="00E4469D" w:rsidRDefault="00E4469D" w:rsidP="00E4469D">
            <w:pPr>
              <w:spacing w:after="120"/>
              <w:ind w:left="360"/>
              <w:rPr>
                <w:rFonts w:ascii="Segoe UI" w:eastAsia="Times New Roman" w:hAnsi="Segoe UI" w:cs="Segoe U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CD4506A" wp14:editId="2FE8DDD2">
                  <wp:extent cx="4257551" cy="1305662"/>
                  <wp:effectExtent l="152400" t="152400" r="353060" b="3708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915" cy="1311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69D" w:rsidRPr="007E58B3" w14:paraId="42ADD0D8" w14:textId="77777777" w:rsidTr="003070DF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17A3F3" w14:textId="374E59FD" w:rsidR="00F300AD" w:rsidRPr="00F300AD" w:rsidRDefault="00E4469D" w:rsidP="00E4469D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Retrieve the automation script.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665C98" w14:textId="567831AB" w:rsidR="00F300AD" w:rsidRDefault="00E4469D" w:rsidP="00E4469D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Switch to your browser.  Navagate to </w:t>
            </w:r>
            <w:hyperlink r:id="rId25" w:history="1">
              <w:r w:rsidRPr="00E4469D">
                <w:rPr>
                  <w:rStyle w:val="Hyperlink"/>
                  <w:rFonts w:ascii="Segoe UI" w:eastAsia="Times New Roman" w:hAnsi="Segoe UI" w:cs="Segoe UI"/>
                  <w:b/>
                  <w:sz w:val="18"/>
                </w:rPr>
                <w:t>http://aka.ms/AZInfraLabBaseScript</w:t>
              </w:r>
            </w:hyperlink>
            <w:r>
              <w:rPr>
                <w:rFonts w:ascii="Segoe UI" w:eastAsia="Times New Roman" w:hAnsi="Segoe UI" w:cs="Segoe UI"/>
                <w:sz w:val="18"/>
              </w:rPr>
              <w:t xml:space="preserve">  </w:t>
            </w:r>
            <w:r>
              <w:rPr>
                <w:rFonts w:ascii="Segoe UI" w:eastAsia="Times New Roman" w:hAnsi="Segoe UI" w:cs="Segoe UI"/>
                <w:sz w:val="18"/>
              </w:rPr>
              <w:br/>
              <w:t xml:space="preserve">This is the GitHub location containing the .PS1 script file.  </w:t>
            </w:r>
          </w:p>
          <w:p w14:paraId="369424AD" w14:textId="19EC4E2C" w:rsidR="00E4469D" w:rsidRDefault="00E4469D" w:rsidP="00E4469D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To the right and above the script, click on the </w:t>
            </w:r>
            <w:r w:rsidRPr="00E4469D">
              <w:rPr>
                <w:rFonts w:ascii="Segoe UI" w:eastAsia="Times New Roman" w:hAnsi="Segoe UI" w:cs="Segoe UI"/>
                <w:b/>
                <w:sz w:val="18"/>
              </w:rPr>
              <w:t>RAW</w:t>
            </w:r>
            <w:r>
              <w:rPr>
                <w:rFonts w:ascii="Segoe UI" w:eastAsia="Times New Roman" w:hAnsi="Segoe UI" w:cs="Segoe UI"/>
                <w:sz w:val="18"/>
              </w:rPr>
              <w:t xml:space="preserve"> button to view the contents of the full script in your browser.</w:t>
            </w:r>
          </w:p>
          <w:p w14:paraId="5DF95E91" w14:textId="63DC2C41" w:rsidR="00E4469D" w:rsidRPr="00E4469D" w:rsidRDefault="00E4469D" w:rsidP="00E4469D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Press </w:t>
            </w:r>
            <w:r w:rsidRPr="00E4469D">
              <w:rPr>
                <w:rFonts w:ascii="Segoe UI" w:eastAsia="Times New Roman" w:hAnsi="Segoe UI" w:cs="Segoe UI"/>
                <w:b/>
                <w:sz w:val="18"/>
              </w:rPr>
              <w:t>CTRL+A</w:t>
            </w:r>
            <w:r>
              <w:rPr>
                <w:rFonts w:ascii="Segoe UI" w:eastAsia="Times New Roman" w:hAnsi="Segoe UI" w:cs="Segoe UI"/>
                <w:sz w:val="18"/>
              </w:rPr>
              <w:t xml:space="preserve"> to select the entire script, then </w:t>
            </w:r>
            <w:r w:rsidRPr="00E4469D">
              <w:rPr>
                <w:rFonts w:ascii="Segoe UI" w:eastAsia="Times New Roman" w:hAnsi="Segoe UI" w:cs="Segoe UI"/>
                <w:b/>
                <w:sz w:val="18"/>
              </w:rPr>
              <w:t>CTRL+C</w:t>
            </w:r>
            <w:r>
              <w:rPr>
                <w:rFonts w:ascii="Segoe UI" w:eastAsia="Times New Roman" w:hAnsi="Segoe UI" w:cs="Segoe UI"/>
                <w:sz w:val="18"/>
              </w:rPr>
              <w:t xml:space="preserve"> to copy it to the clipboard.</w:t>
            </w:r>
          </w:p>
        </w:tc>
      </w:tr>
      <w:tr w:rsidR="00E4469D" w:rsidRPr="007E58B3" w14:paraId="1EEA5C9B" w14:textId="77777777" w:rsidTr="003070DF">
        <w:trPr>
          <w:trHeight w:val="35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31C517" w14:textId="7786D166" w:rsidR="00F300AD" w:rsidRPr="00F300AD" w:rsidRDefault="00E4469D" w:rsidP="00E4469D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Run the script from the PowerShell ISE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55A355" w14:textId="116979F0" w:rsidR="00F300AD" w:rsidRDefault="00E4469D" w:rsidP="00E4469D">
            <w:pPr>
              <w:pStyle w:val="ListParagraph"/>
              <w:numPr>
                <w:ilvl w:val="0"/>
                <w:numId w:val="58"/>
              </w:numPr>
              <w:spacing w:before="40" w:after="60" w:line="220" w:lineRule="exact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Switch back to the </w:t>
            </w:r>
            <w:r w:rsidRPr="00E4469D">
              <w:rPr>
                <w:rFonts w:ascii="Segoe UI" w:eastAsia="Calibri" w:hAnsi="Segoe UI" w:cs="Segoe UI"/>
                <w:b/>
                <w:sz w:val="18"/>
              </w:rPr>
              <w:t>PowerShell ISE</w:t>
            </w:r>
            <w:r>
              <w:rPr>
                <w:rFonts w:ascii="Segoe UI" w:eastAsia="Calibri" w:hAnsi="Segoe UI" w:cs="Segoe UI"/>
                <w:sz w:val="18"/>
              </w:rPr>
              <w:t>, and paste (</w:t>
            </w:r>
            <w:r w:rsidRPr="00E4469D">
              <w:rPr>
                <w:rFonts w:ascii="Segoe UI" w:eastAsia="Calibri" w:hAnsi="Segoe UI" w:cs="Segoe UI"/>
                <w:b/>
                <w:sz w:val="18"/>
              </w:rPr>
              <w:t>CTRL-V)</w:t>
            </w:r>
            <w:r>
              <w:rPr>
                <w:rFonts w:ascii="Segoe UI" w:eastAsia="Calibri" w:hAnsi="Segoe UI" w:cs="Segoe UI"/>
                <w:sz w:val="18"/>
              </w:rPr>
              <w:t xml:space="preserve"> the contents of the clipboard into the script window.</w:t>
            </w:r>
          </w:p>
          <w:p w14:paraId="79FE0BAA" w14:textId="1D7E7598" w:rsidR="00E4469D" w:rsidRDefault="00E4469D" w:rsidP="00E4469D">
            <w:pPr>
              <w:pStyle w:val="ListParagraph"/>
              <w:numPr>
                <w:ilvl w:val="0"/>
                <w:numId w:val="58"/>
              </w:numPr>
              <w:spacing w:before="40" w:after="60" w:line="220" w:lineRule="exact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Press </w:t>
            </w:r>
            <w:r w:rsidRPr="00E4469D">
              <w:rPr>
                <w:rFonts w:ascii="Segoe UI" w:eastAsia="Calibri" w:hAnsi="Segoe UI" w:cs="Segoe UI"/>
                <w:b/>
                <w:sz w:val="18"/>
              </w:rPr>
              <w:t>CTRL+A</w:t>
            </w:r>
            <w:r>
              <w:rPr>
                <w:rFonts w:ascii="Segoe UI" w:eastAsia="Calibri" w:hAnsi="Segoe UI" w:cs="Segoe UI"/>
                <w:sz w:val="18"/>
              </w:rPr>
              <w:t xml:space="preserve"> to select the entire script within the script window, and then click on the </w:t>
            </w:r>
            <w:r w:rsidRPr="00E4469D">
              <w:rPr>
                <w:rFonts w:ascii="Segoe UI" w:eastAsia="Calibri" w:hAnsi="Segoe UI" w:cs="Segoe UI"/>
                <w:b/>
                <w:sz w:val="18"/>
              </w:rPr>
              <w:t>Run Selection (F8)</w:t>
            </w:r>
            <w:r>
              <w:rPr>
                <w:rFonts w:ascii="Segoe UI" w:eastAsia="Calibri" w:hAnsi="Segoe UI" w:cs="Segoe UI"/>
                <w:sz w:val="18"/>
              </w:rPr>
              <w:t xml:space="preserve"> button at the top of the PowerShell ISE.  </w:t>
            </w:r>
          </w:p>
          <w:p w14:paraId="17720C55" w14:textId="06FA25E7" w:rsidR="006872CB" w:rsidRPr="002F6D46" w:rsidRDefault="006872CB" w:rsidP="002F6D46">
            <w:pPr>
              <w:spacing w:before="40" w:after="60" w:line="220" w:lineRule="exact"/>
              <w:ind w:left="360"/>
              <w:rPr>
                <w:rFonts w:ascii="Segoe UI" w:eastAsia="Calibri" w:hAnsi="Segoe UI" w:cs="Segoe UI"/>
                <w:sz w:val="18"/>
              </w:rPr>
            </w:pPr>
          </w:p>
          <w:p w14:paraId="0D62B5EF" w14:textId="02D45E6A" w:rsidR="00E4469D" w:rsidRPr="006872CB" w:rsidRDefault="006872CB" w:rsidP="006872CB">
            <w:pPr>
              <w:spacing w:before="40" w:after="60" w:line="220" w:lineRule="exact"/>
              <w:rPr>
                <w:rFonts w:ascii="Segoe UI" w:eastAsia="Calibri" w:hAnsi="Segoe UI" w:cs="Segoe UI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3" behindDoc="1" locked="0" layoutInCell="1" allowOverlap="1" wp14:anchorId="6E0FD1E7" wp14:editId="08B6E5FC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36830</wp:posOffset>
                  </wp:positionV>
                  <wp:extent cx="1698625" cy="7112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317" y="20829"/>
                      <wp:lineTo x="21317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69D" w:rsidRPr="007E58B3" w14:paraId="33112D2A" w14:textId="77777777" w:rsidTr="003070DF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F646D" w14:textId="797C78DF" w:rsidR="00F300AD" w:rsidRPr="00F300AD" w:rsidRDefault="002F6D46" w:rsidP="00E4469D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Follow the script instructions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365F09" w14:textId="77777777" w:rsidR="00F300AD" w:rsidRDefault="002F6D46" w:rsidP="002F6D46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 w:rsidRPr="002F6D46">
              <w:rPr>
                <w:rFonts w:ascii="Segoe UI" w:eastAsia="Times New Roman" w:hAnsi="Segoe UI" w:cs="Segoe UI"/>
                <w:sz w:val="18"/>
              </w:rPr>
              <w:t>When prompted, enter your credentials and log-in to your Azure Subscription</w:t>
            </w:r>
            <w:r>
              <w:rPr>
                <w:rFonts w:ascii="Segoe UI" w:eastAsia="Times New Roman" w:hAnsi="Segoe UI" w:cs="Segoe UI"/>
                <w:sz w:val="18"/>
              </w:rPr>
              <w:t>.</w:t>
            </w:r>
          </w:p>
          <w:p w14:paraId="21F7A45E" w14:textId="77777777" w:rsidR="002F6D46" w:rsidRPr="002F6D46" w:rsidRDefault="002F6D46" w:rsidP="002F6D46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When prompted, type your initials and press </w:t>
            </w:r>
            <w:r w:rsidRPr="002F6D46">
              <w:rPr>
                <w:rFonts w:ascii="Segoe UI" w:eastAsia="Times New Roman" w:hAnsi="Segoe UI" w:cs="Segoe UI"/>
                <w:b/>
                <w:sz w:val="18"/>
              </w:rPr>
              <w:t>ENTER</w:t>
            </w:r>
          </w:p>
          <w:p w14:paraId="1432D9D9" w14:textId="30A6F260" w:rsidR="002F6D46" w:rsidRPr="002F6D46" w:rsidRDefault="002F6D46" w:rsidP="002F6D46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To pick the datacenter region where you’</w:t>
            </w:r>
            <w:r w:rsidR="00595494">
              <w:rPr>
                <w:rFonts w:ascii="Segoe UI" w:eastAsia="Times New Roman" w:hAnsi="Segoe UI" w:cs="Segoe UI"/>
                <w:sz w:val="18"/>
              </w:rPr>
              <w:t>ll be installing the resources</w:t>
            </w:r>
            <w:r>
              <w:rPr>
                <w:rFonts w:ascii="Segoe UI" w:eastAsia="Times New Roman" w:hAnsi="Segoe UI" w:cs="Segoe UI"/>
                <w:sz w:val="18"/>
              </w:rPr>
              <w:t>, type (carefully) either “</w:t>
            </w:r>
            <w:r w:rsidRPr="00595494">
              <w:rPr>
                <w:rFonts w:ascii="Segoe UI" w:eastAsia="Times New Roman" w:hAnsi="Segoe UI" w:cs="Segoe UI"/>
                <w:b/>
                <w:sz w:val="18"/>
              </w:rPr>
              <w:t>East US</w:t>
            </w:r>
            <w:r>
              <w:rPr>
                <w:rFonts w:ascii="Segoe UI" w:eastAsia="Times New Roman" w:hAnsi="Segoe UI" w:cs="Segoe UI"/>
                <w:sz w:val="18"/>
              </w:rPr>
              <w:t>” or “</w:t>
            </w:r>
            <w:r w:rsidRPr="00595494">
              <w:rPr>
                <w:rFonts w:ascii="Segoe UI" w:eastAsia="Times New Roman" w:hAnsi="Segoe UI" w:cs="Segoe UI"/>
                <w:b/>
                <w:sz w:val="18"/>
              </w:rPr>
              <w:t>West US</w:t>
            </w:r>
            <w:r>
              <w:rPr>
                <w:rFonts w:ascii="Segoe UI" w:eastAsia="Times New Roman" w:hAnsi="Segoe UI" w:cs="Segoe UI"/>
                <w:sz w:val="18"/>
              </w:rPr>
              <w:t xml:space="preserve">”, and press </w:t>
            </w:r>
            <w:r w:rsidRPr="002F6D46">
              <w:rPr>
                <w:rFonts w:ascii="Segoe UI" w:eastAsia="Times New Roman" w:hAnsi="Segoe UI" w:cs="Segoe UI"/>
                <w:b/>
                <w:sz w:val="18"/>
              </w:rPr>
              <w:t>ENTER</w:t>
            </w:r>
          </w:p>
          <w:p w14:paraId="3DEC7354" w14:textId="7503C49E" w:rsidR="003070DF" w:rsidRPr="002F6D46" w:rsidRDefault="002F6D46" w:rsidP="003070DF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After a few seconds you will see a note about approximately how long it will take to complete as the script continues to run.  Check back here occasionally to see </w:t>
            </w:r>
            <w:r w:rsidR="003070DF">
              <w:rPr>
                <w:rFonts w:ascii="Segoe UI" w:eastAsia="Times New Roman" w:hAnsi="Segoe UI" w:cs="Segoe UI"/>
                <w:sz w:val="18"/>
              </w:rPr>
              <w:t>when it’s complete, and continue only after it returns as having completed successfully (with no errors)</w:t>
            </w:r>
          </w:p>
        </w:tc>
      </w:tr>
    </w:tbl>
    <w:p w14:paraId="34FE8152" w14:textId="77777777" w:rsidR="00F300AD" w:rsidRPr="007E58B3" w:rsidRDefault="00F300AD" w:rsidP="00F300AD">
      <w:pPr>
        <w:spacing w:after="120"/>
        <w:rPr>
          <w:rFonts w:ascii="Segoe UI" w:eastAsia="Calibri" w:hAnsi="Segoe UI" w:cs="Segoe UI"/>
          <w:sz w:val="18"/>
        </w:rPr>
      </w:pPr>
    </w:p>
    <w:p w14:paraId="33A68638" w14:textId="10FA6C03" w:rsidR="003070DF" w:rsidRPr="007E58B3" w:rsidRDefault="003070DF" w:rsidP="003070DF">
      <w:pPr>
        <w:pStyle w:val="Headings"/>
        <w:rPr>
          <w:rFonts w:eastAsia="Times New Roman"/>
          <w:sz w:val="22"/>
        </w:rPr>
      </w:pPr>
      <w:bookmarkStart w:id="21" w:name="_Toc443384415"/>
      <w:r>
        <w:rPr>
          <w:rFonts w:eastAsia="Times New Roman"/>
          <w:sz w:val="22"/>
        </w:rPr>
        <w:lastRenderedPageBreak/>
        <w:t>Configure the Lab Machines</w:t>
      </w:r>
      <w:bookmarkEnd w:id="21"/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3"/>
      </w:tblGrid>
      <w:tr w:rsidR="003070DF" w:rsidRPr="007E58B3" w14:paraId="0D8228BB" w14:textId="77777777" w:rsidTr="003070DF">
        <w:trPr>
          <w:trHeight w:val="468"/>
        </w:trPr>
        <w:tc>
          <w:tcPr>
            <w:tcW w:w="8283" w:type="dxa"/>
            <w:tcBorders>
              <w:top w:val="nil"/>
              <w:left w:val="single" w:sz="18" w:space="0" w:color="00006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D063" w14:textId="3E4DA3F5" w:rsidR="003070DF" w:rsidRPr="007E58B3" w:rsidRDefault="003070DF" w:rsidP="003070DF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Now that you’ve automatically created and provisioned the four virtual machines, there are a few more steps to perform before you can do the labs.</w:t>
            </w:r>
          </w:p>
        </w:tc>
      </w:tr>
    </w:tbl>
    <w:p w14:paraId="55613B57" w14:textId="77777777" w:rsidR="003070DF" w:rsidRPr="007E58B3" w:rsidRDefault="003070DF" w:rsidP="003070DF">
      <w:pPr>
        <w:spacing w:after="120"/>
        <w:rPr>
          <w:rFonts w:ascii="Segoe" w:eastAsia="Calibri" w:hAnsi="Segoe" w:cs="Times New Roman"/>
          <w:sz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7576"/>
      </w:tblGrid>
      <w:tr w:rsidR="003070DF" w:rsidRPr="007E58B3" w14:paraId="46932A3A" w14:textId="77777777" w:rsidTr="003070DF">
        <w:trPr>
          <w:tblHeader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E2E554C" w14:textId="77777777" w:rsidR="003070DF" w:rsidRPr="007E58B3" w:rsidRDefault="003070DF" w:rsidP="003070DF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Summary</w:t>
            </w:r>
          </w:p>
        </w:tc>
        <w:tc>
          <w:tcPr>
            <w:tcW w:w="7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28AEC2C" w14:textId="77777777" w:rsidR="003070DF" w:rsidRPr="007E58B3" w:rsidRDefault="003070DF" w:rsidP="003070DF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Steps</w:t>
            </w:r>
          </w:p>
        </w:tc>
      </w:tr>
      <w:tr w:rsidR="003070DF" w:rsidRPr="007E58B3" w14:paraId="0428EA71" w14:textId="77777777" w:rsidTr="003070DF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6C7CF89" w14:textId="6915852B" w:rsidR="003070DF" w:rsidRPr="00F300AD" w:rsidRDefault="003070DF" w:rsidP="003070DF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Browse to your new Resource Group in the Azure Portal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2191E86" w14:textId="5A98E28B" w:rsidR="003070DF" w:rsidRDefault="003070DF" w:rsidP="003070DF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Open a browser, and browse to</w:t>
            </w:r>
            <w:r w:rsidRPr="001066A6">
              <w:rPr>
                <w:rFonts w:ascii="Segoe UI" w:eastAsia="Times New Roman" w:hAnsi="Segoe UI" w:cs="Segoe UI"/>
                <w:b/>
                <w:sz w:val="18"/>
              </w:rPr>
              <w:t xml:space="preserve"> </w:t>
            </w:r>
            <w:hyperlink r:id="rId27" w:history="1">
              <w:r w:rsidRPr="001066A6">
                <w:rPr>
                  <w:rStyle w:val="Hyperlink"/>
                  <w:rFonts w:ascii="Segoe UI" w:eastAsia="Times New Roman" w:hAnsi="Segoe UI" w:cs="Segoe UI"/>
                  <w:b/>
                  <w:sz w:val="18"/>
                </w:rPr>
                <w:t>http://portal.azure.com</w:t>
              </w:r>
            </w:hyperlink>
          </w:p>
          <w:p w14:paraId="252759AF" w14:textId="77777777" w:rsidR="003070DF" w:rsidRDefault="003070DF" w:rsidP="003070DF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Login to your Azure Subscription.</w:t>
            </w:r>
          </w:p>
          <w:p w14:paraId="39E6B1C6" w14:textId="77777777" w:rsidR="003070DF" w:rsidRDefault="003070DF" w:rsidP="003070DF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On the left, click on </w:t>
            </w:r>
            <w:r w:rsidRPr="003070DF">
              <w:rPr>
                <w:rFonts w:ascii="Segoe UI" w:eastAsia="Times New Roman" w:hAnsi="Segoe UI" w:cs="Segoe UI"/>
                <w:b/>
                <w:sz w:val="18"/>
              </w:rPr>
              <w:t>Resource Groups</w:t>
            </w:r>
            <w:r>
              <w:rPr>
                <w:rFonts w:ascii="Segoe UI" w:eastAsia="Times New Roman" w:hAnsi="Segoe UI" w:cs="Segoe UI"/>
                <w:sz w:val="18"/>
              </w:rPr>
              <w:t xml:space="preserve">.  </w:t>
            </w:r>
          </w:p>
          <w:p w14:paraId="0A7173CB" w14:textId="4CBF6D95" w:rsidR="003070DF" w:rsidRDefault="003070DF" w:rsidP="003070DF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You should see a Resource Group named </w:t>
            </w:r>
            <w:r w:rsidRPr="003070DF">
              <w:rPr>
                <w:rFonts w:ascii="Segoe UI" w:eastAsia="Times New Roman" w:hAnsi="Segoe UI" w:cs="Segoe UI"/>
                <w:b/>
                <w:sz w:val="18"/>
              </w:rPr>
              <w:t>RG-AZLabxxx</w:t>
            </w:r>
            <w:r>
              <w:rPr>
                <w:rFonts w:ascii="Segoe UI" w:eastAsia="Times New Roman" w:hAnsi="Segoe UI" w:cs="Segoe UI"/>
                <w:sz w:val="18"/>
              </w:rPr>
              <w:t xml:space="preserve"> (where xxx are the initials you entered when creating the lab machines).  Click on it.</w:t>
            </w:r>
          </w:p>
          <w:p w14:paraId="66DBDA13" w14:textId="48C60429" w:rsidR="003070DF" w:rsidRDefault="003070DF" w:rsidP="003070DF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You now see the details of your resource group, with the four virtual machines as the first four resources listed.</w:t>
            </w:r>
          </w:p>
          <w:p w14:paraId="6E81C9D5" w14:textId="21FF7436" w:rsidR="003070DF" w:rsidRPr="00475207" w:rsidRDefault="003070DF" w:rsidP="00475207">
            <w:pPr>
              <w:spacing w:after="120"/>
              <w:ind w:left="360"/>
              <w:rPr>
                <w:rFonts w:ascii="Segoe UI" w:eastAsia="Times New Roman" w:hAnsi="Segoe UI" w:cs="Segoe U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5D67AED" wp14:editId="3FF7E426">
                  <wp:extent cx="3493827" cy="3252457"/>
                  <wp:effectExtent l="152400" t="152400" r="354330" b="36766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651" cy="3267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0DF" w:rsidRPr="007E58B3" w14:paraId="781583FC" w14:textId="77777777" w:rsidTr="003070DF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B6A07B" w14:textId="0B94DB4A" w:rsidR="003070DF" w:rsidRPr="00F300AD" w:rsidRDefault="00475207" w:rsidP="003070DF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Connect via Remote Desktop to the ADMIN machine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51DDF" w14:textId="77777777" w:rsidR="003070DF" w:rsidRDefault="00475207" w:rsidP="00475207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Now we need to connect to a couple of the machines to complete a few manual setup tasks required for the labs.  </w:t>
            </w:r>
          </w:p>
          <w:p w14:paraId="378DBFD7" w14:textId="77777777" w:rsidR="00475207" w:rsidRDefault="00475207" w:rsidP="00475207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Click on </w:t>
            </w:r>
            <w:r w:rsidRPr="00475207">
              <w:rPr>
                <w:rFonts w:ascii="Segoe UI" w:eastAsia="Times New Roman" w:hAnsi="Segoe UI" w:cs="Segoe UI"/>
                <w:b/>
                <w:sz w:val="18"/>
              </w:rPr>
              <w:t>ADMIN</w:t>
            </w:r>
            <w:r>
              <w:rPr>
                <w:rFonts w:ascii="Segoe UI" w:eastAsia="Times New Roman" w:hAnsi="Segoe UI" w:cs="Segoe UI"/>
                <w:sz w:val="18"/>
              </w:rPr>
              <w:t xml:space="preserve"> to display the details of the that virtual machine.  </w:t>
            </w:r>
          </w:p>
          <w:p w14:paraId="0C5E69B1" w14:textId="77777777" w:rsidR="00475207" w:rsidRDefault="00475207" w:rsidP="00475207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In the virtual machine details, click on </w:t>
            </w:r>
            <w:r w:rsidRPr="00475207">
              <w:rPr>
                <w:rFonts w:ascii="Segoe UI" w:eastAsia="Times New Roman" w:hAnsi="Segoe UI" w:cs="Segoe UI"/>
                <w:b/>
                <w:sz w:val="18"/>
              </w:rPr>
              <w:t>Connect</w:t>
            </w:r>
            <w:r>
              <w:rPr>
                <w:rFonts w:ascii="Segoe UI" w:eastAsia="Times New Roman" w:hAnsi="Segoe UI" w:cs="Segoe UI"/>
                <w:sz w:val="18"/>
              </w:rPr>
              <w:t>.</w:t>
            </w:r>
          </w:p>
          <w:p w14:paraId="6153B3B9" w14:textId="77777777" w:rsidR="00475207" w:rsidRPr="007228E3" w:rsidRDefault="00475207" w:rsidP="007228E3">
            <w:pPr>
              <w:spacing w:after="120"/>
              <w:ind w:left="360"/>
              <w:rPr>
                <w:rFonts w:ascii="Segoe UI" w:eastAsia="Times New Roman" w:hAnsi="Segoe UI" w:cs="Segoe U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2C60DAC" wp14:editId="13075954">
                  <wp:extent cx="3533775" cy="111442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2ECCE" w14:textId="77777777" w:rsidR="00475207" w:rsidRDefault="00E81E4D" w:rsidP="00E81E4D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This downloads an .RDP file that you must open to establish the remote desktop connection.  Open it when prompted.</w:t>
            </w:r>
          </w:p>
          <w:p w14:paraId="51C868E3" w14:textId="5752E6C3" w:rsidR="00E81E4D" w:rsidRPr="00E81E4D" w:rsidRDefault="00E81E4D" w:rsidP="00E81E4D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lastRenderedPageBreak/>
              <w:t xml:space="preserve">When asked to </w:t>
            </w:r>
            <w:r w:rsidRPr="00E81E4D">
              <w:rPr>
                <w:rFonts w:ascii="Segoe UI" w:eastAsia="Times New Roman" w:hAnsi="Segoe UI" w:cs="Segoe UI"/>
                <w:b/>
                <w:sz w:val="18"/>
              </w:rPr>
              <w:t>Enter your credentials</w:t>
            </w:r>
            <w:r>
              <w:rPr>
                <w:rFonts w:ascii="Segoe UI" w:eastAsia="Times New Roman" w:hAnsi="Segoe UI" w:cs="Segoe UI"/>
                <w:sz w:val="18"/>
              </w:rPr>
              <w:t xml:space="preserve">, click on Use another account.  For the </w:t>
            </w:r>
            <w:r w:rsidRPr="00E81E4D">
              <w:rPr>
                <w:rFonts w:ascii="Segoe UI" w:eastAsia="Times New Roman" w:hAnsi="Segoe UI" w:cs="Segoe UI"/>
                <w:b/>
                <w:sz w:val="18"/>
              </w:rPr>
              <w:t>User name</w:t>
            </w:r>
            <w:r>
              <w:rPr>
                <w:rFonts w:ascii="Segoe UI" w:eastAsia="Times New Roman" w:hAnsi="Segoe UI" w:cs="Segoe UI"/>
                <w:sz w:val="18"/>
              </w:rPr>
              <w:t xml:space="preserve"> enter </w:t>
            </w:r>
            <w:r w:rsidRPr="00E81E4D">
              <w:rPr>
                <w:rFonts w:ascii="Segoe UI" w:eastAsia="Times New Roman" w:hAnsi="Segoe UI" w:cs="Segoe UI"/>
                <w:b/>
                <w:sz w:val="18"/>
              </w:rPr>
              <w:t>contoso\LabAdmin</w:t>
            </w:r>
            <w:r>
              <w:rPr>
                <w:rFonts w:ascii="Segoe UI" w:eastAsia="Times New Roman" w:hAnsi="Segoe UI" w:cs="Segoe UI"/>
                <w:sz w:val="18"/>
              </w:rPr>
              <w:t xml:space="preserve">, and the password is </w:t>
            </w:r>
            <w:r w:rsidRPr="00E81E4D">
              <w:rPr>
                <w:rFonts w:ascii="Segoe UI" w:eastAsia="Times New Roman" w:hAnsi="Segoe UI" w:cs="Segoe UI"/>
                <w:b/>
                <w:sz w:val="18"/>
              </w:rPr>
              <w:t>Passw0rd!</w:t>
            </w:r>
            <w:r>
              <w:rPr>
                <w:rFonts w:ascii="Segoe UI" w:eastAsia="Times New Roman" w:hAnsi="Segoe UI" w:cs="Segoe UI"/>
                <w:b/>
                <w:sz w:val="18"/>
              </w:rPr>
              <w:t xml:space="preserve">. </w:t>
            </w:r>
          </w:p>
          <w:p w14:paraId="226B9B49" w14:textId="739F71A8" w:rsidR="00E81E4D" w:rsidRPr="00E81E4D" w:rsidRDefault="00E81E4D" w:rsidP="00E81E4D">
            <w:pPr>
              <w:spacing w:after="120"/>
              <w:ind w:left="360"/>
              <w:rPr>
                <w:rFonts w:ascii="Segoe UI" w:eastAsia="Times New Roman" w:hAnsi="Segoe UI" w:cs="Segoe U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6D8275A" wp14:editId="6D6A8222">
                  <wp:extent cx="2924175" cy="10858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3FF4A" w14:textId="476819C1" w:rsidR="00E81E4D" w:rsidRPr="00E81E4D" w:rsidRDefault="00E81E4D" w:rsidP="00E81E4D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Click OK.</w:t>
            </w:r>
          </w:p>
        </w:tc>
      </w:tr>
      <w:tr w:rsidR="00875543" w:rsidRPr="007E58B3" w14:paraId="7B144996" w14:textId="77777777" w:rsidTr="00875543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7E6E24" w14:textId="77777777" w:rsidR="00875543" w:rsidRDefault="00875543" w:rsidP="00875543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lastRenderedPageBreak/>
              <w:t xml:space="preserve">Download and install the latest Azure PowerShell cmdlets to </w:t>
            </w:r>
            <w:r w:rsidRPr="00875543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43FC9" w14:textId="77777777" w:rsidR="00875543" w:rsidRPr="00875543" w:rsidRDefault="00875543" w:rsidP="00875543">
            <w:pPr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The </w:t>
            </w:r>
            <w:r w:rsidRPr="00875543">
              <w:rPr>
                <w:rFonts w:ascii="Segoe" w:eastAsia="Calibri" w:hAnsi="Segoe" w:cs="Times New Roman"/>
                <w:b/>
                <w:sz w:val="18"/>
                <w:szCs w:val="18"/>
              </w:rPr>
              <w:t>ADMIN</w:t>
            </w:r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 machine will require the most recent Azure PowerShell module to be installed. </w:t>
            </w:r>
          </w:p>
          <w:p w14:paraId="451FBA4A" w14:textId="77777777" w:rsidR="00875543" w:rsidRPr="00F300AD" w:rsidRDefault="00875543" w:rsidP="00875543">
            <w:pPr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Open </w:t>
            </w:r>
            <w:r w:rsidRPr="00875543">
              <w:rPr>
                <w:rFonts w:ascii="Segoe" w:eastAsia="Calibri" w:hAnsi="Segoe" w:cs="Times New Roman"/>
                <w:b/>
                <w:sz w:val="18"/>
                <w:szCs w:val="18"/>
              </w:rPr>
              <w:t>Internet Explorer</w:t>
            </w:r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, browse to </w:t>
            </w:r>
            <w:r w:rsidRPr="007470EB">
              <w:rPr>
                <w:rFonts w:ascii="Segoe" w:eastAsia="Calibri" w:hAnsi="Segoe" w:cs="Times New Roman"/>
                <w:sz w:val="18"/>
                <w:szCs w:val="18"/>
              </w:rPr>
              <w:t xml:space="preserve"> </w:t>
            </w:r>
            <w:hyperlink r:id="rId31" w:history="1">
              <w:r w:rsidRPr="00875543">
                <w:rPr>
                  <w:rStyle w:val="Hyperlink"/>
                  <w:rFonts w:ascii="Segoe" w:eastAsia="Calibri" w:hAnsi="Segoe" w:cs="Times New Roman"/>
                  <w:b/>
                  <w:sz w:val="18"/>
                  <w:szCs w:val="18"/>
                </w:rPr>
                <w:t>http://aka.ms/webpi-azps</w:t>
              </w:r>
            </w:hyperlink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 , and either run the downloaded Web Platform Installer, or save it and then run it.</w:t>
            </w:r>
          </w:p>
          <w:p w14:paraId="6D3A9287" w14:textId="77777777" w:rsidR="00875543" w:rsidRDefault="00875543" w:rsidP="00875543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" w:eastAsia="Calibri" w:hAnsi="Segoe" w:cs="Times New Roman"/>
                <w:sz w:val="18"/>
                <w:szCs w:val="18"/>
              </w:rPr>
              <w:t>Take all defaults to complete the installation.</w:t>
            </w:r>
          </w:p>
        </w:tc>
      </w:tr>
      <w:tr w:rsidR="003070DF" w:rsidRPr="007E58B3" w14:paraId="7FD7024F" w14:textId="77777777" w:rsidTr="003070DF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DCB04D" w14:textId="2114C961" w:rsidR="00E81E4D" w:rsidRPr="00F300AD" w:rsidRDefault="00E81E4D" w:rsidP="003070DF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Install Git, GitHub Desktop, and Visual Studio Code.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6232B0" w14:textId="4AEB53E9" w:rsidR="003070DF" w:rsidRDefault="00E81E4D" w:rsidP="00E81E4D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The </w:t>
            </w:r>
            <w:r w:rsidRPr="00E1369E">
              <w:rPr>
                <w:rFonts w:ascii="Segoe UI" w:eastAsia="Times New Roman" w:hAnsi="Segoe UI" w:cs="Segoe UI"/>
                <w:b/>
                <w:sz w:val="18"/>
              </w:rPr>
              <w:t>ADMIN</w:t>
            </w:r>
            <w:r>
              <w:rPr>
                <w:rFonts w:ascii="Segoe UI" w:eastAsia="Times New Roman" w:hAnsi="Segoe UI" w:cs="Segoe UI"/>
                <w:sz w:val="18"/>
              </w:rPr>
              <w:t xml:space="preserve"> machine requires </w:t>
            </w:r>
            <w:r w:rsidR="00E1369E">
              <w:rPr>
                <w:rFonts w:ascii="Segoe UI" w:eastAsia="Times New Roman" w:hAnsi="Segoe UI" w:cs="Segoe UI"/>
                <w:sz w:val="18"/>
              </w:rPr>
              <w:t xml:space="preserve">some additional installations of supporting utilities such as the GIT engine, the GitHub desktop, and Microsoft Visual Studio Code.  </w:t>
            </w:r>
            <w:r w:rsidR="00875543">
              <w:rPr>
                <w:rFonts w:ascii="Segoe UI" w:eastAsia="Times New Roman" w:hAnsi="Segoe UI" w:cs="Segoe UI"/>
                <w:sz w:val="18"/>
              </w:rPr>
              <w:t>Double-click on (or download) each of</w:t>
            </w:r>
            <w:r w:rsidR="00E1369E">
              <w:rPr>
                <w:rFonts w:ascii="Segoe UI" w:eastAsia="Times New Roman" w:hAnsi="Segoe UI" w:cs="Segoe UI"/>
                <w:sz w:val="18"/>
              </w:rPr>
              <w:t xml:space="preserve"> the following, </w:t>
            </w:r>
            <w:r w:rsidR="00875543">
              <w:rPr>
                <w:rFonts w:ascii="Segoe UI" w:eastAsia="Times New Roman" w:hAnsi="Segoe UI" w:cs="Segoe UI"/>
                <w:sz w:val="18"/>
              </w:rPr>
              <w:t xml:space="preserve">and take </w:t>
            </w:r>
            <w:r w:rsidR="00E1369E">
              <w:rPr>
                <w:rFonts w:ascii="Segoe UI" w:eastAsia="Times New Roman" w:hAnsi="Segoe UI" w:cs="Segoe UI"/>
                <w:sz w:val="18"/>
              </w:rPr>
              <w:t xml:space="preserve">all </w:t>
            </w:r>
            <w:r w:rsidR="00875543">
              <w:rPr>
                <w:rFonts w:ascii="Segoe UI" w:eastAsia="Times New Roman" w:hAnsi="Segoe UI" w:cs="Segoe UI"/>
                <w:sz w:val="18"/>
              </w:rPr>
              <w:t xml:space="preserve">installation </w:t>
            </w:r>
            <w:r w:rsidR="00E1369E">
              <w:rPr>
                <w:rFonts w:ascii="Segoe UI" w:eastAsia="Times New Roman" w:hAnsi="Segoe UI" w:cs="Segoe UI"/>
                <w:sz w:val="18"/>
              </w:rPr>
              <w:t xml:space="preserve">defaults. </w:t>
            </w:r>
          </w:p>
          <w:p w14:paraId="2E853E4A" w14:textId="0CACD465" w:rsidR="00E1369E" w:rsidRDefault="00875543" w:rsidP="00875543">
            <w:pPr>
              <w:pStyle w:val="ListParagraph"/>
              <w:numPr>
                <w:ilvl w:val="1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C:\LabFiles\</w:t>
            </w:r>
            <w:r w:rsidR="00E66A39">
              <w:rPr>
                <w:rFonts w:ascii="Segoe UI" w:eastAsia="Times New Roman" w:hAnsi="Segoe UI" w:cs="Segoe UI"/>
                <w:sz w:val="18"/>
              </w:rPr>
              <w:t>Utils\</w:t>
            </w:r>
            <w:r w:rsidRPr="00E66A39">
              <w:rPr>
                <w:rFonts w:ascii="Segoe UI" w:eastAsia="Times New Roman" w:hAnsi="Segoe UI" w:cs="Segoe UI"/>
                <w:b/>
                <w:sz w:val="18"/>
              </w:rPr>
              <w:t>Git-2.7.1-64-bit.exe</w:t>
            </w:r>
          </w:p>
          <w:p w14:paraId="140E1C7E" w14:textId="63E5334B" w:rsidR="00875543" w:rsidRDefault="00875543" w:rsidP="00875543">
            <w:pPr>
              <w:pStyle w:val="ListParagraph"/>
              <w:numPr>
                <w:ilvl w:val="1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C:\LabFiles\Utils\</w:t>
            </w:r>
            <w:r w:rsidRPr="00E66A39">
              <w:rPr>
                <w:rFonts w:ascii="Segoe UI" w:eastAsia="Times New Roman" w:hAnsi="Segoe UI" w:cs="Segoe UI"/>
                <w:b/>
                <w:sz w:val="18"/>
              </w:rPr>
              <w:t>GitHubSetup.exe</w:t>
            </w:r>
          </w:p>
          <w:p w14:paraId="3DA1B62F" w14:textId="30EFA674" w:rsidR="00875543" w:rsidRPr="002F6D46" w:rsidRDefault="00875543" w:rsidP="00875543">
            <w:pPr>
              <w:pStyle w:val="ListParagraph"/>
              <w:numPr>
                <w:ilvl w:val="1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Visual Studio Code: Download and install from </w:t>
            </w:r>
            <w:hyperlink r:id="rId32" w:history="1">
              <w:r w:rsidRPr="00875543">
                <w:rPr>
                  <w:rStyle w:val="Hyperlink"/>
                  <w:rFonts w:ascii="Segoe UI" w:eastAsia="Times New Roman" w:hAnsi="Segoe UI" w:cs="Segoe UI"/>
                  <w:b/>
                  <w:sz w:val="18"/>
                </w:rPr>
                <w:t>https://code.visualstudio.com/</w:t>
              </w:r>
            </w:hyperlink>
            <w:r>
              <w:rPr>
                <w:rFonts w:ascii="Segoe UI" w:eastAsia="Times New Roman" w:hAnsi="Segoe UI" w:cs="Segoe UI"/>
                <w:sz w:val="18"/>
              </w:rPr>
              <w:t xml:space="preserve"> </w:t>
            </w:r>
          </w:p>
        </w:tc>
      </w:tr>
    </w:tbl>
    <w:p w14:paraId="76809DB6" w14:textId="157B926A" w:rsidR="003070DF" w:rsidRDefault="003070DF" w:rsidP="003070DF">
      <w:pPr>
        <w:spacing w:after="120"/>
        <w:rPr>
          <w:rFonts w:ascii="Segoe UI" w:eastAsia="Calibri" w:hAnsi="Segoe UI" w:cs="Segoe UI"/>
          <w:sz w:val="18"/>
        </w:rPr>
      </w:pPr>
    </w:p>
    <w:p w14:paraId="2B4B6751" w14:textId="1090DAAC" w:rsidR="00E12340" w:rsidRPr="007E58B3" w:rsidRDefault="001066A6" w:rsidP="001066A6">
      <w:pPr>
        <w:spacing w:after="120"/>
        <w:rPr>
          <w:rFonts w:ascii="Segoe" w:eastAsia="Calibri" w:hAnsi="Segoe" w:cs="Times New Roman"/>
          <w:sz w:val="18"/>
        </w:rPr>
      </w:pPr>
      <w:r>
        <w:rPr>
          <w:rFonts w:ascii="Segoe UI" w:eastAsia="Calibri" w:hAnsi="Segoe UI" w:cs="Segoe UI"/>
          <w:sz w:val="18"/>
        </w:rPr>
        <w:t>This concludes the setup of the lab environment.  You’re all set to start the labs!</w:t>
      </w:r>
      <w:bookmarkEnd w:id="16"/>
    </w:p>
    <w:p w14:paraId="7D41A735" w14:textId="2C31C13E" w:rsidR="00E12340" w:rsidRPr="007E58B3" w:rsidRDefault="00E12340" w:rsidP="002F6337">
      <w:pPr>
        <w:rPr>
          <w:rFonts w:ascii="Segoe UI" w:hAnsi="Segoe UI" w:cs="Segoe UI"/>
          <w:sz w:val="18"/>
        </w:rPr>
      </w:pPr>
    </w:p>
    <w:sectPr w:rsidR="00E12340" w:rsidRPr="007E58B3" w:rsidSect="00867E89">
      <w:headerReference w:type="default" r:id="rId33"/>
      <w:footerReference w:type="default" r:id="rId34"/>
      <w:headerReference w:type="first" r:id="rId35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18A3B" w14:textId="77777777" w:rsidR="00E404A8" w:rsidRDefault="00E404A8" w:rsidP="000678E2">
      <w:r>
        <w:separator/>
      </w:r>
    </w:p>
  </w:endnote>
  <w:endnote w:type="continuationSeparator" w:id="0">
    <w:p w14:paraId="42B6C359" w14:textId="77777777" w:rsidR="00E404A8" w:rsidRDefault="00E404A8" w:rsidP="000678E2">
      <w:r>
        <w:continuationSeparator/>
      </w:r>
    </w:p>
  </w:endnote>
  <w:endnote w:type="continuationNotice" w:id="1">
    <w:p w14:paraId="258E593E" w14:textId="77777777" w:rsidR="00E404A8" w:rsidRDefault="00E40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Light">
    <w:altName w:val="Arial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129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DC22B" w14:textId="59D6562B" w:rsidR="00875543" w:rsidRDefault="00875543">
        <w:pPr>
          <w:pStyle w:val="Footer"/>
          <w:jc w:val="right"/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58242" behindDoc="0" locked="0" layoutInCell="1" allowOverlap="1" wp14:anchorId="7EFFB575" wp14:editId="64489478">
              <wp:simplePos x="0" y="0"/>
              <wp:positionH relativeFrom="margin">
                <wp:align>left</wp:align>
              </wp:positionH>
              <wp:positionV relativeFrom="margin">
                <wp:posOffset>9006205</wp:posOffset>
              </wp:positionV>
              <wp:extent cx="1095375" cy="232410"/>
              <wp:effectExtent l="0" t="0" r="9525" b="0"/>
              <wp:wrapSquare wrapText="bothSides"/>
              <wp:docPr id="18434" name="Picture 184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s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5375" cy="232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2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8BEB1C" w14:textId="059012D3" w:rsidR="00875543" w:rsidRDefault="0087554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70C7D" w14:textId="77777777" w:rsidR="00E404A8" w:rsidRDefault="00E404A8" w:rsidP="000678E2">
      <w:r>
        <w:separator/>
      </w:r>
    </w:p>
  </w:footnote>
  <w:footnote w:type="continuationSeparator" w:id="0">
    <w:p w14:paraId="32FD905D" w14:textId="77777777" w:rsidR="00E404A8" w:rsidRDefault="00E404A8" w:rsidP="000678E2">
      <w:r>
        <w:continuationSeparator/>
      </w:r>
    </w:p>
  </w:footnote>
  <w:footnote w:type="continuationNotice" w:id="1">
    <w:p w14:paraId="167B6A92" w14:textId="77777777" w:rsidR="00E404A8" w:rsidRDefault="00E40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F4B2F" w14:textId="4B8EF378" w:rsidR="00875543" w:rsidRDefault="008755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1F2EF1" wp14:editId="163CD918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5715000" cy="276225"/>
              <wp:effectExtent l="0" t="0" r="19050" b="2857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2762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C0DF22" w14:textId="2A2A6911" w:rsidR="00875543" w:rsidRDefault="00875543" w:rsidP="002229B8">
                          <w:pPr>
                            <w:jc w:val="center"/>
                          </w:pPr>
                          <w:r>
                            <w:t xml:space="preserve">IT Innovation Series: </w:t>
                          </w:r>
                          <w:r w:rsidR="001066A6">
                            <w:t>Azure Infrastructure Lab Build Guide</w:t>
                          </w:r>
                          <w:r w:rsidR="00595494">
                            <w:t xml:space="preserve"> (Homebrew) 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F2EF1" id="Rectangle 18" o:spid="_x0000_s1027" style="position:absolute;margin-left:398.8pt;margin-top:-3.75pt;width:450pt;height:21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" fillcolor="#052f61 [3204]" strokecolor="#021730 [1604]" strokeweight="1.25pt">
              <v:stroke endcap="round"/>
              <v:textbox>
                <w:txbxContent>
                  <w:p w14:paraId="24C0DF22" w14:textId="2A2A6911" w:rsidR="00875543" w:rsidRDefault="00875543" w:rsidP="002229B8">
                    <w:pPr>
                      <w:jc w:val="center"/>
                    </w:pPr>
                    <w:r>
                      <w:t xml:space="preserve">IT Innovation Series: </w:t>
                    </w:r>
                    <w:r w:rsidR="001066A6">
                      <w:t>Azure Infrastructure Lab Build Guide</w:t>
                    </w:r>
                    <w:r w:rsidR="00595494">
                      <w:t xml:space="preserve"> (Homebrew) 1.1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851B8" w14:textId="5B4EA64E" w:rsidR="00875543" w:rsidRDefault="008755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1AE6B" wp14:editId="16BEC249">
          <wp:simplePos x="914400" y="457200"/>
          <wp:positionH relativeFrom="margin">
            <wp:align>left</wp:align>
          </wp:positionH>
          <wp:positionV relativeFrom="margin">
            <wp:align>top</wp:align>
          </wp:positionV>
          <wp:extent cx="1837765" cy="390525"/>
          <wp:effectExtent l="0" t="0" r="0" b="0"/>
          <wp:wrapSquare wrapText="bothSides"/>
          <wp:docPr id="18435" name="Picture 18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76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55pt;height:42.55pt" o:bullet="t">
        <v:imagedata r:id="rId1" o:title="MetroCautionSymbolRed"/>
      </v:shape>
    </w:pict>
  </w:numPicBullet>
  <w:numPicBullet w:numPicBulletId="1">
    <w:pict>
      <v:shape id="_x0000_i1027" type="#_x0000_t75" style="width:21.9pt;height:21.6pt" o:bullet="t">
        <v:imagedata r:id="rId2" o:title="Pin-BlueGrey"/>
      </v:shape>
    </w:pict>
  </w:numPicBullet>
  <w:numPicBullet w:numPicBulletId="2">
    <w:pict>
      <v:shape w14:anchorId="048CF067" id="_x0000_i1028" type="#_x0000_t75" style="width:19.4pt;height:20.05pt" o:bullet="t">
        <v:imagedata r:id="rId3" o:title="Pencil-Grey"/>
      </v:shape>
    </w:pict>
  </w:numPicBullet>
  <w:abstractNum w:abstractNumId="0" w15:restartNumberingAfterBreak="0">
    <w:nsid w:val="FFFFFF7E"/>
    <w:multiLevelType w:val="singleLevel"/>
    <w:tmpl w:val="1BD8A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multilevel"/>
    <w:tmpl w:val="F494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FFFFFF83"/>
    <w:multiLevelType w:val="singleLevel"/>
    <w:tmpl w:val="08D40A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7342C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8478BF"/>
    <w:multiLevelType w:val="hybridMultilevel"/>
    <w:tmpl w:val="FF54E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323F8F"/>
    <w:multiLevelType w:val="hybridMultilevel"/>
    <w:tmpl w:val="26ACD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EC0B2E"/>
    <w:multiLevelType w:val="hybridMultilevel"/>
    <w:tmpl w:val="6116F362"/>
    <w:lvl w:ilvl="0" w:tplc="49C21180">
      <w:start w:val="1"/>
      <w:numFmt w:val="decimal"/>
      <w:lvlText w:val="%1."/>
      <w:lvlJc w:val="left"/>
      <w:pPr>
        <w:ind w:left="770" w:hanging="4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2A17"/>
    <w:multiLevelType w:val="hybridMultilevel"/>
    <w:tmpl w:val="B21A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7773D"/>
    <w:multiLevelType w:val="hybridMultilevel"/>
    <w:tmpl w:val="48C6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91725"/>
    <w:multiLevelType w:val="hybridMultilevel"/>
    <w:tmpl w:val="38661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C181E"/>
    <w:multiLevelType w:val="hybridMultilevel"/>
    <w:tmpl w:val="162E297E"/>
    <w:lvl w:ilvl="0" w:tplc="4AF04B5A">
      <w:start w:val="1"/>
      <w:numFmt w:val="bullet"/>
      <w:pStyle w:val="AdditionalInformation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9248C0"/>
    <w:multiLevelType w:val="hybridMultilevel"/>
    <w:tmpl w:val="AA6ED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7F05C4"/>
    <w:multiLevelType w:val="multilevel"/>
    <w:tmpl w:val="B73A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04BA8"/>
    <w:multiLevelType w:val="hybridMultilevel"/>
    <w:tmpl w:val="7F461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4483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23260F39"/>
    <w:multiLevelType w:val="hybridMultilevel"/>
    <w:tmpl w:val="3D16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11C51"/>
    <w:multiLevelType w:val="hybridMultilevel"/>
    <w:tmpl w:val="4C828832"/>
    <w:lvl w:ilvl="0" w:tplc="565C5E9C">
      <w:start w:val="1"/>
      <w:numFmt w:val="bullet"/>
      <w:pStyle w:val="List21"/>
      <w:lvlText w:val="↪"/>
      <w:lvlJc w:val="left"/>
      <w:pPr>
        <w:ind w:left="1080" w:hanging="360"/>
      </w:pPr>
      <w:rPr>
        <w:rFonts w:ascii="Segoe UI Symbol" w:hAnsi="Segoe UI 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5744E0"/>
    <w:multiLevelType w:val="hybridMultilevel"/>
    <w:tmpl w:val="D40C7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E3546"/>
    <w:multiLevelType w:val="multilevel"/>
    <w:tmpl w:val="F494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022EE1"/>
    <w:multiLevelType w:val="hybridMultilevel"/>
    <w:tmpl w:val="34AAEB2C"/>
    <w:lvl w:ilvl="0" w:tplc="6F544E7C">
      <w:start w:val="1"/>
      <w:numFmt w:val="bullet"/>
      <w:pStyle w:val="TaskSetup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A2DC1"/>
    <w:multiLevelType w:val="hybridMultilevel"/>
    <w:tmpl w:val="DFCC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A39FD"/>
    <w:multiLevelType w:val="hybridMultilevel"/>
    <w:tmpl w:val="DEEE1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A4472"/>
    <w:multiLevelType w:val="hybridMultilevel"/>
    <w:tmpl w:val="29B6B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A7E88"/>
    <w:multiLevelType w:val="multilevel"/>
    <w:tmpl w:val="F49497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F8363C"/>
    <w:multiLevelType w:val="hybridMultilevel"/>
    <w:tmpl w:val="0ECC1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E024D"/>
    <w:multiLevelType w:val="hybridMultilevel"/>
    <w:tmpl w:val="EF08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4E3F"/>
    <w:multiLevelType w:val="multilevel"/>
    <w:tmpl w:val="BB705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A044173"/>
    <w:multiLevelType w:val="hybridMultilevel"/>
    <w:tmpl w:val="59EE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24C90"/>
    <w:multiLevelType w:val="hybridMultilevel"/>
    <w:tmpl w:val="EF10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35E78"/>
    <w:multiLevelType w:val="multilevel"/>
    <w:tmpl w:val="F494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37126D"/>
    <w:multiLevelType w:val="hybridMultilevel"/>
    <w:tmpl w:val="0FA6B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E78FC"/>
    <w:multiLevelType w:val="hybridMultilevel"/>
    <w:tmpl w:val="3DF4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B301A"/>
    <w:multiLevelType w:val="hybridMultilevel"/>
    <w:tmpl w:val="E5C6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37E0A"/>
    <w:multiLevelType w:val="hybridMultilevel"/>
    <w:tmpl w:val="88106E36"/>
    <w:lvl w:ilvl="0" w:tplc="9C028C1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4" w15:restartNumberingAfterBreak="0">
    <w:nsid w:val="65F4196A"/>
    <w:multiLevelType w:val="hybridMultilevel"/>
    <w:tmpl w:val="71C2C23E"/>
    <w:lvl w:ilvl="0" w:tplc="F71A25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31DC2"/>
    <w:multiLevelType w:val="hybridMultilevel"/>
    <w:tmpl w:val="4C2C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E43C5"/>
    <w:multiLevelType w:val="multilevel"/>
    <w:tmpl w:val="47EE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2824D9"/>
    <w:multiLevelType w:val="hybridMultilevel"/>
    <w:tmpl w:val="848C79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F06900"/>
    <w:multiLevelType w:val="multilevel"/>
    <w:tmpl w:val="F494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8B1FD8"/>
    <w:multiLevelType w:val="hybridMultilevel"/>
    <w:tmpl w:val="9E605066"/>
    <w:lvl w:ilvl="0" w:tplc="E9260126">
      <w:start w:val="1"/>
      <w:numFmt w:val="bullet"/>
      <w:pStyle w:val="Caution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0539CC"/>
    <w:multiLevelType w:val="hybridMultilevel"/>
    <w:tmpl w:val="1A28E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C2EAD"/>
    <w:multiLevelType w:val="multilevel"/>
    <w:tmpl w:val="AB78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EE445A4"/>
    <w:multiLevelType w:val="hybridMultilevel"/>
    <w:tmpl w:val="CA7CA0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5"/>
  </w:num>
  <w:num w:numId="3">
    <w:abstractNumId w:val="27"/>
  </w:num>
  <w:num w:numId="4">
    <w:abstractNumId w:val="2"/>
  </w:num>
  <w:num w:numId="5">
    <w:abstractNumId w:val="1"/>
  </w:num>
  <w:num w:numId="6">
    <w:abstractNumId w:val="0"/>
  </w:num>
  <w:num w:numId="7">
    <w:abstractNumId w:val="39"/>
  </w:num>
  <w:num w:numId="8">
    <w:abstractNumId w:val="10"/>
  </w:num>
  <w:num w:numId="9">
    <w:abstractNumId w:val="16"/>
  </w:num>
  <w:num w:numId="10">
    <w:abstractNumId w:val="19"/>
  </w:num>
  <w:num w:numId="11">
    <w:abstractNumId w:val="29"/>
    <w:lvlOverride w:ilvl="0">
      <w:startOverride w:val="1"/>
    </w:lvlOverride>
  </w:num>
  <w:num w:numId="12">
    <w:abstractNumId w:val="36"/>
    <w:lvlOverride w:ilvl="0">
      <w:startOverride w:val="8"/>
    </w:lvlOverride>
  </w:num>
  <w:num w:numId="13">
    <w:abstractNumId w:val="6"/>
  </w:num>
  <w:num w:numId="14">
    <w:abstractNumId w:val="12"/>
    <w:lvlOverride w:ilvl="1">
      <w:startOverride w:val="1"/>
    </w:lvlOverride>
  </w:num>
  <w:num w:numId="15">
    <w:abstractNumId w:val="1"/>
    <w:lvlOverride w:ilvl="0">
      <w:startOverride w:val="4"/>
    </w:lvlOverride>
  </w:num>
  <w:num w:numId="16">
    <w:abstractNumId w:val="5"/>
  </w:num>
  <w:num w:numId="17">
    <w:abstractNumId w:val="14"/>
  </w:num>
  <w:num w:numId="18">
    <w:abstractNumId w:val="11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</w:num>
  <w:num w:numId="23">
    <w:abstractNumId w:val="18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8"/>
  </w:num>
  <w:num w:numId="42">
    <w:abstractNumId w:val="33"/>
  </w:num>
  <w:num w:numId="43">
    <w:abstractNumId w:val="34"/>
  </w:num>
  <w:num w:numId="44">
    <w:abstractNumId w:val="26"/>
  </w:num>
  <w:num w:numId="45">
    <w:abstractNumId w:val="41"/>
  </w:num>
  <w:num w:numId="46">
    <w:abstractNumId w:val="15"/>
  </w:num>
  <w:num w:numId="47">
    <w:abstractNumId w:val="31"/>
  </w:num>
  <w:num w:numId="48">
    <w:abstractNumId w:val="28"/>
  </w:num>
  <w:num w:numId="49">
    <w:abstractNumId w:val="4"/>
  </w:num>
  <w:num w:numId="50">
    <w:abstractNumId w:val="22"/>
  </w:num>
  <w:num w:numId="51">
    <w:abstractNumId w:val="25"/>
  </w:num>
  <w:num w:numId="52">
    <w:abstractNumId w:val="20"/>
  </w:num>
  <w:num w:numId="53">
    <w:abstractNumId w:val="37"/>
  </w:num>
  <w:num w:numId="54">
    <w:abstractNumId w:val="21"/>
  </w:num>
  <w:num w:numId="55">
    <w:abstractNumId w:val="8"/>
  </w:num>
  <w:num w:numId="56">
    <w:abstractNumId w:val="13"/>
  </w:num>
  <w:num w:numId="57">
    <w:abstractNumId w:val="9"/>
  </w:num>
  <w:num w:numId="58">
    <w:abstractNumId w:val="17"/>
  </w:num>
  <w:num w:numId="59">
    <w:abstractNumId w:val="30"/>
  </w:num>
  <w:num w:numId="60">
    <w:abstractNumId w:val="40"/>
  </w:num>
  <w:num w:numId="61">
    <w:abstractNumId w:val="32"/>
  </w:num>
  <w:num w:numId="62">
    <w:abstractNumId w:val="42"/>
  </w:num>
  <w:num w:numId="63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23"/>
    <w:rsid w:val="000002EF"/>
    <w:rsid w:val="0000258F"/>
    <w:rsid w:val="00004818"/>
    <w:rsid w:val="00007E6B"/>
    <w:rsid w:val="00014A66"/>
    <w:rsid w:val="00020129"/>
    <w:rsid w:val="0002768B"/>
    <w:rsid w:val="00031AED"/>
    <w:rsid w:val="00033D49"/>
    <w:rsid w:val="00040EBB"/>
    <w:rsid w:val="00045E18"/>
    <w:rsid w:val="000526AF"/>
    <w:rsid w:val="00057CFA"/>
    <w:rsid w:val="0006078F"/>
    <w:rsid w:val="00062F56"/>
    <w:rsid w:val="00066FEC"/>
    <w:rsid w:val="000672BA"/>
    <w:rsid w:val="000678E2"/>
    <w:rsid w:val="0007080E"/>
    <w:rsid w:val="00073590"/>
    <w:rsid w:val="0007495E"/>
    <w:rsid w:val="00075C2B"/>
    <w:rsid w:val="00081354"/>
    <w:rsid w:val="00084ECC"/>
    <w:rsid w:val="000851DA"/>
    <w:rsid w:val="00087F63"/>
    <w:rsid w:val="00090624"/>
    <w:rsid w:val="00092F33"/>
    <w:rsid w:val="00093B62"/>
    <w:rsid w:val="000960F3"/>
    <w:rsid w:val="000966BE"/>
    <w:rsid w:val="000977C7"/>
    <w:rsid w:val="000A00DF"/>
    <w:rsid w:val="000A0AA9"/>
    <w:rsid w:val="000A2750"/>
    <w:rsid w:val="000A7F1F"/>
    <w:rsid w:val="000B0766"/>
    <w:rsid w:val="000B4592"/>
    <w:rsid w:val="000C2274"/>
    <w:rsid w:val="000C36B6"/>
    <w:rsid w:val="000C62C2"/>
    <w:rsid w:val="000C64DD"/>
    <w:rsid w:val="000C6E04"/>
    <w:rsid w:val="000D014B"/>
    <w:rsid w:val="000D02DD"/>
    <w:rsid w:val="000D2A1D"/>
    <w:rsid w:val="000D733E"/>
    <w:rsid w:val="000E2DDE"/>
    <w:rsid w:val="000F0236"/>
    <w:rsid w:val="000F1F6E"/>
    <w:rsid w:val="000F3A9D"/>
    <w:rsid w:val="000F46B4"/>
    <w:rsid w:val="000F6213"/>
    <w:rsid w:val="001002FB"/>
    <w:rsid w:val="001066A6"/>
    <w:rsid w:val="00110A14"/>
    <w:rsid w:val="00111105"/>
    <w:rsid w:val="001113C4"/>
    <w:rsid w:val="00111FEC"/>
    <w:rsid w:val="0011496B"/>
    <w:rsid w:val="00114D99"/>
    <w:rsid w:val="00114EEB"/>
    <w:rsid w:val="001160AB"/>
    <w:rsid w:val="00120B60"/>
    <w:rsid w:val="00126F2B"/>
    <w:rsid w:val="00130047"/>
    <w:rsid w:val="0013084E"/>
    <w:rsid w:val="00130DDD"/>
    <w:rsid w:val="00130FBE"/>
    <w:rsid w:val="001326C4"/>
    <w:rsid w:val="001410A4"/>
    <w:rsid w:val="001415F1"/>
    <w:rsid w:val="00144159"/>
    <w:rsid w:val="001455E0"/>
    <w:rsid w:val="00145954"/>
    <w:rsid w:val="00150663"/>
    <w:rsid w:val="0015089F"/>
    <w:rsid w:val="00154127"/>
    <w:rsid w:val="00156250"/>
    <w:rsid w:val="00162704"/>
    <w:rsid w:val="001651D5"/>
    <w:rsid w:val="001665E9"/>
    <w:rsid w:val="00166F0F"/>
    <w:rsid w:val="00170668"/>
    <w:rsid w:val="00173AE4"/>
    <w:rsid w:val="00174FA2"/>
    <w:rsid w:val="00175E5A"/>
    <w:rsid w:val="00176F17"/>
    <w:rsid w:val="0018413E"/>
    <w:rsid w:val="00186921"/>
    <w:rsid w:val="001902BB"/>
    <w:rsid w:val="001B34BE"/>
    <w:rsid w:val="001B62C9"/>
    <w:rsid w:val="001B74BD"/>
    <w:rsid w:val="001C421C"/>
    <w:rsid w:val="001C4A34"/>
    <w:rsid w:val="001C741B"/>
    <w:rsid w:val="001D404D"/>
    <w:rsid w:val="001D5FA5"/>
    <w:rsid w:val="001D6FCF"/>
    <w:rsid w:val="001D74FE"/>
    <w:rsid w:val="001E68BA"/>
    <w:rsid w:val="00204AA6"/>
    <w:rsid w:val="00207EE9"/>
    <w:rsid w:val="002117E8"/>
    <w:rsid w:val="00216AE8"/>
    <w:rsid w:val="00220E3C"/>
    <w:rsid w:val="002229B8"/>
    <w:rsid w:val="00222CE4"/>
    <w:rsid w:val="002249D7"/>
    <w:rsid w:val="0022527E"/>
    <w:rsid w:val="00227C4A"/>
    <w:rsid w:val="00227EB6"/>
    <w:rsid w:val="002318F8"/>
    <w:rsid w:val="0023690B"/>
    <w:rsid w:val="0024140C"/>
    <w:rsid w:val="0024440A"/>
    <w:rsid w:val="0024550B"/>
    <w:rsid w:val="00245D02"/>
    <w:rsid w:val="002476CF"/>
    <w:rsid w:val="0025069B"/>
    <w:rsid w:val="00254324"/>
    <w:rsid w:val="00256551"/>
    <w:rsid w:val="0025679B"/>
    <w:rsid w:val="0026531F"/>
    <w:rsid w:val="00272B1E"/>
    <w:rsid w:val="00274B3A"/>
    <w:rsid w:val="00283447"/>
    <w:rsid w:val="00284BFF"/>
    <w:rsid w:val="00285057"/>
    <w:rsid w:val="002903B0"/>
    <w:rsid w:val="002A1EED"/>
    <w:rsid w:val="002A3A3F"/>
    <w:rsid w:val="002B1D82"/>
    <w:rsid w:val="002B5779"/>
    <w:rsid w:val="002B5E79"/>
    <w:rsid w:val="002B60AE"/>
    <w:rsid w:val="002B6E16"/>
    <w:rsid w:val="002B7C06"/>
    <w:rsid w:val="002C0D00"/>
    <w:rsid w:val="002D433E"/>
    <w:rsid w:val="002D58BF"/>
    <w:rsid w:val="002D60E9"/>
    <w:rsid w:val="002E4472"/>
    <w:rsid w:val="002E531F"/>
    <w:rsid w:val="002E6EE1"/>
    <w:rsid w:val="002F4F95"/>
    <w:rsid w:val="002F6337"/>
    <w:rsid w:val="002F6D46"/>
    <w:rsid w:val="0030155A"/>
    <w:rsid w:val="0030228B"/>
    <w:rsid w:val="0030349E"/>
    <w:rsid w:val="00304CC0"/>
    <w:rsid w:val="003070DF"/>
    <w:rsid w:val="00313DCA"/>
    <w:rsid w:val="0031480A"/>
    <w:rsid w:val="00314EFF"/>
    <w:rsid w:val="00316C01"/>
    <w:rsid w:val="0035014D"/>
    <w:rsid w:val="00352F7E"/>
    <w:rsid w:val="00361D36"/>
    <w:rsid w:val="003646DF"/>
    <w:rsid w:val="00365FFA"/>
    <w:rsid w:val="00367829"/>
    <w:rsid w:val="00371074"/>
    <w:rsid w:val="0037403D"/>
    <w:rsid w:val="00383C38"/>
    <w:rsid w:val="0038710A"/>
    <w:rsid w:val="00395A9F"/>
    <w:rsid w:val="003A59DD"/>
    <w:rsid w:val="003A647C"/>
    <w:rsid w:val="003B2EFF"/>
    <w:rsid w:val="003C0B30"/>
    <w:rsid w:val="003C18B4"/>
    <w:rsid w:val="003C35F7"/>
    <w:rsid w:val="003C42A9"/>
    <w:rsid w:val="003C441A"/>
    <w:rsid w:val="003D112A"/>
    <w:rsid w:val="003D17C2"/>
    <w:rsid w:val="003D377A"/>
    <w:rsid w:val="003D5F68"/>
    <w:rsid w:val="003E4021"/>
    <w:rsid w:val="003F00BF"/>
    <w:rsid w:val="003F26AC"/>
    <w:rsid w:val="003F2BF7"/>
    <w:rsid w:val="003F3D84"/>
    <w:rsid w:val="003F4619"/>
    <w:rsid w:val="00401650"/>
    <w:rsid w:val="004016DF"/>
    <w:rsid w:val="00402E54"/>
    <w:rsid w:val="00404234"/>
    <w:rsid w:val="00405760"/>
    <w:rsid w:val="00410F6E"/>
    <w:rsid w:val="004147DF"/>
    <w:rsid w:val="00415003"/>
    <w:rsid w:val="004168C6"/>
    <w:rsid w:val="00424DB3"/>
    <w:rsid w:val="004300D3"/>
    <w:rsid w:val="0044263D"/>
    <w:rsid w:val="004506EB"/>
    <w:rsid w:val="00450C89"/>
    <w:rsid w:val="00453594"/>
    <w:rsid w:val="004551C5"/>
    <w:rsid w:val="00457C43"/>
    <w:rsid w:val="00463D43"/>
    <w:rsid w:val="00465374"/>
    <w:rsid w:val="00467426"/>
    <w:rsid w:val="00475207"/>
    <w:rsid w:val="00476B58"/>
    <w:rsid w:val="00477593"/>
    <w:rsid w:val="00483E75"/>
    <w:rsid w:val="00490E42"/>
    <w:rsid w:val="00491954"/>
    <w:rsid w:val="004919A5"/>
    <w:rsid w:val="00495FF8"/>
    <w:rsid w:val="004A2E27"/>
    <w:rsid w:val="004B595A"/>
    <w:rsid w:val="004B6757"/>
    <w:rsid w:val="004C76C8"/>
    <w:rsid w:val="004D0923"/>
    <w:rsid w:val="004E1DBF"/>
    <w:rsid w:val="004E6F41"/>
    <w:rsid w:val="004E7D74"/>
    <w:rsid w:val="004F0CB6"/>
    <w:rsid w:val="004F0D57"/>
    <w:rsid w:val="004F4075"/>
    <w:rsid w:val="00500986"/>
    <w:rsid w:val="00504D8E"/>
    <w:rsid w:val="00506283"/>
    <w:rsid w:val="00507D80"/>
    <w:rsid w:val="005154B6"/>
    <w:rsid w:val="00520EE9"/>
    <w:rsid w:val="005217FD"/>
    <w:rsid w:val="005223F9"/>
    <w:rsid w:val="00526923"/>
    <w:rsid w:val="00540126"/>
    <w:rsid w:val="00544D8A"/>
    <w:rsid w:val="00553E56"/>
    <w:rsid w:val="00555BD7"/>
    <w:rsid w:val="00555C22"/>
    <w:rsid w:val="0055698A"/>
    <w:rsid w:val="00560B8B"/>
    <w:rsid w:val="00561AE7"/>
    <w:rsid w:val="00561CBF"/>
    <w:rsid w:val="0056472A"/>
    <w:rsid w:val="0057168A"/>
    <w:rsid w:val="0057190D"/>
    <w:rsid w:val="005750DF"/>
    <w:rsid w:val="00584032"/>
    <w:rsid w:val="005855FD"/>
    <w:rsid w:val="00590CCE"/>
    <w:rsid w:val="00595494"/>
    <w:rsid w:val="005A3CA1"/>
    <w:rsid w:val="005A59F5"/>
    <w:rsid w:val="005A6F7B"/>
    <w:rsid w:val="005B26D9"/>
    <w:rsid w:val="005B635F"/>
    <w:rsid w:val="005C0E5C"/>
    <w:rsid w:val="005C1F28"/>
    <w:rsid w:val="005C4E21"/>
    <w:rsid w:val="005D501F"/>
    <w:rsid w:val="005E1646"/>
    <w:rsid w:val="005E44BF"/>
    <w:rsid w:val="005E5B55"/>
    <w:rsid w:val="005F0158"/>
    <w:rsid w:val="005F3891"/>
    <w:rsid w:val="00602EFA"/>
    <w:rsid w:val="00603227"/>
    <w:rsid w:val="00604867"/>
    <w:rsid w:val="0060770B"/>
    <w:rsid w:val="006102C8"/>
    <w:rsid w:val="006114AD"/>
    <w:rsid w:val="0062059C"/>
    <w:rsid w:val="006254C4"/>
    <w:rsid w:val="006256AE"/>
    <w:rsid w:val="00627E43"/>
    <w:rsid w:val="00647802"/>
    <w:rsid w:val="00654FEF"/>
    <w:rsid w:val="00656040"/>
    <w:rsid w:val="00656B94"/>
    <w:rsid w:val="00657FDB"/>
    <w:rsid w:val="00662238"/>
    <w:rsid w:val="00662AFD"/>
    <w:rsid w:val="006639F2"/>
    <w:rsid w:val="00665A92"/>
    <w:rsid w:val="00667DB4"/>
    <w:rsid w:val="006702F4"/>
    <w:rsid w:val="00680CBE"/>
    <w:rsid w:val="006869C8"/>
    <w:rsid w:val="006872CB"/>
    <w:rsid w:val="00692980"/>
    <w:rsid w:val="0069380A"/>
    <w:rsid w:val="006A028A"/>
    <w:rsid w:val="006A300C"/>
    <w:rsid w:val="006A301C"/>
    <w:rsid w:val="006A52B1"/>
    <w:rsid w:val="006B02B1"/>
    <w:rsid w:val="006B0E4F"/>
    <w:rsid w:val="006B47AF"/>
    <w:rsid w:val="006C507A"/>
    <w:rsid w:val="006D0377"/>
    <w:rsid w:val="006D203C"/>
    <w:rsid w:val="006D776E"/>
    <w:rsid w:val="006D794E"/>
    <w:rsid w:val="006E1B6D"/>
    <w:rsid w:val="006E5E6C"/>
    <w:rsid w:val="00700B02"/>
    <w:rsid w:val="00700D41"/>
    <w:rsid w:val="00701FB6"/>
    <w:rsid w:val="00702143"/>
    <w:rsid w:val="00702FAD"/>
    <w:rsid w:val="007129A7"/>
    <w:rsid w:val="00716C2E"/>
    <w:rsid w:val="007228E3"/>
    <w:rsid w:val="00725DD2"/>
    <w:rsid w:val="0073062B"/>
    <w:rsid w:val="007307F6"/>
    <w:rsid w:val="00730AE2"/>
    <w:rsid w:val="00732AF1"/>
    <w:rsid w:val="007330F4"/>
    <w:rsid w:val="00733C35"/>
    <w:rsid w:val="00734DCD"/>
    <w:rsid w:val="007372A2"/>
    <w:rsid w:val="007418DF"/>
    <w:rsid w:val="00744447"/>
    <w:rsid w:val="00745D53"/>
    <w:rsid w:val="007470EB"/>
    <w:rsid w:val="00751E73"/>
    <w:rsid w:val="007523CD"/>
    <w:rsid w:val="00763CE4"/>
    <w:rsid w:val="00766BDC"/>
    <w:rsid w:val="00767B80"/>
    <w:rsid w:val="007744E4"/>
    <w:rsid w:val="00777268"/>
    <w:rsid w:val="00781C23"/>
    <w:rsid w:val="00782662"/>
    <w:rsid w:val="00792B01"/>
    <w:rsid w:val="00794127"/>
    <w:rsid w:val="0079468C"/>
    <w:rsid w:val="00796FF6"/>
    <w:rsid w:val="00797F7C"/>
    <w:rsid w:val="007A4032"/>
    <w:rsid w:val="007B01B4"/>
    <w:rsid w:val="007B1F7F"/>
    <w:rsid w:val="007B6233"/>
    <w:rsid w:val="007C297C"/>
    <w:rsid w:val="007C58A1"/>
    <w:rsid w:val="007C6697"/>
    <w:rsid w:val="007D006B"/>
    <w:rsid w:val="007D4346"/>
    <w:rsid w:val="007D58EF"/>
    <w:rsid w:val="007E12A8"/>
    <w:rsid w:val="007E403E"/>
    <w:rsid w:val="007E4DE1"/>
    <w:rsid w:val="007E58B3"/>
    <w:rsid w:val="007E5C78"/>
    <w:rsid w:val="007F0542"/>
    <w:rsid w:val="007F1FE7"/>
    <w:rsid w:val="007F33E2"/>
    <w:rsid w:val="007F3E09"/>
    <w:rsid w:val="007F5101"/>
    <w:rsid w:val="007F6775"/>
    <w:rsid w:val="00804213"/>
    <w:rsid w:val="0080778A"/>
    <w:rsid w:val="00807BFF"/>
    <w:rsid w:val="00810EA2"/>
    <w:rsid w:val="00820406"/>
    <w:rsid w:val="008249DF"/>
    <w:rsid w:val="0083107D"/>
    <w:rsid w:val="00833A34"/>
    <w:rsid w:val="00841E34"/>
    <w:rsid w:val="0084524A"/>
    <w:rsid w:val="0085173B"/>
    <w:rsid w:val="008568C4"/>
    <w:rsid w:val="008645CE"/>
    <w:rsid w:val="00867E89"/>
    <w:rsid w:val="008727C6"/>
    <w:rsid w:val="00875543"/>
    <w:rsid w:val="00875A99"/>
    <w:rsid w:val="0087655F"/>
    <w:rsid w:val="008767DB"/>
    <w:rsid w:val="0087689F"/>
    <w:rsid w:val="00883157"/>
    <w:rsid w:val="0088612D"/>
    <w:rsid w:val="00890CFA"/>
    <w:rsid w:val="008912E4"/>
    <w:rsid w:val="00891549"/>
    <w:rsid w:val="00891610"/>
    <w:rsid w:val="00893A40"/>
    <w:rsid w:val="00896B06"/>
    <w:rsid w:val="008975C2"/>
    <w:rsid w:val="008A44B8"/>
    <w:rsid w:val="008A4E29"/>
    <w:rsid w:val="008A5E49"/>
    <w:rsid w:val="008A6865"/>
    <w:rsid w:val="008B4E87"/>
    <w:rsid w:val="008D01A6"/>
    <w:rsid w:val="008D1A32"/>
    <w:rsid w:val="008D2A7F"/>
    <w:rsid w:val="008D3D9A"/>
    <w:rsid w:val="008D3DFA"/>
    <w:rsid w:val="008E212C"/>
    <w:rsid w:val="008E6B49"/>
    <w:rsid w:val="008E7514"/>
    <w:rsid w:val="008F3157"/>
    <w:rsid w:val="008F4C68"/>
    <w:rsid w:val="0090402B"/>
    <w:rsid w:val="00906084"/>
    <w:rsid w:val="00910AA5"/>
    <w:rsid w:val="00912CD3"/>
    <w:rsid w:val="00913FC0"/>
    <w:rsid w:val="00914904"/>
    <w:rsid w:val="0091563C"/>
    <w:rsid w:val="00926B7A"/>
    <w:rsid w:val="00926C3B"/>
    <w:rsid w:val="00930AD3"/>
    <w:rsid w:val="00930B8F"/>
    <w:rsid w:val="009341E1"/>
    <w:rsid w:val="0094287D"/>
    <w:rsid w:val="009473AE"/>
    <w:rsid w:val="00947750"/>
    <w:rsid w:val="00947766"/>
    <w:rsid w:val="00947A48"/>
    <w:rsid w:val="00951082"/>
    <w:rsid w:val="00955784"/>
    <w:rsid w:val="00964920"/>
    <w:rsid w:val="00970AE1"/>
    <w:rsid w:val="0098693A"/>
    <w:rsid w:val="0098789B"/>
    <w:rsid w:val="00990D79"/>
    <w:rsid w:val="009924F8"/>
    <w:rsid w:val="009958F7"/>
    <w:rsid w:val="009A0AD4"/>
    <w:rsid w:val="009A1DFC"/>
    <w:rsid w:val="009A464C"/>
    <w:rsid w:val="009A4967"/>
    <w:rsid w:val="009A4C11"/>
    <w:rsid w:val="009A7E17"/>
    <w:rsid w:val="009B3802"/>
    <w:rsid w:val="009C3577"/>
    <w:rsid w:val="009C4C89"/>
    <w:rsid w:val="009D1A83"/>
    <w:rsid w:val="009E0653"/>
    <w:rsid w:val="009E455F"/>
    <w:rsid w:val="009F0701"/>
    <w:rsid w:val="009F1A88"/>
    <w:rsid w:val="009F2F60"/>
    <w:rsid w:val="009F38AE"/>
    <w:rsid w:val="009F5842"/>
    <w:rsid w:val="00A0334E"/>
    <w:rsid w:val="00A05512"/>
    <w:rsid w:val="00A07FDD"/>
    <w:rsid w:val="00A1166F"/>
    <w:rsid w:val="00A11FA2"/>
    <w:rsid w:val="00A14ADE"/>
    <w:rsid w:val="00A14BA2"/>
    <w:rsid w:val="00A20B46"/>
    <w:rsid w:val="00A22CAE"/>
    <w:rsid w:val="00A24677"/>
    <w:rsid w:val="00A3209E"/>
    <w:rsid w:val="00A43CDD"/>
    <w:rsid w:val="00A4663B"/>
    <w:rsid w:val="00A57E04"/>
    <w:rsid w:val="00A65D45"/>
    <w:rsid w:val="00A714FC"/>
    <w:rsid w:val="00A80428"/>
    <w:rsid w:val="00A8114E"/>
    <w:rsid w:val="00A86E2D"/>
    <w:rsid w:val="00A93B83"/>
    <w:rsid w:val="00A9645B"/>
    <w:rsid w:val="00A96CF9"/>
    <w:rsid w:val="00AA4711"/>
    <w:rsid w:val="00AB01EE"/>
    <w:rsid w:val="00AB47A7"/>
    <w:rsid w:val="00AB696E"/>
    <w:rsid w:val="00AC313E"/>
    <w:rsid w:val="00AC528E"/>
    <w:rsid w:val="00AC6CA4"/>
    <w:rsid w:val="00AD32B1"/>
    <w:rsid w:val="00AD4761"/>
    <w:rsid w:val="00AD4C16"/>
    <w:rsid w:val="00AF6F4D"/>
    <w:rsid w:val="00B028E1"/>
    <w:rsid w:val="00B02D84"/>
    <w:rsid w:val="00B059FD"/>
    <w:rsid w:val="00B11C90"/>
    <w:rsid w:val="00B12845"/>
    <w:rsid w:val="00B16368"/>
    <w:rsid w:val="00B24F96"/>
    <w:rsid w:val="00B25974"/>
    <w:rsid w:val="00B27042"/>
    <w:rsid w:val="00B4307E"/>
    <w:rsid w:val="00B46FA0"/>
    <w:rsid w:val="00B50AED"/>
    <w:rsid w:val="00B5268C"/>
    <w:rsid w:val="00B538BD"/>
    <w:rsid w:val="00B53E8B"/>
    <w:rsid w:val="00B5607B"/>
    <w:rsid w:val="00B56663"/>
    <w:rsid w:val="00B60D8B"/>
    <w:rsid w:val="00B65006"/>
    <w:rsid w:val="00B70D4E"/>
    <w:rsid w:val="00B71C7E"/>
    <w:rsid w:val="00B72FC7"/>
    <w:rsid w:val="00B7344D"/>
    <w:rsid w:val="00B8222F"/>
    <w:rsid w:val="00B827D9"/>
    <w:rsid w:val="00B84580"/>
    <w:rsid w:val="00B8623F"/>
    <w:rsid w:val="00B874B6"/>
    <w:rsid w:val="00B87EFF"/>
    <w:rsid w:val="00B90440"/>
    <w:rsid w:val="00B921C5"/>
    <w:rsid w:val="00B95A68"/>
    <w:rsid w:val="00B95E06"/>
    <w:rsid w:val="00B9705C"/>
    <w:rsid w:val="00B971B4"/>
    <w:rsid w:val="00BA57F9"/>
    <w:rsid w:val="00BB13E3"/>
    <w:rsid w:val="00BB1CCD"/>
    <w:rsid w:val="00BC15D1"/>
    <w:rsid w:val="00BC3010"/>
    <w:rsid w:val="00BC3621"/>
    <w:rsid w:val="00BC3C61"/>
    <w:rsid w:val="00BC737E"/>
    <w:rsid w:val="00BD0994"/>
    <w:rsid w:val="00BD2FBD"/>
    <w:rsid w:val="00BD3FD3"/>
    <w:rsid w:val="00BE018F"/>
    <w:rsid w:val="00BE52B8"/>
    <w:rsid w:val="00BF482D"/>
    <w:rsid w:val="00C0486A"/>
    <w:rsid w:val="00C06990"/>
    <w:rsid w:val="00C11C05"/>
    <w:rsid w:val="00C1410D"/>
    <w:rsid w:val="00C26E26"/>
    <w:rsid w:val="00C27EBF"/>
    <w:rsid w:val="00C27FC0"/>
    <w:rsid w:val="00C302BE"/>
    <w:rsid w:val="00C30E79"/>
    <w:rsid w:val="00C30F79"/>
    <w:rsid w:val="00C32191"/>
    <w:rsid w:val="00C373EF"/>
    <w:rsid w:val="00C45903"/>
    <w:rsid w:val="00C52C76"/>
    <w:rsid w:val="00C54D63"/>
    <w:rsid w:val="00C61AEE"/>
    <w:rsid w:val="00C64E1B"/>
    <w:rsid w:val="00C74930"/>
    <w:rsid w:val="00C8458D"/>
    <w:rsid w:val="00C849F4"/>
    <w:rsid w:val="00C858D5"/>
    <w:rsid w:val="00C94134"/>
    <w:rsid w:val="00C94C71"/>
    <w:rsid w:val="00C96987"/>
    <w:rsid w:val="00CA0FA9"/>
    <w:rsid w:val="00CA41DC"/>
    <w:rsid w:val="00CB42AC"/>
    <w:rsid w:val="00CB6ABF"/>
    <w:rsid w:val="00CC3CF3"/>
    <w:rsid w:val="00CD179D"/>
    <w:rsid w:val="00CD2010"/>
    <w:rsid w:val="00CD5CCF"/>
    <w:rsid w:val="00CD6464"/>
    <w:rsid w:val="00CD6CC4"/>
    <w:rsid w:val="00CD6E41"/>
    <w:rsid w:val="00CD7B7A"/>
    <w:rsid w:val="00CE5FD1"/>
    <w:rsid w:val="00CF7BBB"/>
    <w:rsid w:val="00D03E4B"/>
    <w:rsid w:val="00D0689A"/>
    <w:rsid w:val="00D1489F"/>
    <w:rsid w:val="00D211EE"/>
    <w:rsid w:val="00D223A4"/>
    <w:rsid w:val="00D24DCF"/>
    <w:rsid w:val="00D3411B"/>
    <w:rsid w:val="00D43E10"/>
    <w:rsid w:val="00D43F4A"/>
    <w:rsid w:val="00D4685C"/>
    <w:rsid w:val="00D54427"/>
    <w:rsid w:val="00D651BD"/>
    <w:rsid w:val="00D67A64"/>
    <w:rsid w:val="00D70E34"/>
    <w:rsid w:val="00D72009"/>
    <w:rsid w:val="00D757ED"/>
    <w:rsid w:val="00D75EEE"/>
    <w:rsid w:val="00D87063"/>
    <w:rsid w:val="00D90841"/>
    <w:rsid w:val="00D93062"/>
    <w:rsid w:val="00D960BB"/>
    <w:rsid w:val="00DA3101"/>
    <w:rsid w:val="00DC35E1"/>
    <w:rsid w:val="00DC58C0"/>
    <w:rsid w:val="00DC5969"/>
    <w:rsid w:val="00DC5FB0"/>
    <w:rsid w:val="00DC79AC"/>
    <w:rsid w:val="00DD1176"/>
    <w:rsid w:val="00DD45EE"/>
    <w:rsid w:val="00DE3F48"/>
    <w:rsid w:val="00DE4C25"/>
    <w:rsid w:val="00DE4D64"/>
    <w:rsid w:val="00DF3F95"/>
    <w:rsid w:val="00DF633E"/>
    <w:rsid w:val="00DF680D"/>
    <w:rsid w:val="00E039D4"/>
    <w:rsid w:val="00E06DCE"/>
    <w:rsid w:val="00E12340"/>
    <w:rsid w:val="00E1369E"/>
    <w:rsid w:val="00E162E0"/>
    <w:rsid w:val="00E22878"/>
    <w:rsid w:val="00E235A6"/>
    <w:rsid w:val="00E24A18"/>
    <w:rsid w:val="00E25A31"/>
    <w:rsid w:val="00E36222"/>
    <w:rsid w:val="00E376B8"/>
    <w:rsid w:val="00E404A8"/>
    <w:rsid w:val="00E4182D"/>
    <w:rsid w:val="00E42710"/>
    <w:rsid w:val="00E4275E"/>
    <w:rsid w:val="00E42A7E"/>
    <w:rsid w:val="00E42BB5"/>
    <w:rsid w:val="00E4469D"/>
    <w:rsid w:val="00E45464"/>
    <w:rsid w:val="00E46747"/>
    <w:rsid w:val="00E47DA7"/>
    <w:rsid w:val="00E540DB"/>
    <w:rsid w:val="00E60CC8"/>
    <w:rsid w:val="00E61331"/>
    <w:rsid w:val="00E6381B"/>
    <w:rsid w:val="00E6434B"/>
    <w:rsid w:val="00E6562D"/>
    <w:rsid w:val="00E66A39"/>
    <w:rsid w:val="00E70857"/>
    <w:rsid w:val="00E70DB9"/>
    <w:rsid w:val="00E777EF"/>
    <w:rsid w:val="00E779A8"/>
    <w:rsid w:val="00E816D0"/>
    <w:rsid w:val="00E81E4D"/>
    <w:rsid w:val="00E826FE"/>
    <w:rsid w:val="00E85425"/>
    <w:rsid w:val="00E871B1"/>
    <w:rsid w:val="00E93DAD"/>
    <w:rsid w:val="00E93E6B"/>
    <w:rsid w:val="00EA2702"/>
    <w:rsid w:val="00EA2E0E"/>
    <w:rsid w:val="00EA5EB9"/>
    <w:rsid w:val="00EB4F5A"/>
    <w:rsid w:val="00EB7631"/>
    <w:rsid w:val="00EC180F"/>
    <w:rsid w:val="00EC43C6"/>
    <w:rsid w:val="00ED0370"/>
    <w:rsid w:val="00ED2E9B"/>
    <w:rsid w:val="00ED43AF"/>
    <w:rsid w:val="00ED44AA"/>
    <w:rsid w:val="00EE0D5B"/>
    <w:rsid w:val="00EE13AE"/>
    <w:rsid w:val="00EE13B3"/>
    <w:rsid w:val="00EE296C"/>
    <w:rsid w:val="00EE2F75"/>
    <w:rsid w:val="00EE4979"/>
    <w:rsid w:val="00EF05E2"/>
    <w:rsid w:val="00EF2E9F"/>
    <w:rsid w:val="00EF3151"/>
    <w:rsid w:val="00EF7CA5"/>
    <w:rsid w:val="00F01926"/>
    <w:rsid w:val="00F02B50"/>
    <w:rsid w:val="00F04569"/>
    <w:rsid w:val="00F12626"/>
    <w:rsid w:val="00F1480D"/>
    <w:rsid w:val="00F24009"/>
    <w:rsid w:val="00F272E5"/>
    <w:rsid w:val="00F300AD"/>
    <w:rsid w:val="00F309EB"/>
    <w:rsid w:val="00F30FF0"/>
    <w:rsid w:val="00F371C2"/>
    <w:rsid w:val="00F417D8"/>
    <w:rsid w:val="00F4355A"/>
    <w:rsid w:val="00F53DAA"/>
    <w:rsid w:val="00F607B3"/>
    <w:rsid w:val="00F65A8C"/>
    <w:rsid w:val="00F71170"/>
    <w:rsid w:val="00F8016C"/>
    <w:rsid w:val="00F80C89"/>
    <w:rsid w:val="00F81B19"/>
    <w:rsid w:val="00F83C9A"/>
    <w:rsid w:val="00F85EDD"/>
    <w:rsid w:val="00F92B6F"/>
    <w:rsid w:val="00F93E4C"/>
    <w:rsid w:val="00FA0B39"/>
    <w:rsid w:val="00FA18B9"/>
    <w:rsid w:val="00FA55DA"/>
    <w:rsid w:val="00FA72D5"/>
    <w:rsid w:val="00FA7ACA"/>
    <w:rsid w:val="00FC3642"/>
    <w:rsid w:val="00FC6066"/>
    <w:rsid w:val="00FC65AE"/>
    <w:rsid w:val="00FD0EA4"/>
    <w:rsid w:val="00FD41AE"/>
    <w:rsid w:val="00FD4E3B"/>
    <w:rsid w:val="00FE41E3"/>
    <w:rsid w:val="00FE6419"/>
    <w:rsid w:val="00FE7D4A"/>
    <w:rsid w:val="00FF1A7E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7E450"/>
  <w15:chartTrackingRefBased/>
  <w15:docId w15:val="{9C90697F-4DA4-49C2-B70C-D9FBB5F1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8B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404D"/>
    <w:pPr>
      <w:keepNext/>
      <w:keepLines/>
      <w:spacing w:before="480"/>
      <w:outlineLvl w:val="0"/>
    </w:pPr>
    <w:rPr>
      <w:rFonts w:ascii="Segoe UI Light" w:eastAsiaTheme="majorEastAsia" w:hAnsi="Segoe UI Light" w:cs="Segoe UI Light"/>
      <w:b/>
      <w:bCs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2BB"/>
    <w:pPr>
      <w:keepNext/>
      <w:keepLines/>
      <w:spacing w:before="360"/>
      <w:outlineLvl w:val="1"/>
    </w:pPr>
    <w:rPr>
      <w:rFonts w:ascii="Segoe UI" w:eastAsiaTheme="majorEastAsia" w:hAnsi="Segoe UI" w:cs="Segoe UI"/>
      <w:b/>
      <w:bCs/>
      <w:color w:val="052F6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8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B1E"/>
    <w:pPr>
      <w:keepNext/>
      <w:keepLines/>
      <w:spacing w:before="200"/>
      <w:outlineLvl w:val="3"/>
    </w:pPr>
    <w:rPr>
      <w:rFonts w:ascii="Segoe UI" w:eastAsiaTheme="majorEastAsia" w:hAnsi="Segoe UI" w:cs="Segoe UI"/>
      <w:b/>
      <w:bCs/>
      <w:i/>
      <w:iCs/>
      <w:color w:val="052F61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78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8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8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8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8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78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C3621"/>
  </w:style>
  <w:style w:type="character" w:customStyle="1" w:styleId="Heading1Char">
    <w:name w:val="Heading 1 Char"/>
    <w:basedOn w:val="DefaultParagraphFont"/>
    <w:link w:val="Heading1"/>
    <w:uiPriority w:val="9"/>
    <w:rsid w:val="001D404D"/>
    <w:rPr>
      <w:rFonts w:ascii="Segoe UI Light" w:eastAsiaTheme="majorEastAsia" w:hAnsi="Segoe UI Light" w:cs="Segoe UI Light"/>
      <w:b/>
      <w:bCs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02BB"/>
    <w:rPr>
      <w:rFonts w:ascii="Segoe UI" w:eastAsiaTheme="majorEastAsia" w:hAnsi="Segoe UI" w:cs="Segoe UI"/>
      <w:b/>
      <w:bCs/>
      <w:color w:val="052F6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8E2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2B1E"/>
    <w:rPr>
      <w:rFonts w:ascii="Segoe UI" w:eastAsiaTheme="majorEastAsia" w:hAnsi="Segoe UI" w:cs="Segoe UI"/>
      <w:b/>
      <w:bCs/>
      <w:i/>
      <w:iCs/>
      <w:color w:val="052F61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678E2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8E2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8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8E2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8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78E2"/>
    <w:rPr>
      <w:b/>
      <w:bCs/>
      <w:color w:val="052F6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78E2"/>
    <w:pPr>
      <w:pBdr>
        <w:bottom w:val="single" w:sz="8" w:space="4" w:color="052F61" w:themeColor="accent1"/>
      </w:pBdr>
      <w:spacing w:after="300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8E2"/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8E2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78E2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678E2"/>
    <w:rPr>
      <w:b/>
      <w:bCs/>
    </w:rPr>
  </w:style>
  <w:style w:type="character" w:styleId="Emphasis">
    <w:name w:val="Emphasis"/>
    <w:basedOn w:val="DefaultParagraphFont"/>
    <w:uiPriority w:val="20"/>
    <w:qFormat/>
    <w:rsid w:val="000678E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678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78E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8E2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8E2"/>
    <w:rPr>
      <w:b/>
      <w:bCs/>
      <w:i/>
      <w:iCs/>
      <w:color w:val="052F61" w:themeColor="accent1"/>
    </w:rPr>
  </w:style>
  <w:style w:type="character" w:styleId="SubtleEmphasis">
    <w:name w:val="Subtle Emphasis"/>
    <w:basedOn w:val="DefaultParagraphFont"/>
    <w:uiPriority w:val="19"/>
    <w:qFormat/>
    <w:rsid w:val="000678E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78E2"/>
    <w:rPr>
      <w:b/>
      <w:bCs/>
      <w:i/>
      <w:iCs/>
      <w:color w:val="052F61" w:themeColor="accent1"/>
    </w:rPr>
  </w:style>
  <w:style w:type="character" w:styleId="SubtleReference">
    <w:name w:val="Subtle Reference"/>
    <w:basedOn w:val="DefaultParagraphFont"/>
    <w:uiPriority w:val="31"/>
    <w:qFormat/>
    <w:rsid w:val="000678E2"/>
    <w:rPr>
      <w:smallCaps/>
      <w:color w:val="A50E8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678E2"/>
    <w:rPr>
      <w:b/>
      <w:bCs/>
      <w:smallCaps/>
      <w:color w:val="A50E8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78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678E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7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E2"/>
  </w:style>
  <w:style w:type="paragraph" w:styleId="Footer">
    <w:name w:val="footer"/>
    <w:basedOn w:val="Normal"/>
    <w:link w:val="FooterChar"/>
    <w:uiPriority w:val="99"/>
    <w:unhideWhenUsed/>
    <w:rsid w:val="00067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8E2"/>
  </w:style>
  <w:style w:type="table" w:styleId="TableGrid">
    <w:name w:val="Table Grid"/>
    <w:basedOn w:val="TableNormal"/>
    <w:uiPriority w:val="39"/>
    <w:rsid w:val="0006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025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0025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ListTable2">
    <w:name w:val="List Table 2"/>
    <w:basedOn w:val="TableNormal"/>
    <w:uiPriority w:val="47"/>
    <w:rsid w:val="00457C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1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1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1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EE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2768B"/>
    <w:pPr>
      <w:tabs>
        <w:tab w:val="right" w:leader="dot" w:pos="9016"/>
      </w:tabs>
      <w:spacing w:after="100"/>
      <w:ind w:left="220"/>
    </w:pPr>
    <w:rPr>
      <w:rFonts w:ascii="Calibri" w:hAnsi="Calibri"/>
      <w:b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222"/>
    <w:rPr>
      <w:color w:val="0D2E4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874B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A8042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14D99"/>
    <w:pPr>
      <w:spacing w:after="100"/>
    </w:pPr>
  </w:style>
  <w:style w:type="paragraph" w:styleId="Revision">
    <w:name w:val="Revision"/>
    <w:hidden/>
    <w:uiPriority w:val="99"/>
    <w:semiHidden/>
    <w:rsid w:val="006A301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7523CD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unhideWhenUsed/>
    <w:rsid w:val="00B971B4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E27"/>
    <w:rPr>
      <w:color w:val="356A95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12340"/>
  </w:style>
  <w:style w:type="paragraph" w:styleId="BodyText">
    <w:name w:val="Body Text"/>
    <w:basedOn w:val="Normal"/>
    <w:link w:val="BodyTextChar"/>
    <w:uiPriority w:val="99"/>
    <w:unhideWhenUsed/>
    <w:qFormat/>
    <w:rsid w:val="00E12340"/>
    <w:pPr>
      <w:spacing w:after="120"/>
    </w:pPr>
    <w:rPr>
      <w:rFonts w:ascii="Segoe" w:eastAsia="Calibri" w:hAnsi="Segoe"/>
    </w:rPr>
  </w:style>
  <w:style w:type="character" w:customStyle="1" w:styleId="BodyTextChar">
    <w:name w:val="Body Text Char"/>
    <w:basedOn w:val="DefaultParagraphFont"/>
    <w:link w:val="BodyText"/>
    <w:uiPriority w:val="99"/>
    <w:rsid w:val="00E12340"/>
    <w:rPr>
      <w:rFonts w:ascii="Segoe" w:eastAsia="Calibri" w:hAnsi="Segoe"/>
    </w:rPr>
  </w:style>
  <w:style w:type="paragraph" w:styleId="ListNumber">
    <w:name w:val="List Number"/>
    <w:basedOn w:val="ListNumber2"/>
    <w:uiPriority w:val="99"/>
    <w:unhideWhenUsed/>
    <w:rsid w:val="00E12340"/>
  </w:style>
  <w:style w:type="paragraph" w:styleId="ListNumber2">
    <w:name w:val="List Number 2"/>
    <w:basedOn w:val="Normal"/>
    <w:uiPriority w:val="99"/>
    <w:unhideWhenUsed/>
    <w:qFormat/>
    <w:rsid w:val="00E12340"/>
    <w:pPr>
      <w:numPr>
        <w:numId w:val="38"/>
      </w:numPr>
      <w:spacing w:line="360" w:lineRule="auto"/>
    </w:pPr>
    <w:rPr>
      <w:rFonts w:ascii="Segoe" w:eastAsia="Calibri" w:hAnsi="Segoe"/>
      <w:sz w:val="20"/>
    </w:rPr>
  </w:style>
  <w:style w:type="table" w:customStyle="1" w:styleId="TableGrid1">
    <w:name w:val="Table Grid1"/>
    <w:basedOn w:val="TableNormal"/>
    <w:next w:val="TableGrid"/>
    <w:uiPriority w:val="59"/>
    <w:rsid w:val="00E1234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2340"/>
    <w:rPr>
      <w:color w:val="808080"/>
    </w:rPr>
  </w:style>
  <w:style w:type="paragraph" w:customStyle="1" w:styleId="TaskSetup">
    <w:name w:val="Task Setup"/>
    <w:basedOn w:val="BodyText"/>
    <w:next w:val="ListNumber2"/>
    <w:qFormat/>
    <w:rsid w:val="00E12340"/>
    <w:pPr>
      <w:numPr>
        <w:numId w:val="10"/>
      </w:numPr>
    </w:pPr>
    <w:rPr>
      <w:color w:val="1F436B"/>
    </w:rPr>
  </w:style>
  <w:style w:type="paragraph" w:customStyle="1" w:styleId="AdditionalInformation">
    <w:name w:val="Additional Information"/>
    <w:basedOn w:val="ListNumber2"/>
    <w:qFormat/>
    <w:rsid w:val="004506EB"/>
    <w:pPr>
      <w:numPr>
        <w:numId w:val="8"/>
      </w:numPr>
      <w:spacing w:after="60"/>
    </w:pPr>
    <w:rPr>
      <w:color w:val="3F82B1"/>
    </w:rPr>
  </w:style>
  <w:style w:type="paragraph" w:customStyle="1" w:styleId="Caution">
    <w:name w:val="Caution"/>
    <w:basedOn w:val="AdditionalInformation"/>
    <w:qFormat/>
    <w:rsid w:val="00E12340"/>
    <w:pPr>
      <w:numPr>
        <w:numId w:val="7"/>
      </w:numPr>
      <w:ind w:left="720"/>
    </w:pPr>
    <w:rPr>
      <w:color w:val="F50400"/>
    </w:rPr>
  </w:style>
  <w:style w:type="paragraph" w:styleId="ListBullet2">
    <w:name w:val="List Bullet 2"/>
    <w:basedOn w:val="Normal"/>
    <w:uiPriority w:val="99"/>
    <w:unhideWhenUsed/>
    <w:qFormat/>
    <w:rsid w:val="00E12340"/>
    <w:pPr>
      <w:numPr>
        <w:numId w:val="4"/>
      </w:numPr>
      <w:tabs>
        <w:tab w:val="clear" w:pos="720"/>
      </w:tabs>
      <w:spacing w:after="120"/>
      <w:contextualSpacing/>
    </w:pPr>
    <w:rPr>
      <w:rFonts w:ascii="Segoe" w:eastAsia="Calibri" w:hAnsi="Segoe"/>
      <w:sz w:val="20"/>
    </w:rPr>
  </w:style>
  <w:style w:type="paragraph" w:styleId="ListNumber3">
    <w:name w:val="List Number 3"/>
    <w:basedOn w:val="ListNumber2"/>
    <w:uiPriority w:val="99"/>
    <w:unhideWhenUsed/>
    <w:rsid w:val="00E12340"/>
    <w:pPr>
      <w:numPr>
        <w:numId w:val="6"/>
      </w:numPr>
      <w:tabs>
        <w:tab w:val="clear" w:pos="1080"/>
      </w:tabs>
      <w:ind w:left="720"/>
      <w:contextualSpacing/>
    </w:pPr>
  </w:style>
  <w:style w:type="paragraph" w:customStyle="1" w:styleId="TableBody">
    <w:name w:val="Table Body"/>
    <w:basedOn w:val="Normal"/>
    <w:uiPriority w:val="99"/>
    <w:qFormat/>
    <w:rsid w:val="00E12340"/>
    <w:pPr>
      <w:spacing w:before="40" w:after="60" w:line="220" w:lineRule="exact"/>
      <w:ind w:left="72"/>
    </w:pPr>
    <w:rPr>
      <w:rFonts w:ascii="Segoe" w:eastAsia="Calibri" w:hAnsi="Segoe"/>
      <w:sz w:val="18"/>
      <w:szCs w:val="18"/>
    </w:rPr>
  </w:style>
  <w:style w:type="paragraph" w:customStyle="1" w:styleId="TableHead">
    <w:name w:val="Table Head"/>
    <w:basedOn w:val="Normal"/>
    <w:uiPriority w:val="99"/>
    <w:qFormat/>
    <w:rsid w:val="00E12340"/>
    <w:pPr>
      <w:suppressAutoHyphens/>
      <w:spacing w:before="40" w:after="40" w:line="220" w:lineRule="exact"/>
      <w:ind w:left="72"/>
    </w:pPr>
    <w:rPr>
      <w:rFonts w:ascii="Segoe Semibold" w:eastAsia="Calibri" w:hAnsi="Segoe Semibold"/>
      <w:b/>
      <w:color w:val="F2F2F2"/>
      <w:sz w:val="18"/>
      <w:szCs w:val="18"/>
    </w:rPr>
  </w:style>
  <w:style w:type="paragraph" w:customStyle="1" w:styleId="Le">
    <w:name w:val="Le"/>
    <w:next w:val="Normal"/>
    <w:uiPriority w:val="99"/>
    <w:rsid w:val="00E12340"/>
    <w:pPr>
      <w:spacing w:after="0" w:line="160" w:lineRule="exact"/>
      <w:jc w:val="right"/>
    </w:pPr>
    <w:rPr>
      <w:rFonts w:ascii="Times New Roman" w:eastAsia="MS Mincho" w:hAnsi="Times New Roman" w:cs="Times New Roman"/>
      <w:sz w:val="16"/>
      <w:szCs w:val="20"/>
    </w:rPr>
  </w:style>
  <w:style w:type="paragraph" w:customStyle="1" w:styleId="List21">
    <w:name w:val="List 21"/>
    <w:basedOn w:val="ListParagraph"/>
    <w:next w:val="List2"/>
    <w:uiPriority w:val="99"/>
    <w:unhideWhenUsed/>
    <w:qFormat/>
    <w:rsid w:val="00E12340"/>
    <w:pPr>
      <w:numPr>
        <w:numId w:val="9"/>
      </w:numPr>
      <w:shd w:val="clear" w:color="auto" w:fill="F2F2F2"/>
      <w:ind w:left="720"/>
    </w:pPr>
    <w:rPr>
      <w:rFonts w:ascii="Courier New" w:eastAsia="Calibri" w:hAnsi="Courier New" w:cs="Courier New"/>
      <w:sz w:val="20"/>
    </w:rPr>
  </w:style>
  <w:style w:type="paragraph" w:styleId="ListContinue2">
    <w:name w:val="List Continue 2"/>
    <w:basedOn w:val="Normal"/>
    <w:uiPriority w:val="99"/>
    <w:unhideWhenUsed/>
    <w:rsid w:val="00E12340"/>
    <w:pPr>
      <w:spacing w:after="120"/>
      <w:ind w:left="720"/>
      <w:contextualSpacing/>
    </w:pPr>
    <w:rPr>
      <w:rFonts w:ascii="Segoe" w:eastAsia="Calibri" w:hAnsi="Segoe"/>
      <w:sz w:val="20"/>
    </w:rPr>
  </w:style>
  <w:style w:type="paragraph" w:customStyle="1" w:styleId="TableImage">
    <w:name w:val="Table Image"/>
    <w:basedOn w:val="TableBody"/>
    <w:uiPriority w:val="99"/>
    <w:rsid w:val="00E12340"/>
    <w:pPr>
      <w:spacing w:line="240" w:lineRule="auto"/>
      <w:ind w:left="67"/>
    </w:pPr>
    <w:rPr>
      <w:rFonts w:ascii="Arial" w:hAnsi="Arial"/>
    </w:rPr>
  </w:style>
  <w:style w:type="paragraph" w:styleId="List3">
    <w:name w:val="List 3"/>
    <w:basedOn w:val="Normal"/>
    <w:uiPriority w:val="99"/>
    <w:unhideWhenUsed/>
    <w:rsid w:val="00E12340"/>
    <w:pPr>
      <w:ind w:left="1080" w:hanging="360"/>
      <w:contextualSpacing/>
    </w:pPr>
    <w:rPr>
      <w:rFonts w:ascii="Segoe" w:eastAsia="Calibri" w:hAnsi="Segoe"/>
      <w:sz w:val="20"/>
    </w:rPr>
  </w:style>
  <w:style w:type="paragraph" w:styleId="NormalWeb">
    <w:name w:val="Normal (Web)"/>
    <w:basedOn w:val="Normal"/>
    <w:link w:val="NormalWebChar"/>
    <w:uiPriority w:val="99"/>
    <w:unhideWhenUsed/>
    <w:rsid w:val="00E123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Body">
    <w:name w:val="Body"/>
    <w:basedOn w:val="Normal"/>
    <w:link w:val="BodyChar"/>
    <w:qFormat/>
    <w:rsid w:val="00E12340"/>
    <w:rPr>
      <w:rFonts w:ascii="Calibri" w:hAnsi="Calibri" w:cs="Times New Roman"/>
    </w:rPr>
  </w:style>
  <w:style w:type="paragraph" w:customStyle="1" w:styleId="Bullet1">
    <w:name w:val="Bullet 1"/>
    <w:basedOn w:val="Normal"/>
    <w:rsid w:val="00E12340"/>
    <w:pPr>
      <w:spacing w:after="120"/>
      <w:ind w:left="360" w:hanging="360"/>
    </w:pPr>
    <w:rPr>
      <w:rFonts w:ascii="Calibri" w:hAnsi="Calibri" w:cs="Times New Roman"/>
    </w:rPr>
  </w:style>
  <w:style w:type="paragraph" w:customStyle="1" w:styleId="TableHeading">
    <w:name w:val="Table Heading"/>
    <w:basedOn w:val="Normal"/>
    <w:rsid w:val="00E12340"/>
    <w:pPr>
      <w:keepNext/>
      <w:spacing w:before="40" w:after="40"/>
    </w:pPr>
    <w:rPr>
      <w:rFonts w:ascii="Calibri" w:hAnsi="Calibri" w:cs="Times New Roman"/>
      <w:b/>
      <w:bCs/>
      <w:color w:val="FFFFFF"/>
    </w:rPr>
  </w:style>
  <w:style w:type="paragraph" w:customStyle="1" w:styleId="TableText">
    <w:name w:val="Table Text"/>
    <w:basedOn w:val="Normal"/>
    <w:rsid w:val="00E12340"/>
    <w:pPr>
      <w:spacing w:before="40" w:after="100"/>
    </w:pPr>
    <w:rPr>
      <w:rFonts w:ascii="Calibri" w:hAnsi="Calibri" w:cs="Times New Roman"/>
    </w:rPr>
  </w:style>
  <w:style w:type="paragraph" w:customStyle="1" w:styleId="Numbered1">
    <w:name w:val="Numbered 1"/>
    <w:basedOn w:val="Normal"/>
    <w:rsid w:val="00E12340"/>
    <w:pPr>
      <w:spacing w:after="120"/>
      <w:ind w:left="360" w:hanging="360"/>
    </w:pPr>
    <w:rPr>
      <w:rFonts w:ascii="Calibri" w:hAnsi="Calibri" w:cs="Times New Roman"/>
    </w:rPr>
  </w:style>
  <w:style w:type="paragraph" w:customStyle="1" w:styleId="StepHeading">
    <w:name w:val="Step Heading"/>
    <w:basedOn w:val="Normal"/>
    <w:rsid w:val="00E12340"/>
    <w:pPr>
      <w:keepNext/>
    </w:pPr>
    <w:rPr>
      <w:rFonts w:ascii="Calibri" w:hAnsi="Calibri" w:cs="Times New Roman"/>
      <w:sz w:val="26"/>
      <w:szCs w:val="26"/>
    </w:rPr>
  </w:style>
  <w:style w:type="character" w:customStyle="1" w:styleId="Bold">
    <w:name w:val="Bold"/>
    <w:basedOn w:val="DefaultParagraphFont"/>
    <w:rsid w:val="00E12340"/>
    <w:rPr>
      <w:b/>
      <w:bCs/>
    </w:rPr>
  </w:style>
  <w:style w:type="paragraph" w:styleId="List2">
    <w:name w:val="List 2"/>
    <w:basedOn w:val="Normal"/>
    <w:uiPriority w:val="99"/>
    <w:unhideWhenUsed/>
    <w:qFormat/>
    <w:rsid w:val="00E12340"/>
    <w:pPr>
      <w:ind w:left="720" w:hanging="36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656040"/>
  </w:style>
  <w:style w:type="table" w:customStyle="1" w:styleId="TableGrid2">
    <w:name w:val="Table Grid2"/>
    <w:basedOn w:val="TableNormal"/>
    <w:next w:val="TableGrid"/>
    <w:uiPriority w:val="59"/>
    <w:rsid w:val="0065604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56040"/>
  </w:style>
  <w:style w:type="table" w:customStyle="1" w:styleId="TableGrid3">
    <w:name w:val="Table Grid3"/>
    <w:basedOn w:val="TableNormal"/>
    <w:next w:val="TableGrid"/>
    <w:uiPriority w:val="39"/>
    <w:rsid w:val="0065604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Block">
    <w:name w:val="CodeBlock"/>
    <w:basedOn w:val="NormalWeb"/>
    <w:link w:val="CodeBlockChar"/>
    <w:qFormat/>
    <w:rsid w:val="00656040"/>
    <w:pPr>
      <w:shd w:val="clear" w:color="auto" w:fill="F2F2F2"/>
      <w:spacing w:before="0" w:beforeAutospacing="0" w:after="0" w:afterAutospacing="0"/>
    </w:pPr>
    <w:rPr>
      <w:rFonts w:ascii="Courier New" w:hAnsi="Courier New" w:cs="Courier New"/>
      <w:color w:val="000000"/>
    </w:rPr>
  </w:style>
  <w:style w:type="paragraph" w:styleId="ListBullet3">
    <w:name w:val="List Bullet 3"/>
    <w:basedOn w:val="Normal"/>
    <w:uiPriority w:val="99"/>
    <w:unhideWhenUsed/>
    <w:rsid w:val="00656040"/>
    <w:pPr>
      <w:tabs>
        <w:tab w:val="num" w:pos="720"/>
      </w:tabs>
      <w:ind w:left="720" w:hanging="360"/>
      <w:contextualSpacing/>
    </w:pPr>
    <w:rPr>
      <w:rFonts w:ascii="Segoe" w:eastAsia="Calibri" w:hAnsi="Segoe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656040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odeBlockChar">
    <w:name w:val="CodeBlock Char"/>
    <w:basedOn w:val="NormalWebChar"/>
    <w:link w:val="CodeBlock"/>
    <w:rsid w:val="00656040"/>
    <w:rPr>
      <w:rFonts w:ascii="Courier New" w:eastAsia="Times New Roman" w:hAnsi="Courier New" w:cs="Courier New"/>
      <w:color w:val="000000"/>
      <w:sz w:val="24"/>
      <w:szCs w:val="24"/>
      <w:shd w:val="clear" w:color="auto" w:fill="F2F2F2"/>
      <w:lang w:val="en-CA" w:eastAsia="en-CA"/>
    </w:rPr>
  </w:style>
  <w:style w:type="paragraph" w:customStyle="1" w:styleId="H2">
    <w:name w:val="H2"/>
    <w:basedOn w:val="Heading1"/>
    <w:link w:val="H2Char"/>
    <w:rsid w:val="00656040"/>
    <w:pPr>
      <w:pageBreakBefore/>
      <w:spacing w:before="0" w:after="240"/>
    </w:pPr>
    <w:rPr>
      <w:rFonts w:ascii="Segoe Light" w:hAnsi="Segoe Light" w:cs="Times New Roman"/>
      <w:color w:val="00006D"/>
      <w:sz w:val="26"/>
      <w:szCs w:val="26"/>
    </w:rPr>
  </w:style>
  <w:style w:type="character" w:customStyle="1" w:styleId="H2Char">
    <w:name w:val="H2 Char"/>
    <w:basedOn w:val="Heading1Char"/>
    <w:link w:val="H2"/>
    <w:rsid w:val="00656040"/>
    <w:rPr>
      <w:rFonts w:ascii="Segoe Light" w:eastAsiaTheme="majorEastAsia" w:hAnsi="Segoe Light" w:cs="Times New Roman"/>
      <w:b/>
      <w:bCs/>
      <w:color w:val="00006D"/>
      <w:sz w:val="26"/>
      <w:szCs w:val="26"/>
    </w:rPr>
  </w:style>
  <w:style w:type="character" w:customStyle="1" w:styleId="BodyChar">
    <w:name w:val="Body Char"/>
    <w:basedOn w:val="BodyTextChar"/>
    <w:link w:val="Body"/>
    <w:rsid w:val="00656040"/>
    <w:rPr>
      <w:rFonts w:ascii="Calibri" w:eastAsia="Calibri" w:hAnsi="Calibri" w:cs="Times New Roman"/>
    </w:rPr>
  </w:style>
  <w:style w:type="paragraph" w:customStyle="1" w:styleId="H3">
    <w:name w:val="H3"/>
    <w:basedOn w:val="H2"/>
    <w:link w:val="H3Char"/>
    <w:qFormat/>
    <w:rsid w:val="00656040"/>
  </w:style>
  <w:style w:type="paragraph" w:customStyle="1" w:styleId="Headings">
    <w:name w:val="Headings"/>
    <w:basedOn w:val="Heading2"/>
    <w:link w:val="HeadingsChar"/>
    <w:qFormat/>
    <w:rsid w:val="00656040"/>
    <w:pPr>
      <w:spacing w:before="240" w:after="200"/>
    </w:pPr>
    <w:rPr>
      <w:rFonts w:cs="Times New Roman"/>
      <w:color w:val="00006D"/>
      <w:szCs w:val="28"/>
    </w:rPr>
  </w:style>
  <w:style w:type="character" w:customStyle="1" w:styleId="H3Char">
    <w:name w:val="H3 Char"/>
    <w:basedOn w:val="H2Char"/>
    <w:link w:val="H3"/>
    <w:rsid w:val="00656040"/>
    <w:rPr>
      <w:rFonts w:ascii="Segoe Light" w:eastAsiaTheme="majorEastAsia" w:hAnsi="Segoe Light" w:cs="Times New Roman"/>
      <w:b/>
      <w:bCs/>
      <w:color w:val="00006D"/>
      <w:sz w:val="26"/>
      <w:szCs w:val="26"/>
    </w:rPr>
  </w:style>
  <w:style w:type="paragraph" w:customStyle="1" w:styleId="h4heading">
    <w:name w:val="h4 heading"/>
    <w:basedOn w:val="Heading3"/>
    <w:link w:val="h4headingChar"/>
    <w:qFormat/>
    <w:rsid w:val="00810EA2"/>
    <w:rPr>
      <w:rFonts w:ascii="Segoe UI" w:hAnsi="Segoe UI" w:cs="Segoe UI"/>
      <w:color w:val="002060"/>
    </w:rPr>
  </w:style>
  <w:style w:type="character" w:customStyle="1" w:styleId="HeadingsChar">
    <w:name w:val="Headings Char"/>
    <w:basedOn w:val="Heading2Char"/>
    <w:link w:val="Headings"/>
    <w:rsid w:val="00656040"/>
    <w:rPr>
      <w:rFonts w:ascii="Segoe UI" w:eastAsiaTheme="majorEastAsia" w:hAnsi="Segoe UI" w:cs="Times New Roman"/>
      <w:b/>
      <w:bCs/>
      <w:color w:val="00006D"/>
      <w:sz w:val="26"/>
      <w:szCs w:val="28"/>
    </w:rPr>
  </w:style>
  <w:style w:type="character" w:customStyle="1" w:styleId="h4headingChar">
    <w:name w:val="h4 heading Char"/>
    <w:basedOn w:val="HeadingsChar"/>
    <w:link w:val="h4heading"/>
    <w:rsid w:val="00810EA2"/>
    <w:rPr>
      <w:rFonts w:ascii="Segoe UI" w:eastAsiaTheme="majorEastAsia" w:hAnsi="Segoe UI" w:cs="Segoe UI"/>
      <w:b/>
      <w:bCs/>
      <w:color w:val="002060"/>
      <w:sz w:val="26"/>
      <w:szCs w:val="28"/>
    </w:rPr>
  </w:style>
  <w:style w:type="table" w:customStyle="1" w:styleId="StepsTable">
    <w:name w:val="Steps Table"/>
    <w:basedOn w:val="TableNormal"/>
    <w:uiPriority w:val="99"/>
    <w:rsid w:val="00656040"/>
    <w:pPr>
      <w:spacing w:after="0" w:line="240" w:lineRule="auto"/>
    </w:pPr>
    <w:rPr>
      <w:rFonts w:eastAsia="Calibri"/>
    </w:rPr>
    <w:tblPr/>
  </w:style>
  <w:style w:type="numbering" w:customStyle="1" w:styleId="NoList4">
    <w:name w:val="No List4"/>
    <w:next w:val="NoList"/>
    <w:uiPriority w:val="99"/>
    <w:semiHidden/>
    <w:unhideWhenUsed/>
    <w:rsid w:val="00656040"/>
  </w:style>
  <w:style w:type="table" w:customStyle="1" w:styleId="TableGrid4">
    <w:name w:val="Table Grid4"/>
    <w:basedOn w:val="TableNormal"/>
    <w:next w:val="TableGrid"/>
    <w:uiPriority w:val="39"/>
    <w:rsid w:val="0065604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edbyWordfortextofHelpfootnotes1">
    <w:name w:val="Used by Word for text of Help footnotes1"/>
    <w:basedOn w:val="Normal"/>
    <w:next w:val="FootnoteText"/>
    <w:link w:val="FootnoteTextChar"/>
    <w:rsid w:val="00656040"/>
    <w:pPr>
      <w:spacing w:after="160" w:line="259" w:lineRule="auto"/>
    </w:pPr>
    <w:rPr>
      <w:color w:val="0000FF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UsedbyWordfortextofHelpfootnotes1"/>
    <w:rsid w:val="00656040"/>
    <w:rPr>
      <w:color w:val="0000FF"/>
    </w:rPr>
  </w:style>
  <w:style w:type="paragraph" w:styleId="List4">
    <w:name w:val="List 4"/>
    <w:basedOn w:val="Normal"/>
    <w:uiPriority w:val="99"/>
    <w:unhideWhenUsed/>
    <w:rsid w:val="00656040"/>
    <w:pPr>
      <w:ind w:left="1440" w:hanging="360"/>
      <w:contextualSpacing/>
    </w:pPr>
    <w:rPr>
      <w:rFonts w:ascii="Segoe" w:eastAsia="Calibri" w:hAnsi="Segoe"/>
      <w:sz w:val="20"/>
    </w:rPr>
  </w:style>
  <w:style w:type="character" w:styleId="LineNumber">
    <w:name w:val="line number"/>
    <w:basedOn w:val="DefaultParagraphFont"/>
    <w:uiPriority w:val="99"/>
    <w:unhideWhenUsed/>
    <w:rsid w:val="00656040"/>
  </w:style>
  <w:style w:type="paragraph" w:styleId="FootnoteText">
    <w:name w:val="footnote text"/>
    <w:aliases w:val="ft,Used by Word for text of Help footnotes"/>
    <w:basedOn w:val="Normal"/>
    <w:link w:val="FootnoteTextChar1"/>
    <w:unhideWhenUsed/>
    <w:rsid w:val="00656040"/>
    <w:rPr>
      <w:sz w:val="20"/>
      <w:szCs w:val="20"/>
    </w:rPr>
  </w:style>
  <w:style w:type="character" w:customStyle="1" w:styleId="FootnoteTextChar1">
    <w:name w:val="Footnote Text Char1"/>
    <w:aliases w:val="ft Char1,Used by Word for text of Help footnotes Char1"/>
    <w:basedOn w:val="DefaultParagraphFont"/>
    <w:link w:val="FootnoteText"/>
    <w:uiPriority w:val="99"/>
    <w:semiHidden/>
    <w:rsid w:val="00656040"/>
    <w:rPr>
      <w:sz w:val="20"/>
      <w:szCs w:val="20"/>
    </w:rPr>
  </w:style>
  <w:style w:type="numbering" w:customStyle="1" w:styleId="NoList5">
    <w:name w:val="No List5"/>
    <w:next w:val="NoList"/>
    <w:uiPriority w:val="99"/>
    <w:semiHidden/>
    <w:unhideWhenUsed/>
    <w:rsid w:val="00656040"/>
  </w:style>
  <w:style w:type="table" w:customStyle="1" w:styleId="TableGrid5">
    <w:name w:val="Table Grid5"/>
    <w:basedOn w:val="TableNormal"/>
    <w:next w:val="TableGrid"/>
    <w:uiPriority w:val="59"/>
    <w:rsid w:val="0065604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s">
    <w:name w:val="sections"/>
    <w:basedOn w:val="Normal"/>
    <w:link w:val="sectionsChar"/>
    <w:qFormat/>
    <w:rsid w:val="002B1D82"/>
    <w:pPr>
      <w:keepNext/>
      <w:keepLines/>
      <w:spacing w:before="200"/>
      <w:outlineLvl w:val="2"/>
    </w:pPr>
    <w:rPr>
      <w:rFonts w:ascii="Segoe UI" w:eastAsia="Times New Roman" w:hAnsi="Segoe UI" w:cs="Segoe UI"/>
      <w:b/>
      <w:bCs/>
      <w:color w:val="002060"/>
    </w:rPr>
  </w:style>
  <w:style w:type="numbering" w:customStyle="1" w:styleId="NoList6">
    <w:name w:val="No List6"/>
    <w:next w:val="NoList"/>
    <w:uiPriority w:val="99"/>
    <w:semiHidden/>
    <w:unhideWhenUsed/>
    <w:rsid w:val="0084524A"/>
  </w:style>
  <w:style w:type="character" w:customStyle="1" w:styleId="sectionsChar">
    <w:name w:val="sections Char"/>
    <w:basedOn w:val="DefaultParagraphFont"/>
    <w:link w:val="sections"/>
    <w:rsid w:val="00AD32B1"/>
    <w:rPr>
      <w:rFonts w:ascii="Segoe UI" w:eastAsia="Times New Roman" w:hAnsi="Segoe UI" w:cs="Segoe UI"/>
      <w:b/>
      <w:bCs/>
      <w:color w:val="002060"/>
    </w:rPr>
  </w:style>
  <w:style w:type="table" w:customStyle="1" w:styleId="TableGrid6">
    <w:name w:val="Table Grid6"/>
    <w:basedOn w:val="TableNormal"/>
    <w:next w:val="TableGrid"/>
    <w:uiPriority w:val="39"/>
    <w:rsid w:val="0084524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psTable1">
    <w:name w:val="Steps Table1"/>
    <w:basedOn w:val="TableNormal"/>
    <w:uiPriority w:val="99"/>
    <w:rsid w:val="0084524A"/>
    <w:pPr>
      <w:spacing w:after="0" w:line="240" w:lineRule="auto"/>
    </w:pPr>
    <w:rPr>
      <w:rFonts w:eastAsia="Calibri"/>
    </w:rPr>
    <w:tblPr/>
  </w:style>
  <w:style w:type="table" w:customStyle="1" w:styleId="TableGrid7">
    <w:name w:val="Table Grid7"/>
    <w:basedOn w:val="TableNormal"/>
    <w:next w:val="TableGrid"/>
    <w:uiPriority w:val="39"/>
    <w:rsid w:val="004506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947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20B4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20B4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F1F6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1F6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4D09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4D09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">
    <w:name w:val="tables"/>
    <w:basedOn w:val="H3"/>
    <w:link w:val="tablesChar"/>
    <w:qFormat/>
    <w:rsid w:val="00C858D5"/>
    <w:pPr>
      <w:pageBreakBefore w:val="0"/>
      <w:spacing w:before="120" w:after="0"/>
      <w:outlineLvl w:val="2"/>
    </w:pPr>
    <w:rPr>
      <w:rFonts w:ascii="Segoe UI" w:eastAsia="Times New Roman" w:hAnsi="Segoe UI" w:cs="Segoe UI"/>
      <w:i/>
      <w:color w:val="002060"/>
      <w:lang w:eastAsia="en-CA"/>
    </w:rPr>
  </w:style>
  <w:style w:type="character" w:customStyle="1" w:styleId="tablesChar">
    <w:name w:val="tables Char"/>
    <w:basedOn w:val="H3Char"/>
    <w:link w:val="tables"/>
    <w:rsid w:val="00C858D5"/>
    <w:rPr>
      <w:rFonts w:ascii="Segoe UI" w:eastAsia="Times New Roman" w:hAnsi="Segoe UI" w:cs="Segoe UI"/>
      <w:b/>
      <w:bCs/>
      <w:i/>
      <w:color w:val="002060"/>
      <w:sz w:val="26"/>
      <w:szCs w:val="26"/>
      <w:lang w:eastAsia="en-CA"/>
    </w:rPr>
  </w:style>
  <w:style w:type="table" w:customStyle="1" w:styleId="TableGrid15">
    <w:name w:val="Table Grid15"/>
    <w:basedOn w:val="TableNormal"/>
    <w:next w:val="TableGrid"/>
    <w:uiPriority w:val="39"/>
    <w:rsid w:val="00E162E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0B0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D44AA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D44AA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D44AA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D44AA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D44AA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D44AA"/>
    <w:pPr>
      <w:spacing w:after="100" w:line="259" w:lineRule="auto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ve.com" TargetMode="External"/><Relationship Id="rId18" Type="http://schemas.openxmlformats.org/officeDocument/2006/relationships/hyperlink" Target="http://aka.ms/downloadazcopy" TargetMode="External"/><Relationship Id="rId26" Type="http://schemas.openxmlformats.org/officeDocument/2006/relationships/image" Target="media/image5.png"/><Relationship Id="rId21" Type="http://schemas.openxmlformats.org/officeDocument/2006/relationships/hyperlink" Target="http://www.chiark.greenend.org.uk/~sgtatham/putty/download.html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portal.azure.com/" TargetMode="External"/><Relationship Id="rId17" Type="http://schemas.openxmlformats.org/officeDocument/2006/relationships/hyperlink" Target="http://www.microsoft.com/en-ca/download/details.aspx?id=45520%20" TargetMode="External"/><Relationship Id="rId25" Type="http://schemas.openxmlformats.org/officeDocument/2006/relationships/hyperlink" Target="http://aka.ms/AZInfraLabBaseScript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upport.microsoft.com/kb/2693643%20" TargetMode="External"/><Relationship Id="rId20" Type="http://schemas.openxmlformats.org/officeDocument/2006/relationships/hyperlink" Target="http://msysgit.github.io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hyperlink" Target="https://code.visualstudio.com/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aka.ms/webpi-azps" TargetMode="External"/><Relationship Id="rId23" Type="http://schemas.openxmlformats.org/officeDocument/2006/relationships/hyperlink" Target="http://go.microsoft.com/fwlink/p/?linkid=236297" TargetMode="External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azurestorageexplorer.codeplex.com/downloads/get/891668" TargetMode="External"/><Relationship Id="rId31" Type="http://schemas.openxmlformats.org/officeDocument/2006/relationships/hyperlink" Target="http://aka.ms/webpi-azp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zure.com" TargetMode="External"/><Relationship Id="rId22" Type="http://schemas.openxmlformats.org/officeDocument/2006/relationships/hyperlink" Target="http://go.microsoft.com/fwlink/?LinkID=286152" TargetMode="External"/><Relationship Id="rId27" Type="http://schemas.openxmlformats.org/officeDocument/2006/relationships/hyperlink" Target="http://portal.azure.com" TargetMode="External"/><Relationship Id="rId30" Type="http://schemas.openxmlformats.org/officeDocument/2006/relationships/image" Target="media/image8.png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creative brief is an internal document meant to inform members of DX IT Pro Audience Marketing team on initiative activities/content to ensure the level of support is identified and the associated activities are delivered on time.
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1368C6C304D47B66BF6D9BA795683" ma:contentTypeVersion="4" ma:contentTypeDescription="Create a new document." ma:contentTypeScope="" ma:versionID="6982bca733cd9c51d8ab679cfe0261a4">
  <xsd:schema xmlns:xsd="http://www.w3.org/2001/XMLSchema" xmlns:xs="http://www.w3.org/2001/XMLSchema" xmlns:p="http://schemas.microsoft.com/office/2006/metadata/properties" xmlns:ns2="c7d759ad-c71d-4e7a-8896-957c2805ad24" xmlns:ns3="http://schemas.microsoft.com/sharepoint/v4" targetNamespace="http://schemas.microsoft.com/office/2006/metadata/properties" ma:root="true" ma:fieldsID="8000c01892cb43e5f87dfd80f3c169bc" ns2:_="" ns3:_="">
    <xsd:import namespace="c7d759ad-c71d-4e7a-8896-957c2805ad2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759ad-c71d-4e7a-8896-957c2805ad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27166-84BC-42A7-880C-B2299B25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759ad-c71d-4e7a-8896-957c2805ad2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131A8-62CA-46A4-BA03-40F660EED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5F8A6-1E7A-4E1D-B42A-9E1C448E4347}">
  <ds:schemaRefs>
    <ds:schemaRef ds:uri="http://purl.org/dc/elements/1.1/"/>
    <ds:schemaRef ds:uri="http://schemas.microsoft.com/office/infopath/2007/PartnerControls"/>
    <ds:schemaRef ds:uri="http://purl.org/dc/dcmitype/"/>
    <ds:schemaRef ds:uri="c7d759ad-c71d-4e7a-8896-957c2805ad24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ABCFCC5-2682-4CD3-A46E-935DF5C8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Innovation Series: 
LAB BUILD GUIDE</vt:lpstr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Innovation Series: 
LAB BUILD GUIDE</dc:title>
  <dc:subject>“What’s new in Azure Infrastructure: Improving Datacenter Flexibility with Microsoft, Open Source and Other Technologies” Homebrew Rev 1.1</dc:subject>
  <dc:creator>Name of Owner:</dc:creator>
  <cp:keywords/>
  <dc:description/>
  <cp:lastModifiedBy>Kevin Remde</cp:lastModifiedBy>
  <cp:revision>2</cp:revision>
  <dcterms:created xsi:type="dcterms:W3CDTF">2016-02-18T22:42:00Z</dcterms:created>
  <dcterms:modified xsi:type="dcterms:W3CDTF">2016-02-1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1368C6C304D47B66BF6D9BA795683</vt:lpwstr>
  </property>
</Properties>
</file>